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AF1FA" w14:textId="77777777" w:rsidR="00A551F3" w:rsidRDefault="00A551F3" w:rsidP="00E22073">
      <w:bookmarkStart w:id="0" w:name="_GoBack"/>
      <w:bookmarkEnd w:id="0"/>
      <w:r>
        <w:t>Contents Page</w:t>
      </w:r>
    </w:p>
    <w:p w14:paraId="2431DD23" w14:textId="77777777" w:rsidR="00CF34CC" w:rsidRDefault="00CF34CC" w:rsidP="00E22073"/>
    <w:p w14:paraId="27FD4EF9" w14:textId="77777777" w:rsidR="00CF34CC" w:rsidRDefault="00CF34CC" w:rsidP="00E22073"/>
    <w:p w14:paraId="3BCB7655" w14:textId="77777777" w:rsidR="00A551F3" w:rsidRDefault="00A551F3" w:rsidP="00E22073">
      <w:r>
        <w:t>Table of Figures</w:t>
      </w:r>
    </w:p>
    <w:p w14:paraId="0787667C" w14:textId="77777777" w:rsidR="00D124CC" w:rsidRDefault="00D124CC" w:rsidP="00D124CC"/>
    <w:p w14:paraId="70736116" w14:textId="77777777" w:rsidR="002B6365" w:rsidRDefault="002B6365" w:rsidP="00D124CC"/>
    <w:p w14:paraId="1560721F" w14:textId="77777777" w:rsidR="00997683" w:rsidRDefault="00997683" w:rsidP="00E1775C">
      <w:pPr>
        <w:tabs>
          <w:tab w:val="center" w:pos="4513"/>
        </w:tabs>
      </w:pPr>
      <w:bookmarkStart w:id="1" w:name="_Toc386126181"/>
      <w:r>
        <w:t>Layout of the Document – Heading 1</w:t>
      </w:r>
      <w:bookmarkEnd w:id="1"/>
    </w:p>
    <w:p w14:paraId="3006BCBF" w14:textId="77777777" w:rsidR="00997683" w:rsidRDefault="00997683" w:rsidP="00E22073">
      <w:bookmarkStart w:id="2" w:name="_Toc386126182"/>
      <w:r>
        <w:t>Add a Title Page</w:t>
      </w:r>
      <w:r w:rsidR="000238B7">
        <w:t xml:space="preserve"> – Heading 2</w:t>
      </w:r>
      <w:bookmarkEnd w:id="2"/>
    </w:p>
    <w:p w14:paraId="0D83A8AE" w14:textId="77777777" w:rsidR="00C00768" w:rsidRDefault="00926823" w:rsidP="00E22073">
      <w:r>
        <w:t xml:space="preserve">Templates are </w:t>
      </w:r>
      <w:r w:rsidR="00C00768">
        <w:t>available from the INSERT</w:t>
      </w:r>
      <w:r>
        <w:t xml:space="preserve"> </w:t>
      </w:r>
      <w:r w:rsidR="00C00768">
        <w:sym w:font="Wingdings" w:char="F0E0"/>
      </w:r>
      <w:r w:rsidR="00C00768">
        <w:t xml:space="preserve"> Cover Page Option</w:t>
      </w:r>
    </w:p>
    <w:p w14:paraId="0EEAE505" w14:textId="77777777" w:rsidR="0044529D" w:rsidRDefault="00C00768" w:rsidP="00D124CC">
      <w:pPr>
        <w:jc w:val="center"/>
      </w:pPr>
      <w:r>
        <w:rPr>
          <w:noProof/>
          <w:lang w:eastAsia="en-NZ"/>
        </w:rPr>
        <w:drawing>
          <wp:inline distT="0" distB="0" distL="0" distR="0" wp14:anchorId="2D8AACE1" wp14:editId="3C170064">
            <wp:extent cx="4133850" cy="43910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4391025"/>
                    </a:xfrm>
                    <a:prstGeom prst="rect">
                      <a:avLst/>
                    </a:prstGeom>
                    <a:ln>
                      <a:solidFill>
                        <a:schemeClr val="accent1"/>
                      </a:solidFill>
                    </a:ln>
                  </pic:spPr>
                </pic:pic>
              </a:graphicData>
            </a:graphic>
          </wp:inline>
        </w:drawing>
      </w:r>
    </w:p>
    <w:p w14:paraId="6460A111" w14:textId="77777777" w:rsidR="0044529D" w:rsidRDefault="0026476C" w:rsidP="00E22073">
      <w:r>
        <w:t>The cover page will be added to the start of the document</w:t>
      </w:r>
    </w:p>
    <w:p w14:paraId="6A10087A" w14:textId="77777777" w:rsidR="00FC6C05" w:rsidRDefault="0044529D" w:rsidP="00E22073">
      <w:r>
        <w:t>Update the information required</w:t>
      </w:r>
    </w:p>
    <w:p w14:paraId="04222177" w14:textId="77777777" w:rsidR="00FC6C05" w:rsidRDefault="00FC6C05" w:rsidP="00E22073"/>
    <w:p w14:paraId="2C6A9059" w14:textId="77777777" w:rsidR="00FC6C05" w:rsidRDefault="00FC6C05" w:rsidP="00E22073">
      <w:r>
        <w:t>Activity</w:t>
      </w:r>
    </w:p>
    <w:p w14:paraId="0F307011" w14:textId="67F6D47E" w:rsidR="0037612D" w:rsidRDefault="00FC6C05" w:rsidP="00E22073">
      <w:r>
        <w:t xml:space="preserve">Add a cover page </w:t>
      </w:r>
      <w:r w:rsidR="00F91B8B">
        <w:t xml:space="preserve">of your choice </w:t>
      </w:r>
      <w:r>
        <w:t>to this document</w:t>
      </w:r>
      <w:r w:rsidR="0037612D">
        <w:t xml:space="preserve"> and personalise</w:t>
      </w:r>
      <w:r w:rsidR="00F91B8B">
        <w:t xml:space="preserve"> it</w:t>
      </w:r>
    </w:p>
    <w:p w14:paraId="5047E576" w14:textId="77777777" w:rsidR="00997683" w:rsidRDefault="00997683" w:rsidP="00E22073">
      <w:r>
        <w:br w:type="page"/>
      </w:r>
    </w:p>
    <w:p w14:paraId="713ABCED" w14:textId="77777777" w:rsidR="005E711A" w:rsidRDefault="005E711A" w:rsidP="00E22073">
      <w:bookmarkStart w:id="3" w:name="_Toc386126183"/>
      <w:r>
        <w:lastRenderedPageBreak/>
        <w:t>Using Headers and Footers – Heading 1</w:t>
      </w:r>
      <w:bookmarkEnd w:id="3"/>
    </w:p>
    <w:p w14:paraId="756EC0DD" w14:textId="77777777" w:rsidR="0037612D" w:rsidRDefault="0037612D" w:rsidP="00E22073">
      <w:r>
        <w:rPr>
          <w:noProof/>
          <w:lang w:eastAsia="en-NZ"/>
        </w:rPr>
        <w:drawing>
          <wp:anchor distT="0" distB="0" distL="114300" distR="114300" simplePos="0" relativeHeight="251652096" behindDoc="1" locked="0" layoutInCell="1" allowOverlap="1" wp14:anchorId="5976CF33" wp14:editId="3DF7AD52">
            <wp:simplePos x="0" y="0"/>
            <wp:positionH relativeFrom="column">
              <wp:posOffset>2847975</wp:posOffset>
            </wp:positionH>
            <wp:positionV relativeFrom="paragraph">
              <wp:posOffset>102870</wp:posOffset>
            </wp:positionV>
            <wp:extent cx="1371600" cy="857250"/>
            <wp:effectExtent l="19050" t="19050" r="19050" b="19050"/>
            <wp:wrapTight wrapText="bothSides">
              <wp:wrapPolygon edited="0">
                <wp:start x="-300" y="-480"/>
                <wp:lineTo x="-300" y="21600"/>
                <wp:lineTo x="21600" y="21600"/>
                <wp:lineTo x="21600" y="-480"/>
                <wp:lineTo x="-300" y="-4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71600" cy="857250"/>
                    </a:xfrm>
                    <a:prstGeom prst="rect">
                      <a:avLst/>
                    </a:prstGeom>
                    <a:ln>
                      <a:solidFill>
                        <a:schemeClr val="accent1"/>
                      </a:solidFill>
                    </a:ln>
                  </pic:spPr>
                </pic:pic>
              </a:graphicData>
            </a:graphic>
          </wp:anchor>
        </w:drawing>
      </w:r>
    </w:p>
    <w:p w14:paraId="34E9C65D" w14:textId="77777777" w:rsidR="003816DA" w:rsidRDefault="003816DA" w:rsidP="00E22073">
      <w:r>
        <w:t>Location: INSERT tab</w:t>
      </w:r>
    </w:p>
    <w:p w14:paraId="076B9CCE" w14:textId="77777777" w:rsidR="00CF34CC" w:rsidRDefault="00CF34CC" w:rsidP="00E22073"/>
    <w:p w14:paraId="466B3518" w14:textId="77777777" w:rsidR="003816DA" w:rsidRDefault="003816DA" w:rsidP="00E22073"/>
    <w:p w14:paraId="19E0C4A5" w14:textId="77777777" w:rsidR="003816DA" w:rsidRDefault="003816DA" w:rsidP="00E22073"/>
    <w:p w14:paraId="5EE4A922" w14:textId="77777777" w:rsidR="005E711A" w:rsidRDefault="005E711A" w:rsidP="00E22073">
      <w:bookmarkStart w:id="4" w:name="_Toc386126184"/>
      <w:r>
        <w:t>Adding Headers</w:t>
      </w:r>
      <w:r w:rsidR="00EE0EF5">
        <w:t xml:space="preserve"> and Footers</w:t>
      </w:r>
      <w:r>
        <w:t xml:space="preserve"> – Heading 2</w:t>
      </w:r>
      <w:bookmarkEnd w:id="4"/>
    </w:p>
    <w:p w14:paraId="05396A3A" w14:textId="77777777" w:rsidR="003816DA" w:rsidRDefault="003816DA" w:rsidP="00E22073">
      <w:r>
        <w:t xml:space="preserve">Click </w:t>
      </w:r>
      <w:r w:rsidR="00EE0EF5">
        <w:t>the drop-down arrow to choose an option – the Blank options have placeholders for text already formatted with the required tabs.</w:t>
      </w:r>
    </w:p>
    <w:p w14:paraId="06ACE3A1" w14:textId="77777777" w:rsidR="00EE0EF5" w:rsidRDefault="007330E8" w:rsidP="00D124CC">
      <w:pPr>
        <w:jc w:val="center"/>
      </w:pPr>
      <w:r>
        <w:rPr>
          <w:noProof/>
          <w:lang w:eastAsia="en-NZ"/>
        </w:rPr>
        <w:drawing>
          <wp:inline distT="0" distB="0" distL="0" distR="0" wp14:anchorId="61C0FBCD" wp14:editId="4388DF95">
            <wp:extent cx="4419600" cy="28860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886075"/>
                    </a:xfrm>
                    <a:prstGeom prst="rect">
                      <a:avLst/>
                    </a:prstGeom>
                    <a:noFill/>
                    <a:ln>
                      <a:solidFill>
                        <a:schemeClr val="accent1"/>
                      </a:solidFill>
                    </a:ln>
                  </pic:spPr>
                </pic:pic>
              </a:graphicData>
            </a:graphic>
          </wp:inline>
        </w:drawing>
      </w:r>
    </w:p>
    <w:p w14:paraId="31A53F93" w14:textId="77777777" w:rsidR="00CF34CC" w:rsidRDefault="00377C6A" w:rsidP="00E22073">
      <w:r>
        <w:t>Text added to the header or footer appears within the margins of the page</w:t>
      </w:r>
    </w:p>
    <w:p w14:paraId="2B84CB10" w14:textId="77777777" w:rsidR="00377C6A" w:rsidRDefault="00377C6A" w:rsidP="00E22073">
      <w:r>
        <w:t>When the header or footer is closed, the text is a lighter colour</w:t>
      </w:r>
    </w:p>
    <w:p w14:paraId="206EE46E" w14:textId="77777777" w:rsidR="00377C6A" w:rsidRDefault="00377C6A" w:rsidP="00E22073">
      <w:r>
        <w:rPr>
          <w:noProof/>
          <w:lang w:eastAsia="en-NZ"/>
        </w:rPr>
        <w:drawing>
          <wp:inline distT="0" distB="0" distL="0" distR="0" wp14:anchorId="74F6377C" wp14:editId="24BB8084">
            <wp:extent cx="5731510" cy="650875"/>
            <wp:effectExtent l="19050" t="19050" r="2159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50875"/>
                    </a:xfrm>
                    <a:prstGeom prst="rect">
                      <a:avLst/>
                    </a:prstGeom>
                    <a:ln>
                      <a:solidFill>
                        <a:schemeClr val="accent1"/>
                      </a:solidFill>
                    </a:ln>
                  </pic:spPr>
                </pic:pic>
              </a:graphicData>
            </a:graphic>
          </wp:inline>
        </w:drawing>
      </w:r>
    </w:p>
    <w:p w14:paraId="593E0B9A" w14:textId="77777777" w:rsidR="00455146" w:rsidRDefault="004F5ACB" w:rsidP="00E22073">
      <w:r>
        <w:t xml:space="preserve">Activity </w:t>
      </w:r>
    </w:p>
    <w:p w14:paraId="3C500343" w14:textId="77777777" w:rsidR="004F5ACB" w:rsidRDefault="004F5ACB" w:rsidP="00E22073">
      <w:r>
        <w:t xml:space="preserve">Add a </w:t>
      </w:r>
      <w:r w:rsidR="00F26DE2">
        <w:t xml:space="preserve">Blank (Three Columns) </w:t>
      </w:r>
      <w:r>
        <w:t xml:space="preserve">Footer </w:t>
      </w:r>
    </w:p>
    <w:p w14:paraId="649A05E4" w14:textId="77777777" w:rsidR="00641B91" w:rsidRDefault="00641B91" w:rsidP="00E22073">
      <w:r>
        <w:t>Add Your Name on the left hand side</w:t>
      </w:r>
    </w:p>
    <w:p w14:paraId="03E0F2E5" w14:textId="77777777" w:rsidR="00641B91" w:rsidRDefault="00641B91" w:rsidP="00E22073">
      <w:r>
        <w:t xml:space="preserve">Add the Year on the right hand side </w:t>
      </w:r>
    </w:p>
    <w:p w14:paraId="67D2E05B" w14:textId="77777777" w:rsidR="00F26DE2" w:rsidRDefault="00641B91" w:rsidP="00E22073">
      <w:r>
        <w:rPr>
          <w:noProof/>
          <w:lang w:eastAsia="en-NZ"/>
        </w:rPr>
        <w:drawing>
          <wp:inline distT="0" distB="0" distL="0" distR="0" wp14:anchorId="483E1428" wp14:editId="109811F5">
            <wp:extent cx="5731510" cy="51625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16255"/>
                    </a:xfrm>
                    <a:prstGeom prst="rect">
                      <a:avLst/>
                    </a:prstGeom>
                    <a:ln>
                      <a:solidFill>
                        <a:schemeClr val="accent1"/>
                      </a:solidFill>
                    </a:ln>
                  </pic:spPr>
                </pic:pic>
              </a:graphicData>
            </a:graphic>
          </wp:inline>
        </w:drawing>
      </w:r>
      <w:r w:rsidR="00F26DE2">
        <w:br w:type="page"/>
      </w:r>
    </w:p>
    <w:p w14:paraId="784F0C01" w14:textId="77777777" w:rsidR="007506C7" w:rsidRDefault="007506C7" w:rsidP="007506C7">
      <w:bookmarkStart w:id="5" w:name="_Toc461712577"/>
      <w:bookmarkStart w:id="6" w:name="_Toc386126185"/>
      <w:r>
        <w:lastRenderedPageBreak/>
        <w:t>Adding Quick Parts – Heading 2</w:t>
      </w:r>
      <w:bookmarkEnd w:id="5"/>
    </w:p>
    <w:p w14:paraId="0B8C803F" w14:textId="77777777" w:rsidR="007506C7" w:rsidRDefault="007506C7" w:rsidP="007506C7">
      <w:r>
        <w:t xml:space="preserve">Other information can be added using Document Information and Quick Parts in the HEADER &amp; FOOTER TOOLS </w:t>
      </w:r>
      <w:r>
        <w:sym w:font="Wingdings" w:char="F0E0"/>
      </w:r>
      <w:r>
        <w:t xml:space="preserve"> DESIGN tab</w:t>
      </w:r>
    </w:p>
    <w:p w14:paraId="2820AA5C" w14:textId="77777777" w:rsidR="007506C7" w:rsidRDefault="007506C7" w:rsidP="007506C7">
      <w:r>
        <w:rPr>
          <w:noProof/>
          <w:lang w:eastAsia="en-NZ"/>
        </w:rPr>
        <w:drawing>
          <wp:inline distT="0" distB="0" distL="0" distR="0" wp14:anchorId="59325A25" wp14:editId="7BB929A2">
            <wp:extent cx="1114425" cy="1485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6638" cy="1488850"/>
                    </a:xfrm>
                    <a:prstGeom prst="rect">
                      <a:avLst/>
                    </a:prstGeom>
                    <a:noFill/>
                    <a:ln>
                      <a:noFill/>
                    </a:ln>
                  </pic:spPr>
                </pic:pic>
              </a:graphicData>
            </a:graphic>
          </wp:inline>
        </w:drawing>
      </w:r>
      <w:r>
        <w:tab/>
        <w:t xml:space="preserve">  </w:t>
      </w:r>
      <w:r>
        <w:rPr>
          <w:noProof/>
          <w:lang w:eastAsia="en-NZ"/>
        </w:rPr>
        <w:drawing>
          <wp:inline distT="0" distB="0" distL="0" distR="0" wp14:anchorId="097F3726" wp14:editId="707353B1">
            <wp:extent cx="2171700" cy="1489887"/>
            <wp:effectExtent l="19050" t="19050" r="1905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533" cy="1495261"/>
                    </a:xfrm>
                    <a:prstGeom prst="rect">
                      <a:avLst/>
                    </a:prstGeom>
                    <a:noFill/>
                    <a:ln>
                      <a:solidFill>
                        <a:schemeClr val="accent1"/>
                      </a:solidFill>
                    </a:ln>
                  </pic:spPr>
                </pic:pic>
              </a:graphicData>
            </a:graphic>
          </wp:inline>
        </w:drawing>
      </w:r>
    </w:p>
    <w:p w14:paraId="08344B1D" w14:textId="77777777" w:rsidR="007506C7" w:rsidRDefault="007506C7" w:rsidP="007506C7">
      <w:r>
        <w:t>The File Name field is particularly useful because it adds the name the file has been saved as which makes it easier to find.  The File Path option includes the path to where the document is saved on your computer.</w:t>
      </w:r>
    </w:p>
    <w:p w14:paraId="253B8AF8" w14:textId="77777777" w:rsidR="007506C7" w:rsidRDefault="007506C7" w:rsidP="00E22073"/>
    <w:p w14:paraId="1FF5E07F" w14:textId="60C5F457" w:rsidR="00CF34CC" w:rsidRDefault="00EE0EF5" w:rsidP="00E22073">
      <w:r>
        <w:t>Customising Headers and Footers – Heading 2</w:t>
      </w:r>
      <w:bookmarkEnd w:id="6"/>
    </w:p>
    <w:p w14:paraId="36B22F05" w14:textId="77777777" w:rsidR="00455146" w:rsidRDefault="00455146" w:rsidP="00E22073">
      <w:r>
        <w:rPr>
          <w:noProof/>
          <w:lang w:eastAsia="en-NZ"/>
        </w:rPr>
        <w:drawing>
          <wp:inline distT="0" distB="0" distL="0" distR="0" wp14:anchorId="34F5AC29" wp14:editId="4FDA77A9">
            <wp:extent cx="5731510" cy="733425"/>
            <wp:effectExtent l="19050" t="19050" r="2159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33425"/>
                    </a:xfrm>
                    <a:prstGeom prst="rect">
                      <a:avLst/>
                    </a:prstGeom>
                    <a:ln>
                      <a:solidFill>
                        <a:schemeClr val="accent1"/>
                      </a:solidFill>
                    </a:ln>
                  </pic:spPr>
                </pic:pic>
              </a:graphicData>
            </a:graphic>
          </wp:inline>
        </w:drawing>
      </w:r>
    </w:p>
    <w:p w14:paraId="6CC2A636" w14:textId="77777777" w:rsidR="007A6FBB" w:rsidRDefault="00D32EE4" w:rsidP="00E22073">
      <w:r>
        <w:t>Once a header or footer has been created it can be easily modified</w:t>
      </w:r>
      <w:r w:rsidR="00377C6A">
        <w:t xml:space="preserve"> by double clicking inside the header or footer area to activate it and then typing whatever is required</w:t>
      </w:r>
      <w:r w:rsidR="00455146">
        <w:t xml:space="preserve"> or inserting the required information from the contextual HEADER &amp; FOOTER TOOLS </w:t>
      </w:r>
      <w:r w:rsidR="00455146">
        <w:sym w:font="Wingdings" w:char="F0E0"/>
      </w:r>
      <w:r w:rsidR="00455146">
        <w:t>DESIGN tab</w:t>
      </w:r>
    </w:p>
    <w:p w14:paraId="026F45D4" w14:textId="77777777" w:rsidR="007A6FBB" w:rsidRDefault="007A6FBB" w:rsidP="00E22073">
      <w:r>
        <w:t>Creating Different Headers and Footers in a Document – Heading 2</w:t>
      </w:r>
    </w:p>
    <w:p w14:paraId="01D69230" w14:textId="77777777" w:rsidR="007A6FBB" w:rsidRDefault="007A6FBB" w:rsidP="00E22073">
      <w:r>
        <w:t>It is possible to have different headers and footers throughout the document</w:t>
      </w:r>
    </w:p>
    <w:p w14:paraId="1FB2E973" w14:textId="77777777" w:rsidR="007A6FBB" w:rsidRDefault="007A6FBB" w:rsidP="00E22073">
      <w:r>
        <w:t xml:space="preserve">Double click on the header or footer to display the contextual HEADER &amp; FOOTER TOOLS </w:t>
      </w:r>
      <w:r>
        <w:sym w:font="Wingdings" w:char="F0E0"/>
      </w:r>
      <w:r>
        <w:t>DESIGN tab</w:t>
      </w:r>
    </w:p>
    <w:p w14:paraId="2DB2991F" w14:textId="71085E87" w:rsidR="007A6FBB" w:rsidRDefault="007A6FBB" w:rsidP="00E22073">
      <w:r>
        <w:t>Select the option required and then make the changes required</w:t>
      </w:r>
      <w:r w:rsidR="00F91B8B">
        <w:t xml:space="preserve"> – Different First Page is useful if sections breaks are not going to be used, otherwise there can be issues with blank footers!</w:t>
      </w:r>
    </w:p>
    <w:p w14:paraId="37A8FCE0" w14:textId="77777777" w:rsidR="007A6FBB" w:rsidRDefault="007A6FBB" w:rsidP="00E22073">
      <w:r>
        <w:rPr>
          <w:noProof/>
          <w:lang w:eastAsia="en-NZ"/>
        </w:rPr>
        <w:drawing>
          <wp:inline distT="0" distB="0" distL="0" distR="0" wp14:anchorId="0B2D7546" wp14:editId="69F8C0F7">
            <wp:extent cx="1666875" cy="8763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189"/>
                    <a:stretch/>
                  </pic:blipFill>
                  <pic:spPr bwMode="auto">
                    <a:xfrm>
                      <a:off x="0" y="0"/>
                      <a:ext cx="1666875" cy="8763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E21373" w14:textId="77777777" w:rsidR="007E0A18" w:rsidRDefault="00A551F3" w:rsidP="00E22073">
      <w:bookmarkStart w:id="7" w:name="_Toc386126186"/>
      <w:r>
        <w:t>Adding Page Numbers – Heading 2</w:t>
      </w:r>
      <w:bookmarkEnd w:id="7"/>
      <w:r w:rsidR="007E0A18" w:rsidRPr="007E0A18">
        <w:t xml:space="preserve"> </w:t>
      </w:r>
    </w:p>
    <w:p w14:paraId="0E10F9FF" w14:textId="77777777" w:rsidR="00A551F3" w:rsidRDefault="007E0A18" w:rsidP="00E22073">
      <w:r>
        <w:t xml:space="preserve">Use the Page Number option </w:t>
      </w:r>
      <w:r w:rsidR="006C32DB">
        <w:t>to add</w:t>
      </w:r>
      <w:r>
        <w:t xml:space="preserve"> the page number </w:t>
      </w:r>
      <w:r w:rsidR="00E1775C">
        <w:t>– the easiest way is to click in the footer where the page number is to go and use the ‘Current Position’ option otherwise the current footer details maybe overwritten!</w:t>
      </w:r>
    </w:p>
    <w:p w14:paraId="3C536F99" w14:textId="77777777" w:rsidR="00CF34CC" w:rsidRDefault="007E0A18" w:rsidP="00E22073">
      <w:r>
        <w:rPr>
          <w:noProof/>
          <w:lang w:eastAsia="en-NZ"/>
        </w:rPr>
        <w:lastRenderedPageBreak/>
        <w:drawing>
          <wp:inline distT="0" distB="0" distL="0" distR="0" wp14:anchorId="473C70DA" wp14:editId="74C230D6">
            <wp:extent cx="1838325" cy="21621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2162175"/>
                    </a:xfrm>
                    <a:prstGeom prst="rect">
                      <a:avLst/>
                    </a:prstGeom>
                    <a:noFill/>
                    <a:ln>
                      <a:solidFill>
                        <a:schemeClr val="accent1"/>
                      </a:solidFill>
                    </a:ln>
                  </pic:spPr>
                </pic:pic>
              </a:graphicData>
            </a:graphic>
          </wp:inline>
        </w:drawing>
      </w:r>
    </w:p>
    <w:p w14:paraId="67ED10C1" w14:textId="77777777" w:rsidR="00EC5FC1" w:rsidRDefault="00EC5FC1" w:rsidP="00E22073">
      <w:r>
        <w:t>Activity</w:t>
      </w:r>
    </w:p>
    <w:p w14:paraId="0CA8A398" w14:textId="77777777" w:rsidR="00EC5FC1" w:rsidRDefault="00E1775C" w:rsidP="00E22073">
      <w:r>
        <w:t xml:space="preserve">Customise the </w:t>
      </w:r>
      <w:r w:rsidR="00D45EC3">
        <w:t>Footer as shown below (NB the actual page number you see may be different)</w:t>
      </w:r>
    </w:p>
    <w:p w14:paraId="3C98ABC7" w14:textId="77777777" w:rsidR="00E1775C" w:rsidRDefault="00E1775C" w:rsidP="00E22073">
      <w:r>
        <w:t>Type the word ‘Page’ in front of the page number shown</w:t>
      </w:r>
    </w:p>
    <w:p w14:paraId="4802B58D" w14:textId="77777777" w:rsidR="00D45EC3" w:rsidRDefault="00D45EC3" w:rsidP="00E22073">
      <w:pPr>
        <w:jc w:val="center"/>
      </w:pPr>
      <w:r>
        <w:rPr>
          <w:noProof/>
          <w:lang w:eastAsia="en-NZ"/>
        </w:rPr>
        <w:drawing>
          <wp:inline distT="0" distB="0" distL="0" distR="0" wp14:anchorId="04CDA240" wp14:editId="5FD6142A">
            <wp:extent cx="5760720" cy="91440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solidFill>
                        <a:schemeClr val="accent1"/>
                      </a:solidFill>
                    </a:ln>
                  </pic:spPr>
                </pic:pic>
              </a:graphicData>
            </a:graphic>
          </wp:inline>
        </w:drawing>
      </w:r>
    </w:p>
    <w:p w14:paraId="2AFBCE45" w14:textId="77777777" w:rsidR="00E1775C" w:rsidRDefault="00E1775C" w:rsidP="00E22073"/>
    <w:p w14:paraId="19250410" w14:textId="77777777" w:rsidR="00E1775C" w:rsidRDefault="00E1775C" w:rsidP="00E1775C">
      <w:r w:rsidRPr="00F8446F">
        <w:rPr>
          <w:b/>
        </w:rPr>
        <w:t>Check that Different First Page is NOT selected</w:t>
      </w:r>
      <w:r w:rsidR="00F8446F">
        <w:t xml:space="preserve"> or else section breaks will cause some issues with the footer on the first page of each section (usually disappear!)</w:t>
      </w:r>
    </w:p>
    <w:p w14:paraId="3C1988DE" w14:textId="77777777" w:rsidR="0037612D" w:rsidRDefault="00E1775C" w:rsidP="00E22073">
      <w:pPr>
        <w:rPr>
          <w:rFonts w:asciiTheme="majorHAnsi" w:eastAsiaTheme="majorEastAsia" w:hAnsiTheme="majorHAnsi" w:cstheme="majorBidi"/>
          <w:b/>
          <w:color w:val="000000" w:themeColor="text1"/>
          <w:sz w:val="26"/>
          <w:szCs w:val="26"/>
        </w:rPr>
      </w:pPr>
      <w:r>
        <w:rPr>
          <w:noProof/>
          <w:lang w:eastAsia="en-NZ"/>
        </w:rPr>
        <w:drawing>
          <wp:inline distT="0" distB="0" distL="0" distR="0" wp14:anchorId="4126812A" wp14:editId="7D35F129">
            <wp:extent cx="1666875" cy="8763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189"/>
                    <a:stretch/>
                  </pic:blipFill>
                  <pic:spPr bwMode="auto">
                    <a:xfrm>
                      <a:off x="0" y="0"/>
                      <a:ext cx="1666875" cy="8763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37612D">
        <w:br w:type="page"/>
      </w:r>
    </w:p>
    <w:p w14:paraId="3AA4892F" w14:textId="620DA930" w:rsidR="006C32DB" w:rsidRDefault="00455146" w:rsidP="00E22073">
      <w:bookmarkStart w:id="8" w:name="_Toc386126187"/>
      <w:r>
        <w:lastRenderedPageBreak/>
        <w:t>Page Number Format – Heading 2</w:t>
      </w:r>
      <w:bookmarkEnd w:id="8"/>
    </w:p>
    <w:p w14:paraId="552FB66D" w14:textId="41208D33" w:rsidR="00934717" w:rsidRDefault="000D2D28" w:rsidP="00E22073">
      <w:r>
        <w:rPr>
          <w:noProof/>
          <w:lang w:eastAsia="en-NZ"/>
        </w:rPr>
        <w:drawing>
          <wp:anchor distT="0" distB="0" distL="114300" distR="114300" simplePos="0" relativeHeight="251711488" behindDoc="1" locked="0" layoutInCell="1" allowOverlap="1" wp14:anchorId="1971BEFD" wp14:editId="4B1CD341">
            <wp:simplePos x="0" y="0"/>
            <wp:positionH relativeFrom="margin">
              <wp:align>right</wp:align>
            </wp:positionH>
            <wp:positionV relativeFrom="paragraph">
              <wp:posOffset>28575</wp:posOffset>
            </wp:positionV>
            <wp:extent cx="2647950" cy="2771775"/>
            <wp:effectExtent l="19050" t="19050" r="19050" b="28575"/>
            <wp:wrapTight wrapText="bothSides">
              <wp:wrapPolygon edited="0">
                <wp:start x="-155" y="-148"/>
                <wp:lineTo x="-155" y="21674"/>
                <wp:lineTo x="21600" y="21674"/>
                <wp:lineTo x="21600" y="-148"/>
                <wp:lineTo x="-155" y="-1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2771775"/>
                    </a:xfrm>
                    <a:prstGeom prst="rect">
                      <a:avLst/>
                    </a:prstGeom>
                    <a:noFill/>
                    <a:ln>
                      <a:solidFill>
                        <a:schemeClr val="accent1"/>
                      </a:solidFill>
                    </a:ln>
                  </pic:spPr>
                </pic:pic>
              </a:graphicData>
            </a:graphic>
          </wp:anchor>
        </w:drawing>
      </w:r>
      <w:r w:rsidR="00997683">
        <w:t>Different formats can be used for different parts of the document</w:t>
      </w:r>
    </w:p>
    <w:p w14:paraId="22765216" w14:textId="77777777" w:rsidR="00997683" w:rsidRDefault="00997683" w:rsidP="00E22073">
      <w:r>
        <w:t>Use Section Breaks (rather than Page Breaks) for this to work effectively</w:t>
      </w:r>
    </w:p>
    <w:p w14:paraId="3037CB58" w14:textId="77777777" w:rsidR="00934717" w:rsidRDefault="00934717" w:rsidP="00E22073"/>
    <w:p w14:paraId="6780AF08" w14:textId="77777777" w:rsidR="00045DCF" w:rsidRDefault="00045DCF" w:rsidP="00E22073">
      <w:r>
        <w:t>If the page numbering isn’t working as required check the Page numbering section of the dialogue</w:t>
      </w:r>
    </w:p>
    <w:p w14:paraId="4EC7AB5C" w14:textId="77777777" w:rsidR="002A32D7" w:rsidRDefault="002A32D7" w:rsidP="00E22073">
      <w:r>
        <w:t>Numbering can be started at any number or continue from the previous numbering</w:t>
      </w:r>
    </w:p>
    <w:p w14:paraId="5D05C003" w14:textId="6B895C73" w:rsidR="0099600D" w:rsidRDefault="0099600D" w:rsidP="00E22073"/>
    <w:p w14:paraId="40A419E4" w14:textId="77777777" w:rsidR="0099600D" w:rsidRDefault="0099600D" w:rsidP="00E22073"/>
    <w:p w14:paraId="60C1C88F" w14:textId="2DD7EEEA" w:rsidR="00F91B8B" w:rsidRDefault="00F91B8B" w:rsidP="00F91B8B"/>
    <w:p w14:paraId="75B9F43B" w14:textId="77777777" w:rsidR="00091E00" w:rsidRDefault="00091E00">
      <w:r>
        <w:br w:type="page"/>
      </w:r>
    </w:p>
    <w:p w14:paraId="7721D7F4" w14:textId="159AFBC8" w:rsidR="00F91B8B" w:rsidRDefault="00F91B8B" w:rsidP="00F91B8B">
      <w:r>
        <w:lastRenderedPageBreak/>
        <w:t>Adding Section Breaks – Heading 2</w:t>
      </w:r>
    </w:p>
    <w:p w14:paraId="1EDD9FAF" w14:textId="6C88D122" w:rsidR="00F91B8B" w:rsidRDefault="00091E00" w:rsidP="00F91B8B">
      <w:r>
        <w:rPr>
          <w:noProof/>
          <w:lang w:eastAsia="en-NZ"/>
        </w:rPr>
        <w:drawing>
          <wp:anchor distT="0" distB="0" distL="114300" distR="114300" simplePos="0" relativeHeight="251715584" behindDoc="1" locked="0" layoutInCell="1" allowOverlap="1" wp14:anchorId="79DB6DB2" wp14:editId="7A04D6C3">
            <wp:simplePos x="0" y="0"/>
            <wp:positionH relativeFrom="margin">
              <wp:align>right</wp:align>
            </wp:positionH>
            <wp:positionV relativeFrom="paragraph">
              <wp:posOffset>28575</wp:posOffset>
            </wp:positionV>
            <wp:extent cx="2554854" cy="2825078"/>
            <wp:effectExtent l="19050" t="19050" r="17145" b="13970"/>
            <wp:wrapTight wrapText="bothSides">
              <wp:wrapPolygon edited="0">
                <wp:start x="-161" y="-146"/>
                <wp:lineTo x="-161" y="21561"/>
                <wp:lineTo x="21584" y="21561"/>
                <wp:lineTo x="21584" y="-146"/>
                <wp:lineTo x="-161" y="-14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854" cy="2825078"/>
                    </a:xfrm>
                    <a:prstGeom prst="rect">
                      <a:avLst/>
                    </a:prstGeom>
                    <a:noFill/>
                    <a:ln>
                      <a:solidFill>
                        <a:schemeClr val="accent1"/>
                      </a:solidFill>
                    </a:ln>
                  </pic:spPr>
                </pic:pic>
              </a:graphicData>
            </a:graphic>
          </wp:anchor>
        </w:drawing>
      </w:r>
      <w:r w:rsidR="00F91B8B">
        <w:t>To have different headers and footers for different sections of the document use Section Breaks to mark different sections of the document.</w:t>
      </w:r>
    </w:p>
    <w:p w14:paraId="3743B11A" w14:textId="0A940B79" w:rsidR="00F91B8B" w:rsidRDefault="00F91B8B" w:rsidP="00F91B8B">
      <w:r>
        <w:t xml:space="preserve">Click on the document where the new section is to start </w:t>
      </w:r>
    </w:p>
    <w:p w14:paraId="3AEDF296" w14:textId="0741AB87" w:rsidR="00F91B8B" w:rsidRDefault="00F91B8B" w:rsidP="00F91B8B">
      <w:r>
        <w:t xml:space="preserve">Click PAGE LAYOUT </w:t>
      </w:r>
      <w:r>
        <w:sym w:font="Wingdings" w:char="F0E0"/>
      </w:r>
      <w:r>
        <w:t xml:space="preserve"> BREAKS </w:t>
      </w:r>
      <w:r>
        <w:sym w:font="Wingdings" w:char="F0E0"/>
      </w:r>
      <w:r>
        <w:t xml:space="preserve"> NEXT PAGE to insert the section break.  All the text following the section break will be moved to start on a new page.</w:t>
      </w:r>
    </w:p>
    <w:p w14:paraId="55802A8D" w14:textId="05B96162" w:rsidR="00F91B8B" w:rsidRDefault="00F91B8B" w:rsidP="00F91B8B">
      <w:pPr>
        <w:jc w:val="center"/>
      </w:pPr>
    </w:p>
    <w:p w14:paraId="4AA8AD15" w14:textId="77777777" w:rsidR="00F91B8B" w:rsidRDefault="00F91B8B" w:rsidP="00F91B8B"/>
    <w:p w14:paraId="26AFFB2A" w14:textId="77777777" w:rsidR="00091E00" w:rsidRDefault="00091E00" w:rsidP="00F91B8B"/>
    <w:p w14:paraId="48434BB4" w14:textId="77777777" w:rsidR="00091E00" w:rsidRDefault="00091E00" w:rsidP="00F91B8B"/>
    <w:p w14:paraId="30ED36B2" w14:textId="4A02959E" w:rsidR="00F91B8B" w:rsidRDefault="00F91B8B" w:rsidP="00F91B8B">
      <w:r>
        <w:rPr>
          <w:noProof/>
          <w:lang w:eastAsia="en-NZ"/>
        </w:rPr>
        <w:drawing>
          <wp:anchor distT="0" distB="0" distL="114300" distR="114300" simplePos="0" relativeHeight="251714560" behindDoc="1" locked="0" layoutInCell="1" allowOverlap="1" wp14:anchorId="081790A5" wp14:editId="1811774B">
            <wp:simplePos x="0" y="0"/>
            <wp:positionH relativeFrom="margin">
              <wp:posOffset>4036060</wp:posOffset>
            </wp:positionH>
            <wp:positionV relativeFrom="paragraph">
              <wp:posOffset>9525</wp:posOffset>
            </wp:positionV>
            <wp:extent cx="1638300" cy="749300"/>
            <wp:effectExtent l="19050" t="19050" r="19050" b="12700"/>
            <wp:wrapTight wrapText="bothSides">
              <wp:wrapPolygon edited="0">
                <wp:start x="-251" y="-549"/>
                <wp:lineTo x="-251" y="21417"/>
                <wp:lineTo x="21600" y="21417"/>
                <wp:lineTo x="21600" y="-549"/>
                <wp:lineTo x="-251" y="-54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7382"/>
                    <a:stretch/>
                  </pic:blipFill>
                  <pic:spPr bwMode="auto">
                    <a:xfrm>
                      <a:off x="0" y="0"/>
                      <a:ext cx="1638300" cy="7493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hange the details for the Header or Footer, ensure the ‘Link to Previous’ is deselected</w:t>
      </w:r>
    </w:p>
    <w:p w14:paraId="17580B7B" w14:textId="03E35950" w:rsidR="00F91B8B" w:rsidRDefault="00F91B8B" w:rsidP="00F91B8B"/>
    <w:p w14:paraId="728221C2" w14:textId="77777777" w:rsidR="00B52BB6" w:rsidRDefault="00B52BB6" w:rsidP="00E22073">
      <w:r>
        <w:t>Activity</w:t>
      </w:r>
    </w:p>
    <w:p w14:paraId="0555F8D4" w14:textId="77777777" w:rsidR="00B52BB6" w:rsidRDefault="00B52BB6" w:rsidP="00E22073">
      <w:r>
        <w:t>Click to the left of the heading ‘Layout of the Document’</w:t>
      </w:r>
      <w:r w:rsidR="00B24D52">
        <w:t xml:space="preserve"> at the start of the document</w:t>
      </w:r>
    </w:p>
    <w:p w14:paraId="4E379F7A" w14:textId="77777777" w:rsidR="00B52BB6" w:rsidRDefault="00B52BB6" w:rsidP="00E22073">
      <w:r>
        <w:t>Add a section break</w:t>
      </w:r>
      <w:r w:rsidR="00B24D52">
        <w:t xml:space="preserve"> – Next Page</w:t>
      </w:r>
    </w:p>
    <w:p w14:paraId="46EDE994" w14:textId="77777777" w:rsidR="00402914" w:rsidRDefault="00402914" w:rsidP="00E22073">
      <w:r>
        <w:t>Double click in the footer for Footer - Section 2</w:t>
      </w:r>
    </w:p>
    <w:p w14:paraId="3026BFF0" w14:textId="77777777" w:rsidR="004F5ACB" w:rsidRDefault="00AC0010" w:rsidP="00E22073">
      <w:pPr>
        <w:jc w:val="center"/>
      </w:pPr>
      <w:r>
        <w:rPr>
          <w:noProof/>
          <w:lang w:eastAsia="en-NZ"/>
        </w:rPr>
        <w:drawing>
          <wp:inline distT="0" distB="0" distL="0" distR="0" wp14:anchorId="358EDC92" wp14:editId="44B08ADB">
            <wp:extent cx="5731510" cy="894080"/>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94080"/>
                    </a:xfrm>
                    <a:prstGeom prst="rect">
                      <a:avLst/>
                    </a:prstGeom>
                    <a:ln>
                      <a:solidFill>
                        <a:schemeClr val="accent1"/>
                      </a:solidFill>
                    </a:ln>
                  </pic:spPr>
                </pic:pic>
              </a:graphicData>
            </a:graphic>
          </wp:inline>
        </w:drawing>
      </w:r>
    </w:p>
    <w:p w14:paraId="599E269D" w14:textId="77777777" w:rsidR="00977956" w:rsidRDefault="0099600D" w:rsidP="00E22073">
      <w:r>
        <w:rPr>
          <w:noProof/>
          <w:lang w:eastAsia="en-NZ"/>
        </w:rPr>
        <w:drawing>
          <wp:anchor distT="0" distB="0" distL="114300" distR="114300" simplePos="0" relativeHeight="251653120" behindDoc="1" locked="0" layoutInCell="1" allowOverlap="1" wp14:anchorId="43CBC7C7" wp14:editId="7BBBFD6C">
            <wp:simplePos x="0" y="0"/>
            <wp:positionH relativeFrom="margin">
              <wp:posOffset>2619375</wp:posOffset>
            </wp:positionH>
            <wp:positionV relativeFrom="paragraph">
              <wp:posOffset>18415</wp:posOffset>
            </wp:positionV>
            <wp:extent cx="1876425" cy="847725"/>
            <wp:effectExtent l="19050" t="19050" r="28575" b="28575"/>
            <wp:wrapTight wrapText="bothSides">
              <wp:wrapPolygon edited="0">
                <wp:start x="-219" y="-485"/>
                <wp:lineTo x="-219" y="21843"/>
                <wp:lineTo x="21710" y="21843"/>
                <wp:lineTo x="21710" y="-485"/>
                <wp:lineTo x="-219" y="-4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25" cy="847725"/>
                    </a:xfrm>
                    <a:prstGeom prst="rect">
                      <a:avLst/>
                    </a:prstGeom>
                    <a:ln>
                      <a:solidFill>
                        <a:schemeClr val="accent1"/>
                      </a:solidFill>
                    </a:ln>
                  </pic:spPr>
                </pic:pic>
              </a:graphicData>
            </a:graphic>
          </wp:anchor>
        </w:drawing>
      </w:r>
    </w:p>
    <w:p w14:paraId="233C395E" w14:textId="77777777" w:rsidR="002E241D" w:rsidRDefault="00977956" w:rsidP="00E22073">
      <w:r>
        <w:t xml:space="preserve">Click Link to Previous to </w:t>
      </w:r>
      <w:r w:rsidRPr="00F8446F">
        <w:rPr>
          <w:b/>
        </w:rPr>
        <w:t>unselect it</w:t>
      </w:r>
    </w:p>
    <w:p w14:paraId="587186F1" w14:textId="77777777" w:rsidR="00977956" w:rsidRDefault="00977956" w:rsidP="00E22073"/>
    <w:p w14:paraId="1652A372" w14:textId="77777777" w:rsidR="00AC0010" w:rsidRDefault="0099600D" w:rsidP="00E22073">
      <w:r>
        <w:rPr>
          <w:noProof/>
          <w:lang w:eastAsia="en-NZ"/>
        </w:rPr>
        <w:drawing>
          <wp:anchor distT="0" distB="0" distL="114300" distR="114300" simplePos="0" relativeHeight="251712512" behindDoc="1" locked="0" layoutInCell="1" allowOverlap="1" wp14:anchorId="75F61A28" wp14:editId="7D566F88">
            <wp:simplePos x="0" y="0"/>
            <wp:positionH relativeFrom="margin">
              <wp:align>left</wp:align>
            </wp:positionH>
            <wp:positionV relativeFrom="paragraph">
              <wp:posOffset>332105</wp:posOffset>
            </wp:positionV>
            <wp:extent cx="5731510" cy="1495425"/>
            <wp:effectExtent l="19050" t="19050" r="21590" b="28575"/>
            <wp:wrapTight wrapText="bothSides">
              <wp:wrapPolygon edited="0">
                <wp:start x="-72" y="-275"/>
                <wp:lineTo x="-72" y="21738"/>
                <wp:lineTo x="21610" y="21738"/>
                <wp:lineTo x="21610" y="-275"/>
                <wp:lineTo x="-72" y="-27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0727"/>
                    <a:stretch/>
                  </pic:blipFill>
                  <pic:spPr bwMode="auto">
                    <a:xfrm>
                      <a:off x="0" y="0"/>
                      <a:ext cx="5731510" cy="14954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7B55025C" w14:textId="77777777" w:rsidR="0026596B" w:rsidRDefault="0026596B" w:rsidP="00E22073">
      <w:r>
        <w:lastRenderedPageBreak/>
        <w:br w:type="page"/>
      </w:r>
    </w:p>
    <w:p w14:paraId="07487B3C" w14:textId="77777777" w:rsidR="00977956" w:rsidRDefault="00977956" w:rsidP="00E22073">
      <w:r>
        <w:lastRenderedPageBreak/>
        <w:t>Double click in the footer on the Table of Contents page</w:t>
      </w:r>
    </w:p>
    <w:p w14:paraId="02AC715C" w14:textId="77777777" w:rsidR="00A57012" w:rsidRDefault="007961DC" w:rsidP="00E22073">
      <w:r>
        <w:rPr>
          <w:noProof/>
          <w:lang w:eastAsia="en-NZ"/>
        </w:rPr>
        <w:drawing>
          <wp:anchor distT="0" distB="0" distL="114300" distR="114300" simplePos="0" relativeHeight="251654144" behindDoc="1" locked="0" layoutInCell="1" allowOverlap="1" wp14:anchorId="7801B01C" wp14:editId="73CE1E2D">
            <wp:simplePos x="0" y="0"/>
            <wp:positionH relativeFrom="margin">
              <wp:align>right</wp:align>
            </wp:positionH>
            <wp:positionV relativeFrom="paragraph">
              <wp:posOffset>218440</wp:posOffset>
            </wp:positionV>
            <wp:extent cx="2714625" cy="2857500"/>
            <wp:effectExtent l="19050" t="19050" r="28575" b="19050"/>
            <wp:wrapTight wrapText="bothSides">
              <wp:wrapPolygon edited="0">
                <wp:start x="-152" y="-144"/>
                <wp:lineTo x="-152" y="21600"/>
                <wp:lineTo x="21676" y="21600"/>
                <wp:lineTo x="21676" y="-144"/>
                <wp:lineTo x="-152" y="-1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14625" cy="2857500"/>
                    </a:xfrm>
                    <a:prstGeom prst="rect">
                      <a:avLst/>
                    </a:prstGeom>
                    <a:ln>
                      <a:solidFill>
                        <a:schemeClr val="accent1"/>
                      </a:solidFill>
                    </a:ln>
                  </pic:spPr>
                </pic:pic>
              </a:graphicData>
            </a:graphic>
          </wp:anchor>
        </w:drawing>
      </w:r>
      <w:r w:rsidR="00977956">
        <w:t>Highlight the page number and select Format Page Number in the Header Footer section</w:t>
      </w:r>
    </w:p>
    <w:p w14:paraId="2C85919E" w14:textId="77777777" w:rsidR="007961DC" w:rsidRDefault="007961DC" w:rsidP="00E22073"/>
    <w:p w14:paraId="1B3020E9" w14:textId="77777777" w:rsidR="007961DC" w:rsidRDefault="007961DC" w:rsidP="00E22073"/>
    <w:p w14:paraId="206B5234" w14:textId="77777777" w:rsidR="00A57012" w:rsidRDefault="00977956" w:rsidP="00E22073">
      <w:r>
        <w:t xml:space="preserve">Change the number format to roman numerals and start at </w:t>
      </w:r>
      <w:r w:rsidR="00F8446F">
        <w:t>i</w:t>
      </w:r>
    </w:p>
    <w:p w14:paraId="503D5A46" w14:textId="77777777" w:rsidR="00402914" w:rsidRDefault="00402914" w:rsidP="00E22073"/>
    <w:p w14:paraId="5CBD10E9" w14:textId="77777777" w:rsidR="007961DC" w:rsidRDefault="007961DC" w:rsidP="00E22073"/>
    <w:p w14:paraId="5C3EA08C" w14:textId="77777777" w:rsidR="007961DC" w:rsidRDefault="007961DC" w:rsidP="00E22073"/>
    <w:p w14:paraId="69A1F5E5" w14:textId="77777777" w:rsidR="007961DC" w:rsidRDefault="007961DC" w:rsidP="00E22073"/>
    <w:p w14:paraId="056346A2" w14:textId="77777777" w:rsidR="007961DC" w:rsidRDefault="007961DC" w:rsidP="00E22073"/>
    <w:p w14:paraId="4C9972AB" w14:textId="77777777" w:rsidR="007961DC" w:rsidRDefault="007961DC" w:rsidP="00E22073"/>
    <w:p w14:paraId="35D0DE57" w14:textId="77777777" w:rsidR="007961DC" w:rsidRDefault="007961DC" w:rsidP="00E22073"/>
    <w:p w14:paraId="28EE8FBD" w14:textId="77777777" w:rsidR="007961DC" w:rsidRDefault="007961DC" w:rsidP="00E22073">
      <w:r>
        <w:rPr>
          <w:noProof/>
          <w:lang w:eastAsia="en-NZ"/>
        </w:rPr>
        <w:drawing>
          <wp:anchor distT="0" distB="0" distL="114300" distR="114300" simplePos="0" relativeHeight="251655168" behindDoc="1" locked="0" layoutInCell="1" allowOverlap="1" wp14:anchorId="456895DD" wp14:editId="584A2051">
            <wp:simplePos x="0" y="0"/>
            <wp:positionH relativeFrom="margin">
              <wp:align>right</wp:align>
            </wp:positionH>
            <wp:positionV relativeFrom="paragraph">
              <wp:posOffset>74295</wp:posOffset>
            </wp:positionV>
            <wp:extent cx="2695575" cy="2838450"/>
            <wp:effectExtent l="19050" t="19050" r="28575" b="19050"/>
            <wp:wrapTight wrapText="bothSides">
              <wp:wrapPolygon edited="0">
                <wp:start x="-153" y="-145"/>
                <wp:lineTo x="-153" y="21600"/>
                <wp:lineTo x="21676" y="21600"/>
                <wp:lineTo x="21676" y="-145"/>
                <wp:lineTo x="-153" y="-14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5575" cy="2838450"/>
                    </a:xfrm>
                    <a:prstGeom prst="rect">
                      <a:avLst/>
                    </a:prstGeom>
                    <a:ln>
                      <a:solidFill>
                        <a:schemeClr val="accent1"/>
                      </a:solidFill>
                    </a:ln>
                  </pic:spPr>
                </pic:pic>
              </a:graphicData>
            </a:graphic>
          </wp:anchor>
        </w:drawing>
      </w:r>
    </w:p>
    <w:p w14:paraId="630D2139" w14:textId="77777777" w:rsidR="00977956" w:rsidRDefault="00977956" w:rsidP="00E22073">
      <w:r>
        <w:t xml:space="preserve">Double click in the footer for the first page of the actual document and </w:t>
      </w:r>
      <w:r w:rsidR="007961DC">
        <w:t>change the start number to 1</w:t>
      </w:r>
    </w:p>
    <w:p w14:paraId="09C06033" w14:textId="77777777" w:rsidR="00402914" w:rsidRDefault="00402914" w:rsidP="00E22073"/>
    <w:p w14:paraId="34374BDC" w14:textId="77777777" w:rsidR="005B7B93" w:rsidRDefault="005B7B93" w:rsidP="00E22073"/>
    <w:p w14:paraId="48660DC3" w14:textId="77777777" w:rsidR="005B7B93" w:rsidRDefault="005B7B93" w:rsidP="00E22073"/>
    <w:p w14:paraId="0E2ADFB0" w14:textId="77777777" w:rsidR="005B7B93" w:rsidRDefault="005B7B93" w:rsidP="00E22073"/>
    <w:p w14:paraId="1DD4215B" w14:textId="77777777" w:rsidR="005B7B93" w:rsidRDefault="005B7B93" w:rsidP="00E22073"/>
    <w:p w14:paraId="6E105F4C" w14:textId="77777777" w:rsidR="005B7B93" w:rsidRDefault="005B7B93" w:rsidP="00E22073"/>
    <w:p w14:paraId="0524CC24" w14:textId="77777777" w:rsidR="005B7B93" w:rsidRDefault="005B7B93" w:rsidP="00E22073"/>
    <w:p w14:paraId="6FB83959" w14:textId="77777777" w:rsidR="005B7B93" w:rsidRDefault="005B7B93" w:rsidP="00E22073"/>
    <w:p w14:paraId="097CF4FC" w14:textId="77777777" w:rsidR="00F8446F" w:rsidRDefault="00F8446F" w:rsidP="00E22073">
      <w:r>
        <w:t>Go back to the cover page (which should show a footer) and change the footer option to ‘Different First Page’ to remove the footer details</w:t>
      </w:r>
    </w:p>
    <w:p w14:paraId="17D89581" w14:textId="67EF8A91" w:rsidR="00E93B0B" w:rsidRDefault="00E93B0B" w:rsidP="00E22073">
      <w:r>
        <w:t>Result of the above actions should be</w:t>
      </w:r>
    </w:p>
    <w:p w14:paraId="4F396549" w14:textId="43D50E18" w:rsidR="00E93B0B" w:rsidRDefault="00E93B0B" w:rsidP="00E93B0B">
      <w:pPr>
        <w:pStyle w:val="ListParagraph"/>
        <w:numPr>
          <w:ilvl w:val="0"/>
          <w:numId w:val="2"/>
        </w:numPr>
      </w:pPr>
      <w:r>
        <w:t>Cover page – no footer details</w:t>
      </w:r>
    </w:p>
    <w:p w14:paraId="7EBD6B94" w14:textId="1B6800B4" w:rsidR="00E93B0B" w:rsidRDefault="00E93B0B" w:rsidP="00E93B0B">
      <w:pPr>
        <w:pStyle w:val="ListParagraph"/>
        <w:numPr>
          <w:ilvl w:val="0"/>
          <w:numId w:val="2"/>
        </w:numPr>
      </w:pPr>
      <w:r>
        <w:t>Contents page – footer details with page number as i</w:t>
      </w:r>
    </w:p>
    <w:p w14:paraId="56086719" w14:textId="4FE3840E" w:rsidR="00E93B0B" w:rsidRDefault="00E93B0B" w:rsidP="00E93B0B">
      <w:pPr>
        <w:pStyle w:val="ListParagraph"/>
        <w:numPr>
          <w:ilvl w:val="0"/>
          <w:numId w:val="2"/>
        </w:numPr>
      </w:pPr>
      <w:r>
        <w:t>Layout of the Document page – footer details with page number as 1</w:t>
      </w:r>
    </w:p>
    <w:p w14:paraId="5C79F741" w14:textId="77777777" w:rsidR="007506C7" w:rsidRDefault="007506C7" w:rsidP="007506C7">
      <w:bookmarkStart w:id="9" w:name="_Toc461712582"/>
      <w:r>
        <w:t>Issues with Headers and Footers</w:t>
      </w:r>
      <w:bookmarkEnd w:id="9"/>
    </w:p>
    <w:p w14:paraId="4E0F62F0" w14:textId="77777777" w:rsidR="007506C7" w:rsidRDefault="007506C7" w:rsidP="007506C7">
      <w:r>
        <w:lastRenderedPageBreak/>
        <w:t>Sometimes the information in the headers and footers is not what you want it to be.  This is usually a result of the page breaks and section breaks being in the wrong places.</w:t>
      </w:r>
    </w:p>
    <w:p w14:paraId="3F53615C" w14:textId="77777777" w:rsidR="007506C7" w:rsidRDefault="007506C7" w:rsidP="007506C7">
      <w:r>
        <w:rPr>
          <w:noProof/>
          <w:lang w:eastAsia="en-NZ"/>
        </w:rPr>
        <w:drawing>
          <wp:anchor distT="0" distB="0" distL="114300" distR="114300" simplePos="0" relativeHeight="251717632" behindDoc="1" locked="0" layoutInCell="1" allowOverlap="1" wp14:anchorId="7D30B5C3" wp14:editId="50B9FBFD">
            <wp:simplePos x="0" y="0"/>
            <wp:positionH relativeFrom="column">
              <wp:posOffset>2733675</wp:posOffset>
            </wp:positionH>
            <wp:positionV relativeFrom="paragraph">
              <wp:posOffset>167005</wp:posOffset>
            </wp:positionV>
            <wp:extent cx="2828925" cy="2246499"/>
            <wp:effectExtent l="19050" t="19050" r="9525" b="20955"/>
            <wp:wrapTight wrapText="bothSides">
              <wp:wrapPolygon edited="0">
                <wp:start x="-145" y="-183"/>
                <wp:lineTo x="-145" y="21618"/>
                <wp:lineTo x="21527" y="21618"/>
                <wp:lineTo x="21527" y="-183"/>
                <wp:lineTo x="-145" y="-183"/>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2246499"/>
                    </a:xfrm>
                    <a:prstGeom prst="rect">
                      <a:avLst/>
                    </a:prstGeom>
                    <a:noFill/>
                    <a:ln>
                      <a:solidFill>
                        <a:schemeClr val="accent1"/>
                      </a:solidFill>
                    </a:ln>
                  </pic:spPr>
                </pic:pic>
              </a:graphicData>
            </a:graphic>
          </wp:anchor>
        </w:drawing>
      </w:r>
      <w:r>
        <w:t>To fix these issues</w:t>
      </w:r>
    </w:p>
    <w:p w14:paraId="7CCAEDE5" w14:textId="77777777" w:rsidR="007506C7" w:rsidRDefault="007506C7" w:rsidP="007506C7">
      <w:r>
        <w:t xml:space="preserve">HOME tab </w:t>
      </w:r>
      <w:r>
        <w:sym w:font="Wingdings" w:char="F0E0"/>
      </w:r>
      <w:r>
        <w:t xml:space="preserve"> click on Show/Hide and delete or add in formatting as required.</w:t>
      </w:r>
    </w:p>
    <w:p w14:paraId="1015647A" w14:textId="77777777" w:rsidR="007506C7" w:rsidRDefault="007506C7" w:rsidP="007506C7">
      <w:r>
        <w:t>Common formatting symbols include:</w:t>
      </w:r>
    </w:p>
    <w:p w14:paraId="1FBC6095" w14:textId="77777777" w:rsidR="007506C7" w:rsidRDefault="007506C7" w:rsidP="007506C7">
      <w:r>
        <w:rPr>
          <w:noProof/>
          <w:lang w:eastAsia="en-NZ"/>
        </w:rPr>
        <w:drawing>
          <wp:inline distT="0" distB="0" distL="0" distR="0" wp14:anchorId="0A050662" wp14:editId="7DD29F89">
            <wp:extent cx="2312028" cy="210185"/>
            <wp:effectExtent l="19050" t="19050" r="1270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0800000" flipH="1" flipV="1">
                      <a:off x="0" y="0"/>
                      <a:ext cx="2419133" cy="219922"/>
                    </a:xfrm>
                    <a:prstGeom prst="rect">
                      <a:avLst/>
                    </a:prstGeom>
                    <a:ln>
                      <a:solidFill>
                        <a:schemeClr val="accent1"/>
                      </a:solidFill>
                    </a:ln>
                  </pic:spPr>
                </pic:pic>
              </a:graphicData>
            </a:graphic>
          </wp:inline>
        </w:drawing>
      </w:r>
      <w:r>
        <w:t xml:space="preserve"> </w:t>
      </w:r>
    </w:p>
    <w:p w14:paraId="18D1F9D1" w14:textId="77777777" w:rsidR="007506C7" w:rsidRDefault="007506C7" w:rsidP="007506C7">
      <w:r>
        <w:t xml:space="preserve"> </w:t>
      </w:r>
      <w:r>
        <w:rPr>
          <w:noProof/>
          <w:lang w:eastAsia="en-NZ"/>
        </w:rPr>
        <w:drawing>
          <wp:inline distT="0" distB="0" distL="0" distR="0" wp14:anchorId="143F44FB" wp14:editId="5A460E8C">
            <wp:extent cx="1724025" cy="219075"/>
            <wp:effectExtent l="19050" t="19050" r="2857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025" cy="219075"/>
                    </a:xfrm>
                    <a:prstGeom prst="rect">
                      <a:avLst/>
                    </a:prstGeom>
                    <a:ln>
                      <a:solidFill>
                        <a:schemeClr val="accent1"/>
                      </a:solidFill>
                    </a:ln>
                  </pic:spPr>
                </pic:pic>
              </a:graphicData>
            </a:graphic>
          </wp:inline>
        </w:drawing>
      </w:r>
    </w:p>
    <w:p w14:paraId="4A69778E" w14:textId="77777777" w:rsidR="007506C7" w:rsidRDefault="007506C7" w:rsidP="007506C7">
      <w:r>
        <w:rPr>
          <w:noProof/>
          <w:lang w:eastAsia="en-NZ"/>
        </w:rPr>
        <w:drawing>
          <wp:inline distT="0" distB="0" distL="0" distR="0" wp14:anchorId="4CA907FF" wp14:editId="0BA49423">
            <wp:extent cx="400050" cy="228600"/>
            <wp:effectExtent l="19050" t="19050" r="1905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228600"/>
                    </a:xfrm>
                    <a:prstGeom prst="rect">
                      <a:avLst/>
                    </a:prstGeom>
                    <a:ln>
                      <a:solidFill>
                        <a:schemeClr val="accent1"/>
                      </a:solidFill>
                    </a:ln>
                  </pic:spPr>
                </pic:pic>
              </a:graphicData>
            </a:graphic>
          </wp:inline>
        </w:drawing>
      </w:r>
      <w:r>
        <w:t xml:space="preserve"> for enter/returns</w:t>
      </w:r>
    </w:p>
    <w:p w14:paraId="4B1C5801" w14:textId="77777777" w:rsidR="007506C7" w:rsidRDefault="007506C7" w:rsidP="007506C7">
      <w:r>
        <w:rPr>
          <w:noProof/>
          <w:lang w:eastAsia="en-NZ"/>
        </w:rPr>
        <w:drawing>
          <wp:inline distT="0" distB="0" distL="0" distR="0" wp14:anchorId="43D3B5AB" wp14:editId="2BED2861">
            <wp:extent cx="1495425" cy="20955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425" cy="209550"/>
                    </a:xfrm>
                    <a:prstGeom prst="rect">
                      <a:avLst/>
                    </a:prstGeom>
                    <a:ln>
                      <a:solidFill>
                        <a:schemeClr val="accent1"/>
                      </a:solidFill>
                    </a:ln>
                  </pic:spPr>
                </pic:pic>
              </a:graphicData>
            </a:graphic>
          </wp:inline>
        </w:drawing>
      </w:r>
      <w:r>
        <w:t xml:space="preserve"> spaces</w:t>
      </w:r>
    </w:p>
    <w:p w14:paraId="1968FAE7" w14:textId="77777777" w:rsidR="007506C7" w:rsidRDefault="007506C7" w:rsidP="007506C7">
      <w:r>
        <w:rPr>
          <w:noProof/>
          <w:lang w:eastAsia="en-NZ"/>
        </w:rPr>
        <w:drawing>
          <wp:inline distT="0" distB="0" distL="0" distR="0" wp14:anchorId="4432E11D" wp14:editId="6EF2E123">
            <wp:extent cx="523875" cy="2381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 cy="238125"/>
                    </a:xfrm>
                    <a:prstGeom prst="rect">
                      <a:avLst/>
                    </a:prstGeom>
                    <a:ln>
                      <a:solidFill>
                        <a:schemeClr val="accent1"/>
                      </a:solidFill>
                    </a:ln>
                  </pic:spPr>
                </pic:pic>
              </a:graphicData>
            </a:graphic>
          </wp:inline>
        </w:drawing>
      </w:r>
      <w:r>
        <w:t xml:space="preserve"> tabs</w:t>
      </w:r>
    </w:p>
    <w:p w14:paraId="6B6E2FE8" w14:textId="77777777" w:rsidR="007506C7" w:rsidRDefault="007506C7" w:rsidP="007506C7">
      <w:r>
        <w:t>Don’t worry though as these won’t be printed out as they are hidden formatting symbols.</w:t>
      </w:r>
    </w:p>
    <w:p w14:paraId="19CF1F85" w14:textId="77777777" w:rsidR="00BA59A2" w:rsidRDefault="00BA59A2" w:rsidP="00E22073">
      <w:pPr>
        <w:rPr>
          <w:rFonts w:asciiTheme="majorHAnsi" w:eastAsiaTheme="majorEastAsia" w:hAnsiTheme="majorHAnsi" w:cstheme="majorBidi"/>
          <w:b/>
          <w:color w:val="000000" w:themeColor="text1"/>
          <w:sz w:val="26"/>
          <w:szCs w:val="26"/>
        </w:rPr>
      </w:pPr>
      <w:r>
        <w:br w:type="page"/>
      </w:r>
    </w:p>
    <w:p w14:paraId="39F8FF18" w14:textId="77777777" w:rsidR="005B7B93" w:rsidRDefault="005B7B93" w:rsidP="00E22073">
      <w:bookmarkStart w:id="10" w:name="_Toc386126188"/>
      <w:r>
        <w:lastRenderedPageBreak/>
        <w:t xml:space="preserve">Page </w:t>
      </w:r>
      <w:r w:rsidR="00BA59A2">
        <w:t xml:space="preserve">Breaks </w:t>
      </w:r>
      <w:r>
        <w:t>and Section Breaks – Heading 2</w:t>
      </w:r>
      <w:bookmarkEnd w:id="10"/>
    </w:p>
    <w:p w14:paraId="205F0407" w14:textId="77777777" w:rsidR="005B7B93" w:rsidRDefault="005B7B93" w:rsidP="00E22073">
      <w:r>
        <w:t xml:space="preserve">Page breaks are useful for easily moving </w:t>
      </w:r>
      <w:r w:rsidR="00E34988">
        <w:t>text</w:t>
      </w:r>
      <w:r>
        <w:t xml:space="preserve"> on one page to</w:t>
      </w:r>
      <w:r w:rsidR="00E34988">
        <w:t xml:space="preserve"> start at the top of the next</w:t>
      </w:r>
      <w:r>
        <w:t xml:space="preserve"> page.  One method of moving text is to continually use </w:t>
      </w:r>
      <w:r w:rsidR="00211A64">
        <w:t xml:space="preserve">the Enter key.  The problem with this method is when more text is applied to the first </w:t>
      </w:r>
      <w:r w:rsidR="00BA59A2">
        <w:t>page</w:t>
      </w:r>
      <w:r w:rsidR="00E34988">
        <w:t>, the text moved to the start of the next page will also have moved down the page.  The use of a page break, on the other hand, will still move the text to the start of the new page but when text is added to the previous page</w:t>
      </w:r>
      <w:r w:rsidR="00BA59A2">
        <w:t xml:space="preserve"> it will not move the text on the next page.</w:t>
      </w:r>
    </w:p>
    <w:p w14:paraId="782A3EE1" w14:textId="425CF17E" w:rsidR="00BA59A2" w:rsidRPr="005B7B93" w:rsidRDefault="00BA59A2" w:rsidP="00E22073">
      <w:r>
        <w:t>Page Breaks can be added from the INSERT tab or the PAGE LAYOUT tab.</w:t>
      </w:r>
    </w:p>
    <w:p w14:paraId="07BB42BD" w14:textId="77777777" w:rsidR="001F5FAB" w:rsidRDefault="001F5FAB" w:rsidP="00E22073">
      <w:r>
        <w:rPr>
          <w:noProof/>
          <w:lang w:eastAsia="en-NZ"/>
        </w:rPr>
        <w:drawing>
          <wp:anchor distT="0" distB="0" distL="114300" distR="114300" simplePos="0" relativeHeight="251668480" behindDoc="1" locked="0" layoutInCell="1" allowOverlap="1" wp14:anchorId="2EC6A5E2" wp14:editId="15D69C81">
            <wp:simplePos x="0" y="0"/>
            <wp:positionH relativeFrom="margin">
              <wp:posOffset>2721610</wp:posOffset>
            </wp:positionH>
            <wp:positionV relativeFrom="paragraph">
              <wp:posOffset>52705</wp:posOffset>
            </wp:positionV>
            <wp:extent cx="2819400" cy="2409825"/>
            <wp:effectExtent l="19050" t="19050" r="19050" b="28575"/>
            <wp:wrapTight wrapText="bothSides">
              <wp:wrapPolygon edited="0">
                <wp:start x="-146" y="-171"/>
                <wp:lineTo x="-146" y="21685"/>
                <wp:lineTo x="21600" y="21685"/>
                <wp:lineTo x="21600" y="-171"/>
                <wp:lineTo x="-146" y="-17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solidFill>
                        <a:schemeClr val="accent1"/>
                      </a:solidFill>
                    </a:ln>
                  </pic:spPr>
                </pic:pic>
              </a:graphicData>
            </a:graphic>
          </wp:anchor>
        </w:drawing>
      </w:r>
    </w:p>
    <w:p w14:paraId="35FC1006" w14:textId="77777777" w:rsidR="001F5FAB" w:rsidRDefault="001F5FAB" w:rsidP="00E22073">
      <w:r>
        <w:rPr>
          <w:noProof/>
          <w:lang w:eastAsia="en-NZ"/>
        </w:rPr>
        <w:drawing>
          <wp:anchor distT="0" distB="0" distL="114300" distR="114300" simplePos="0" relativeHeight="251667456" behindDoc="1" locked="0" layoutInCell="1" allowOverlap="1" wp14:anchorId="653ECCB0" wp14:editId="353F753F">
            <wp:simplePos x="0" y="0"/>
            <wp:positionH relativeFrom="margin">
              <wp:posOffset>466725</wp:posOffset>
            </wp:positionH>
            <wp:positionV relativeFrom="paragraph">
              <wp:posOffset>224155</wp:posOffset>
            </wp:positionV>
            <wp:extent cx="1771650" cy="1162050"/>
            <wp:effectExtent l="19050" t="19050" r="19050" b="19050"/>
            <wp:wrapTight wrapText="bothSides">
              <wp:wrapPolygon edited="0">
                <wp:start x="-232" y="-354"/>
                <wp:lineTo x="-232" y="21600"/>
                <wp:lineTo x="21600" y="21600"/>
                <wp:lineTo x="21600" y="-354"/>
                <wp:lineTo x="-232" y="-354"/>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71650" cy="1162050"/>
                    </a:xfrm>
                    <a:prstGeom prst="rect">
                      <a:avLst/>
                    </a:prstGeom>
                    <a:ln>
                      <a:solidFill>
                        <a:schemeClr val="accent1"/>
                      </a:solidFill>
                    </a:ln>
                  </pic:spPr>
                </pic:pic>
              </a:graphicData>
            </a:graphic>
          </wp:anchor>
        </w:drawing>
      </w:r>
    </w:p>
    <w:p w14:paraId="21FF74F9" w14:textId="77777777" w:rsidR="001F5FAB" w:rsidRDefault="001F5FAB" w:rsidP="00E22073"/>
    <w:p w14:paraId="6037302C" w14:textId="77777777" w:rsidR="001F5FAB" w:rsidRDefault="001F5FAB" w:rsidP="00E22073"/>
    <w:p w14:paraId="403FFF45" w14:textId="77777777" w:rsidR="001F5FAB" w:rsidRDefault="001F5FAB" w:rsidP="00E22073"/>
    <w:p w14:paraId="7230DA7F" w14:textId="77777777" w:rsidR="001F5FAB" w:rsidRDefault="001F5FAB" w:rsidP="00E22073"/>
    <w:p w14:paraId="573B3192" w14:textId="77777777" w:rsidR="001F5FAB" w:rsidRDefault="001F5FAB" w:rsidP="00E22073"/>
    <w:p w14:paraId="14E99C90" w14:textId="77777777" w:rsidR="001F5FAB" w:rsidRDefault="001F5FAB" w:rsidP="00E22073"/>
    <w:p w14:paraId="6127F0B7" w14:textId="77777777" w:rsidR="001F5FAB" w:rsidRDefault="001F5FAB" w:rsidP="00E22073"/>
    <w:p w14:paraId="544A835B" w14:textId="53B6A224" w:rsidR="001F5FAB" w:rsidRDefault="00E93B0B" w:rsidP="00E22073">
      <w:r>
        <w:t>They can also be added by using the CTRL and ENTER keys together</w:t>
      </w:r>
    </w:p>
    <w:p w14:paraId="499E22F5" w14:textId="77777777" w:rsidR="001F5FAB" w:rsidRDefault="001F5FAB" w:rsidP="00E22073">
      <w:r>
        <w:t>Section Breaks are useful for using different heading and footers as mentions previously.</w:t>
      </w:r>
    </w:p>
    <w:p w14:paraId="52AFF63B" w14:textId="77777777" w:rsidR="001F5FAB" w:rsidRDefault="001F5FAB" w:rsidP="00E22073">
      <w:r>
        <w:t>They are also useful for changing page orientation for different pages or sections of a document.</w:t>
      </w:r>
    </w:p>
    <w:p w14:paraId="43861E7C" w14:textId="77777777" w:rsidR="00863A92" w:rsidRDefault="001F5FAB" w:rsidP="00E22073">
      <w:r>
        <w:rPr>
          <w:noProof/>
          <w:lang w:eastAsia="en-NZ"/>
        </w:rPr>
        <w:drawing>
          <wp:anchor distT="0" distB="0" distL="114300" distR="114300" simplePos="0" relativeHeight="251669504" behindDoc="1" locked="0" layoutInCell="1" allowOverlap="1" wp14:anchorId="5E81CEA5" wp14:editId="34E18B33">
            <wp:simplePos x="0" y="0"/>
            <wp:positionH relativeFrom="column">
              <wp:posOffset>2743200</wp:posOffset>
            </wp:positionH>
            <wp:positionV relativeFrom="paragraph">
              <wp:posOffset>26035</wp:posOffset>
            </wp:positionV>
            <wp:extent cx="2857500" cy="2543175"/>
            <wp:effectExtent l="19050" t="19050" r="19050" b="28575"/>
            <wp:wrapTight wrapText="bothSides">
              <wp:wrapPolygon edited="0">
                <wp:start x="-144" y="-162"/>
                <wp:lineTo x="-144" y="21681"/>
                <wp:lineTo x="21600" y="21681"/>
                <wp:lineTo x="21600" y="-162"/>
                <wp:lineTo x="-144" y="-16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solidFill>
                        <a:schemeClr val="accent1"/>
                      </a:solidFill>
                    </a:ln>
                  </pic:spPr>
                </pic:pic>
              </a:graphicData>
            </a:graphic>
          </wp:anchor>
        </w:drawing>
      </w:r>
      <w:r>
        <w:t xml:space="preserve">The Section Break option is </w:t>
      </w:r>
      <w:r w:rsidR="00863A92">
        <w:t>found in the Breaks section of the PAGE LAYOUT tab.</w:t>
      </w:r>
    </w:p>
    <w:p w14:paraId="0B4C47DA" w14:textId="77777777" w:rsidR="00863A92" w:rsidRDefault="00863A92" w:rsidP="00E22073">
      <w:r>
        <w:t>The Next Page option is best for manually adding section breaks.</w:t>
      </w:r>
    </w:p>
    <w:p w14:paraId="086D30A5" w14:textId="77777777" w:rsidR="00863A92" w:rsidRDefault="00863A92" w:rsidP="00E22073">
      <w:r>
        <w:br w:type="page"/>
      </w:r>
      <w:r w:rsidR="00900A01">
        <w:rPr>
          <w:noProof/>
          <w:lang w:eastAsia="en-NZ"/>
        </w:rPr>
        <w:lastRenderedPageBreak/>
        <w:drawing>
          <wp:anchor distT="0" distB="0" distL="114300" distR="114300" simplePos="0" relativeHeight="251670528" behindDoc="1" locked="0" layoutInCell="1" allowOverlap="1" wp14:anchorId="4BA5F5A6" wp14:editId="00C74C9B">
            <wp:simplePos x="0" y="0"/>
            <wp:positionH relativeFrom="column">
              <wp:posOffset>5410200</wp:posOffset>
            </wp:positionH>
            <wp:positionV relativeFrom="paragraph">
              <wp:posOffset>0</wp:posOffset>
            </wp:positionV>
            <wp:extent cx="3336290" cy="5533390"/>
            <wp:effectExtent l="19050" t="19050" r="16510" b="10160"/>
            <wp:wrapTight wrapText="bothSides">
              <wp:wrapPolygon edited="0">
                <wp:start x="-123" y="-74"/>
                <wp:lineTo x="-123" y="21565"/>
                <wp:lineTo x="21584" y="21565"/>
                <wp:lineTo x="21584" y="-74"/>
                <wp:lineTo x="-123" y="-74"/>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6290" cy="553339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Another method for changing the layout of part of a document is to highlight the required text and</w:t>
      </w:r>
      <w:r w:rsidR="00BD1EB3">
        <w:t xml:space="preserve"> use the Page Setup options from the PAGE LAYOUT tab.</w:t>
      </w:r>
    </w:p>
    <w:p w14:paraId="20772B5A" w14:textId="66BB5D7D" w:rsidR="00E93B0B" w:rsidRDefault="00E93B0B" w:rsidP="00E22073">
      <w:r>
        <w:t>This method is useful when only part of the document needs to have the page orientation changed.</w:t>
      </w:r>
    </w:p>
    <w:p w14:paraId="5FEFD121" w14:textId="77777777" w:rsidR="00BD1EB3" w:rsidRDefault="00BD1EB3" w:rsidP="00E22073">
      <w:r>
        <w:t>Activity</w:t>
      </w:r>
    </w:p>
    <w:p w14:paraId="0E36B8C1" w14:textId="77777777" w:rsidR="00BD1EB3" w:rsidRDefault="00BD1EB3" w:rsidP="00E22073">
      <w:r>
        <w:t xml:space="preserve">Highlight </w:t>
      </w:r>
      <w:r w:rsidR="00415890">
        <w:t>the text and image on this page</w:t>
      </w:r>
    </w:p>
    <w:p w14:paraId="645A8ED1" w14:textId="77777777" w:rsidR="00BD1EB3" w:rsidRDefault="00BD1EB3" w:rsidP="00E22073">
      <w:r>
        <w:t>Open the Page Setup options and change:</w:t>
      </w:r>
    </w:p>
    <w:p w14:paraId="0125C571" w14:textId="77777777" w:rsidR="00BD1EB3" w:rsidRDefault="00BD1EB3" w:rsidP="00E22073">
      <w:r>
        <w:t>Orientation to Landscape</w:t>
      </w:r>
    </w:p>
    <w:p w14:paraId="2114278A" w14:textId="17BB0D32" w:rsidR="00BD1EB3" w:rsidRDefault="00BD1EB3" w:rsidP="00E22073">
      <w:r>
        <w:t xml:space="preserve">Apply to </w:t>
      </w:r>
      <w:r w:rsidR="00E93B0B">
        <w:t>Selected text</w:t>
      </w:r>
    </w:p>
    <w:p w14:paraId="3BAA7A1D" w14:textId="77777777" w:rsidR="000B1F1B" w:rsidRDefault="00BD1EB3" w:rsidP="00E93B0B">
      <w:r>
        <w:t>Click OK</w:t>
      </w:r>
      <w:r w:rsidR="00E93B0B" w:rsidRPr="00E93B0B">
        <w:t xml:space="preserve"> </w:t>
      </w:r>
    </w:p>
    <w:p w14:paraId="5DEF8A7B" w14:textId="161B832E" w:rsidR="00E93B0B" w:rsidRDefault="00E93B0B" w:rsidP="00E93B0B">
      <w:r>
        <w:t>Check the page number of this page and the next page as it may need to be reformatted.</w:t>
      </w:r>
    </w:p>
    <w:p w14:paraId="38842A9E" w14:textId="0710DA84" w:rsidR="000B1F1B" w:rsidRDefault="000B1F1B" w:rsidP="00E93B0B">
      <w:r>
        <w:t>Delete the PAGE break on the next page</w:t>
      </w:r>
    </w:p>
    <w:p w14:paraId="1D3DA869" w14:textId="081F5164" w:rsidR="009667D9" w:rsidRDefault="00E93B0B" w:rsidP="00E22073">
      <w:r>
        <w:rPr>
          <w:noProof/>
          <w:lang w:eastAsia="en-NZ"/>
        </w:rPr>
        <w:drawing>
          <wp:inline distT="0" distB="0" distL="0" distR="0" wp14:anchorId="34821A55" wp14:editId="1FF957D0">
            <wp:extent cx="2914650" cy="2504377"/>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3682" cy="2512138"/>
                    </a:xfrm>
                    <a:prstGeom prst="rect">
                      <a:avLst/>
                    </a:prstGeom>
                    <a:ln>
                      <a:solidFill>
                        <a:schemeClr val="accent1"/>
                      </a:solidFill>
                    </a:ln>
                  </pic:spPr>
                </pic:pic>
              </a:graphicData>
            </a:graphic>
          </wp:inline>
        </w:drawing>
      </w:r>
    </w:p>
    <w:p w14:paraId="021FD0F2" w14:textId="3E122FCA" w:rsidR="00900A01" w:rsidRDefault="00900A01" w:rsidP="00E22073"/>
    <w:p w14:paraId="199F940E" w14:textId="77777777" w:rsidR="005E711A" w:rsidRDefault="009667D9" w:rsidP="00E22073">
      <w:r>
        <w:br w:type="page"/>
      </w:r>
      <w:bookmarkStart w:id="11" w:name="_Toc386126189"/>
      <w:r w:rsidR="005E711A">
        <w:lastRenderedPageBreak/>
        <w:t>Table of Contents – Heading 1</w:t>
      </w:r>
      <w:bookmarkEnd w:id="11"/>
    </w:p>
    <w:p w14:paraId="19FFA326" w14:textId="77777777" w:rsidR="005D1D54" w:rsidRDefault="005D1D54" w:rsidP="00E22073">
      <w:r>
        <w:t>A table of contents can be added to a Word document which will automatically add headings and page numbers provided the document is set up using heading styles.</w:t>
      </w:r>
    </w:p>
    <w:p w14:paraId="7F22ACE9" w14:textId="77777777" w:rsidR="00A551F3" w:rsidRDefault="00A551F3" w:rsidP="00E22073">
      <w:bookmarkStart w:id="12" w:name="_Toc386126190"/>
      <w:r>
        <w:t>Using Styles – Heading 2</w:t>
      </w:r>
      <w:bookmarkEnd w:id="12"/>
    </w:p>
    <w:p w14:paraId="70506B1D" w14:textId="77777777" w:rsidR="0095245A" w:rsidRDefault="0095245A" w:rsidP="00E22073">
      <w:r>
        <w:t>Word comes with a number of styles already set up.</w:t>
      </w:r>
      <w:r w:rsidR="007100B6">
        <w:t xml:space="preserve">  It is also possible to modify and create your own styles. </w:t>
      </w:r>
      <w:r w:rsidR="00484438">
        <w:t xml:space="preserve">  Each style comes with its own set of properties which can be changed as required.</w:t>
      </w:r>
      <w:r w:rsidR="002C1261">
        <w:t xml:space="preserve">  Styles are a</w:t>
      </w:r>
      <w:r w:rsidR="0007201B">
        <w:t xml:space="preserve"> quick way of having consistent text within the document.  It allows for easy updating of text from style to another.</w:t>
      </w:r>
    </w:p>
    <w:p w14:paraId="582A3D22" w14:textId="77777777" w:rsidR="0095245A" w:rsidRDefault="0095245A" w:rsidP="00E22073">
      <w:r>
        <w:t xml:space="preserve">These can be found on the </w:t>
      </w:r>
      <w:r w:rsidR="007100B6">
        <w:t>Home Tab</w:t>
      </w:r>
    </w:p>
    <w:p w14:paraId="67781618" w14:textId="77777777" w:rsidR="005D1D54" w:rsidRDefault="0095245A" w:rsidP="00E22073">
      <w:r>
        <w:rPr>
          <w:noProof/>
          <w:lang w:eastAsia="en-NZ"/>
        </w:rPr>
        <w:drawing>
          <wp:inline distT="0" distB="0" distL="0" distR="0" wp14:anchorId="2BD2536F" wp14:editId="3ED7A1AA">
            <wp:extent cx="57340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390650"/>
                    </a:xfrm>
                    <a:prstGeom prst="rect">
                      <a:avLst/>
                    </a:prstGeom>
                    <a:noFill/>
                    <a:ln>
                      <a:solidFill>
                        <a:schemeClr val="accent1"/>
                      </a:solidFill>
                    </a:ln>
                  </pic:spPr>
                </pic:pic>
              </a:graphicData>
            </a:graphic>
          </wp:inline>
        </w:drawing>
      </w:r>
    </w:p>
    <w:p w14:paraId="04F48145" w14:textId="77777777" w:rsidR="007100B6" w:rsidRDefault="007100B6" w:rsidP="00E22073">
      <w:r>
        <w:t>An alternative method of displaying these styles is to dock them to the side of the screen.</w:t>
      </w:r>
    </w:p>
    <w:p w14:paraId="330FF2C8" w14:textId="77777777" w:rsidR="007100B6" w:rsidRDefault="00484438" w:rsidP="00E22073">
      <w:r>
        <w:rPr>
          <w:noProof/>
          <w:lang w:eastAsia="en-NZ"/>
        </w:rPr>
        <w:drawing>
          <wp:anchor distT="0" distB="0" distL="114300" distR="114300" simplePos="0" relativeHeight="251656192" behindDoc="1" locked="0" layoutInCell="1" allowOverlap="1" wp14:anchorId="7161D683" wp14:editId="516F6509">
            <wp:simplePos x="0" y="0"/>
            <wp:positionH relativeFrom="margin">
              <wp:posOffset>-19050</wp:posOffset>
            </wp:positionH>
            <wp:positionV relativeFrom="paragraph">
              <wp:posOffset>28575</wp:posOffset>
            </wp:positionV>
            <wp:extent cx="2762250" cy="2316480"/>
            <wp:effectExtent l="19050" t="19050" r="19050" b="26670"/>
            <wp:wrapTight wrapText="bothSides">
              <wp:wrapPolygon edited="0">
                <wp:start x="-149" y="-178"/>
                <wp:lineTo x="-149" y="21671"/>
                <wp:lineTo x="21600" y="21671"/>
                <wp:lineTo x="21600" y="-178"/>
                <wp:lineTo x="-149" y="-17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0" cy="23164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4352C">
        <w:t>To do this click on the arrow to open the styles box and then click and drag the styles box to a suitable place</w:t>
      </w:r>
    </w:p>
    <w:p w14:paraId="05E1BDC6" w14:textId="77777777" w:rsidR="0054352C" w:rsidRDefault="0054352C" w:rsidP="00E22073"/>
    <w:p w14:paraId="403A039C" w14:textId="77777777" w:rsidR="0054352C" w:rsidRDefault="00484438" w:rsidP="00E22073">
      <w:r>
        <w:rPr>
          <w:noProof/>
          <w:lang w:eastAsia="en-NZ"/>
        </w:rPr>
        <w:drawing>
          <wp:anchor distT="0" distB="0" distL="114300" distR="114300" simplePos="0" relativeHeight="251657216" behindDoc="1" locked="0" layoutInCell="1" allowOverlap="1" wp14:anchorId="3983F771" wp14:editId="16B8767B">
            <wp:simplePos x="0" y="0"/>
            <wp:positionH relativeFrom="margin">
              <wp:align>left</wp:align>
            </wp:positionH>
            <wp:positionV relativeFrom="paragraph">
              <wp:posOffset>1737995</wp:posOffset>
            </wp:positionV>
            <wp:extent cx="1828800" cy="2019300"/>
            <wp:effectExtent l="19050" t="19050" r="19050" b="19050"/>
            <wp:wrapTight wrapText="bothSides">
              <wp:wrapPolygon edited="0">
                <wp:start x="-225" y="-204"/>
                <wp:lineTo x="-225" y="21600"/>
                <wp:lineTo x="21600" y="21600"/>
                <wp:lineTo x="21600" y="-204"/>
                <wp:lineTo x="-225" y="-20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6634" t="12769" b="60430"/>
                    <a:stretch/>
                  </pic:blipFill>
                  <pic:spPr bwMode="auto">
                    <a:xfrm>
                      <a:off x="0" y="0"/>
                      <a:ext cx="1828800" cy="20193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CA957BC" w14:textId="77777777" w:rsidR="0054352C" w:rsidRDefault="00484438" w:rsidP="00E22073">
      <w:r>
        <w:rPr>
          <w:noProof/>
          <w:lang w:eastAsia="en-NZ"/>
        </w:rPr>
        <w:drawing>
          <wp:anchor distT="0" distB="0" distL="114300" distR="114300" simplePos="0" relativeHeight="251658240" behindDoc="1" locked="0" layoutInCell="1" allowOverlap="1" wp14:anchorId="3DA60AA6" wp14:editId="25F36476">
            <wp:simplePos x="0" y="0"/>
            <wp:positionH relativeFrom="column">
              <wp:posOffset>2895600</wp:posOffset>
            </wp:positionH>
            <wp:positionV relativeFrom="paragraph">
              <wp:posOffset>199390</wp:posOffset>
            </wp:positionV>
            <wp:extent cx="3267075" cy="3303905"/>
            <wp:effectExtent l="19050" t="19050" r="28575" b="10795"/>
            <wp:wrapTight wrapText="bothSides">
              <wp:wrapPolygon edited="0">
                <wp:start x="-126" y="-125"/>
                <wp:lineTo x="-126" y="21546"/>
                <wp:lineTo x="21663" y="21546"/>
                <wp:lineTo x="21663" y="-125"/>
                <wp:lineTo x="-126" y="-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67075" cy="33039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7977587" w14:textId="77777777" w:rsidR="0054352C" w:rsidRDefault="0054352C" w:rsidP="00E22073">
      <w:r>
        <w:br w:type="page"/>
      </w:r>
    </w:p>
    <w:p w14:paraId="688498A7" w14:textId="5947AA99" w:rsidR="0095245A" w:rsidRDefault="003A3DE4" w:rsidP="00E22073">
      <w:r>
        <w:lastRenderedPageBreak/>
        <w:t>To apply a style first click on the text required and then click the desired style.  If the style is to be applied to a heading or a paragraph, just clicking on the line or paragraph is all that is needed</w:t>
      </w:r>
      <w:r w:rsidR="00625710">
        <w:t xml:space="preserve"> – no need to select all of the text</w:t>
      </w:r>
      <w:r>
        <w:t>.  Hovering over the style will give a preview of the final result.  Clicking on the style will apply it.</w:t>
      </w:r>
    </w:p>
    <w:p w14:paraId="41E12BFD" w14:textId="77777777" w:rsidR="003A3DE4" w:rsidRDefault="003A3DE4" w:rsidP="00E22073">
      <w:r>
        <w:rPr>
          <w:noProof/>
          <w:lang w:eastAsia="en-NZ"/>
        </w:rPr>
        <w:drawing>
          <wp:inline distT="0" distB="0" distL="0" distR="0" wp14:anchorId="0561DAC3" wp14:editId="161220CB">
            <wp:extent cx="4480560" cy="1828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0560" cy="1828800"/>
                    </a:xfrm>
                    <a:prstGeom prst="rect">
                      <a:avLst/>
                    </a:prstGeom>
                    <a:noFill/>
                    <a:ln>
                      <a:solidFill>
                        <a:schemeClr val="accent1"/>
                      </a:solidFill>
                    </a:ln>
                  </pic:spPr>
                </pic:pic>
              </a:graphicData>
            </a:graphic>
          </wp:inline>
        </w:drawing>
      </w:r>
    </w:p>
    <w:p w14:paraId="76616345" w14:textId="77777777" w:rsidR="000238B7" w:rsidRDefault="000238B7" w:rsidP="00E22073">
      <w:r>
        <w:t>Activity</w:t>
      </w:r>
    </w:p>
    <w:p w14:paraId="112A5085" w14:textId="4198EEB4" w:rsidR="000238B7" w:rsidRDefault="000238B7" w:rsidP="00E22073">
      <w:r>
        <w:t>Apply the Heading 1 or Heading 2 style to each heading in this document</w:t>
      </w:r>
      <w:r w:rsidR="00B862EB">
        <w:t xml:space="preserve"> using the heading type at the end of each heading as a guide.</w:t>
      </w:r>
    </w:p>
    <w:p w14:paraId="1F5FBAF0" w14:textId="77777777" w:rsidR="000238B7" w:rsidRDefault="00B570BE" w:rsidP="00E22073">
      <w:r>
        <w:rPr>
          <w:noProof/>
          <w:lang w:eastAsia="en-NZ"/>
        </w:rPr>
        <w:drawing>
          <wp:inline distT="0" distB="0" distL="0" distR="0" wp14:anchorId="5080B6D4" wp14:editId="74F2CDDC">
            <wp:extent cx="5731510" cy="1144270"/>
            <wp:effectExtent l="19050" t="19050" r="2159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44270"/>
                    </a:xfrm>
                    <a:prstGeom prst="rect">
                      <a:avLst/>
                    </a:prstGeom>
                    <a:ln>
                      <a:solidFill>
                        <a:schemeClr val="accent1"/>
                      </a:solidFill>
                    </a:ln>
                  </pic:spPr>
                </pic:pic>
              </a:graphicData>
            </a:graphic>
          </wp:inline>
        </w:drawing>
      </w:r>
    </w:p>
    <w:p w14:paraId="36933AA4" w14:textId="77777777" w:rsidR="00B570BE" w:rsidRDefault="00B570BE" w:rsidP="00E22073"/>
    <w:p w14:paraId="493D7AEC" w14:textId="77777777" w:rsidR="00F6385C" w:rsidRDefault="00F6385C" w:rsidP="00E22073">
      <w:pPr>
        <w:rPr>
          <w:rFonts w:asciiTheme="majorHAnsi" w:eastAsiaTheme="majorEastAsia" w:hAnsiTheme="majorHAnsi" w:cstheme="majorBidi"/>
          <w:b/>
          <w:color w:val="000000" w:themeColor="text1"/>
          <w:sz w:val="26"/>
          <w:szCs w:val="26"/>
        </w:rPr>
      </w:pPr>
      <w:r>
        <w:br w:type="page"/>
      </w:r>
    </w:p>
    <w:p w14:paraId="56A1854D" w14:textId="77777777" w:rsidR="00B570BE" w:rsidRDefault="00B570BE" w:rsidP="00E22073">
      <w:bookmarkStart w:id="13" w:name="_Toc386126191"/>
      <w:r>
        <w:lastRenderedPageBreak/>
        <w:t>Modifying Styles – Heading 2</w:t>
      </w:r>
      <w:bookmarkEnd w:id="13"/>
    </w:p>
    <w:p w14:paraId="0D83C573" w14:textId="77777777" w:rsidR="00F6385C" w:rsidRDefault="00F6385C" w:rsidP="00E22073">
      <w:r>
        <w:rPr>
          <w:noProof/>
          <w:lang w:eastAsia="en-NZ"/>
        </w:rPr>
        <w:drawing>
          <wp:anchor distT="0" distB="0" distL="114300" distR="114300" simplePos="0" relativeHeight="251659264" behindDoc="1" locked="0" layoutInCell="1" allowOverlap="1" wp14:anchorId="21D071E0" wp14:editId="54AD6914">
            <wp:simplePos x="0" y="0"/>
            <wp:positionH relativeFrom="column">
              <wp:posOffset>2981325</wp:posOffset>
            </wp:positionH>
            <wp:positionV relativeFrom="paragraph">
              <wp:posOffset>28575</wp:posOffset>
            </wp:positionV>
            <wp:extent cx="2926080" cy="1828800"/>
            <wp:effectExtent l="19050" t="19050" r="26670" b="19050"/>
            <wp:wrapTight wrapText="bothSides">
              <wp:wrapPolygon edited="0">
                <wp:start x="-141" y="-225"/>
                <wp:lineTo x="-141" y="21600"/>
                <wp:lineTo x="21656" y="21600"/>
                <wp:lineTo x="21656" y="-225"/>
                <wp:lineTo x="-141" y="-22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solidFill>
                        <a:schemeClr val="accent1"/>
                      </a:solidFill>
                    </a:ln>
                  </pic:spPr>
                </pic:pic>
              </a:graphicData>
            </a:graphic>
          </wp:anchor>
        </w:drawing>
      </w:r>
    </w:p>
    <w:p w14:paraId="133A8487" w14:textId="77777777" w:rsidR="00F6385C" w:rsidRDefault="00F6385C" w:rsidP="00E22073"/>
    <w:p w14:paraId="46FAE7EA" w14:textId="77777777" w:rsidR="00F6385C" w:rsidRDefault="00F6385C" w:rsidP="00E22073">
      <w:r>
        <w:t>R</w:t>
      </w:r>
      <w:r w:rsidR="00B570BE">
        <w:t xml:space="preserve">ight click on the style name </w:t>
      </w:r>
      <w:r>
        <w:t>to be modified</w:t>
      </w:r>
    </w:p>
    <w:p w14:paraId="229FD0AE" w14:textId="77777777" w:rsidR="00B570BE" w:rsidRDefault="00F6385C" w:rsidP="00E22073">
      <w:r>
        <w:t>C</w:t>
      </w:r>
      <w:r w:rsidR="00CA037D">
        <w:t>lick on</w:t>
      </w:r>
      <w:r w:rsidR="00B570BE">
        <w:t xml:space="preserve"> the Modify option</w:t>
      </w:r>
      <w:r w:rsidR="00CA037D">
        <w:t xml:space="preserve"> to open the Modify Styles properties dialogue.</w:t>
      </w:r>
    </w:p>
    <w:p w14:paraId="6815606D" w14:textId="77777777" w:rsidR="00CA037D" w:rsidRDefault="00CA037D" w:rsidP="00E22073"/>
    <w:p w14:paraId="17211ECD" w14:textId="77777777" w:rsidR="00CA037D" w:rsidRDefault="00CA037D" w:rsidP="00E22073"/>
    <w:p w14:paraId="6CA752D8" w14:textId="77777777" w:rsidR="00F6385C" w:rsidRDefault="00F6385C" w:rsidP="00E22073">
      <w:r>
        <w:rPr>
          <w:noProof/>
          <w:lang w:eastAsia="en-NZ"/>
        </w:rPr>
        <w:drawing>
          <wp:anchor distT="0" distB="0" distL="114300" distR="114300" simplePos="0" relativeHeight="251660288" behindDoc="1" locked="0" layoutInCell="1" allowOverlap="1" wp14:anchorId="1BA501C7" wp14:editId="2441FD25">
            <wp:simplePos x="0" y="0"/>
            <wp:positionH relativeFrom="column">
              <wp:posOffset>2454910</wp:posOffset>
            </wp:positionH>
            <wp:positionV relativeFrom="paragraph">
              <wp:posOffset>227330</wp:posOffset>
            </wp:positionV>
            <wp:extent cx="3765550" cy="3829050"/>
            <wp:effectExtent l="19050" t="19050" r="25400" b="19050"/>
            <wp:wrapTight wrapText="bothSides">
              <wp:wrapPolygon edited="0">
                <wp:start x="-109" y="-107"/>
                <wp:lineTo x="-109" y="21600"/>
                <wp:lineTo x="21636" y="21600"/>
                <wp:lineTo x="21636" y="-107"/>
                <wp:lineTo x="-109" y="-10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65550" cy="3829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A222765" w14:textId="77777777" w:rsidR="00F6385C" w:rsidRDefault="00F6385C" w:rsidP="00E22073"/>
    <w:p w14:paraId="3B4E4281" w14:textId="77777777" w:rsidR="00F6385C" w:rsidRDefault="00F6385C" w:rsidP="00E22073"/>
    <w:p w14:paraId="445A2F85" w14:textId="77777777" w:rsidR="00F6385C" w:rsidRDefault="00F6385C" w:rsidP="00E22073"/>
    <w:p w14:paraId="52DDE74B" w14:textId="77777777" w:rsidR="00B570BE" w:rsidRDefault="00CA037D" w:rsidP="00E22073">
      <w:r>
        <w:t>Change any of the properties required.</w:t>
      </w:r>
    </w:p>
    <w:p w14:paraId="25FF0A41" w14:textId="77777777" w:rsidR="00CA037D" w:rsidRDefault="00CA037D" w:rsidP="00E22073"/>
    <w:p w14:paraId="44392991" w14:textId="77777777" w:rsidR="00CA037D" w:rsidRDefault="00CA037D" w:rsidP="00E22073">
      <w:r>
        <w:t>The Format drop down arrow (at</w:t>
      </w:r>
      <w:r w:rsidR="00207CC8">
        <w:t xml:space="preserve"> the bottom) provides more options.</w:t>
      </w:r>
    </w:p>
    <w:p w14:paraId="5FFC843A" w14:textId="77777777" w:rsidR="003719CA" w:rsidRDefault="003719CA" w:rsidP="00E22073"/>
    <w:p w14:paraId="75699C21" w14:textId="77777777" w:rsidR="003719CA" w:rsidRDefault="003719CA" w:rsidP="00E22073"/>
    <w:p w14:paraId="6F978FE0" w14:textId="77777777" w:rsidR="003719CA" w:rsidRPr="00B570BE" w:rsidRDefault="003719CA" w:rsidP="00E22073">
      <w:r>
        <w:t>Click on OK</w:t>
      </w:r>
    </w:p>
    <w:p w14:paraId="2477882D" w14:textId="77777777" w:rsidR="003719CA" w:rsidRDefault="003719CA" w:rsidP="00E22073"/>
    <w:p w14:paraId="18AFED4F" w14:textId="77777777" w:rsidR="003719CA" w:rsidRDefault="003719CA" w:rsidP="00E22073"/>
    <w:p w14:paraId="302FA3B3" w14:textId="77777777" w:rsidR="003719CA" w:rsidRDefault="003719CA" w:rsidP="00E22073"/>
    <w:p w14:paraId="2EA7E61E" w14:textId="77777777" w:rsidR="003719CA" w:rsidRDefault="003719CA" w:rsidP="00E22073"/>
    <w:p w14:paraId="7A33C970" w14:textId="77777777" w:rsidR="000D1EA1" w:rsidRDefault="00B12F2A" w:rsidP="00E22073">
      <w:r>
        <w:t>Activity</w:t>
      </w:r>
    </w:p>
    <w:p w14:paraId="2FC3C4E6" w14:textId="77777777" w:rsidR="00207CC8" w:rsidRDefault="003719CA" w:rsidP="00E22073">
      <w:r>
        <w:t>Change the Heading 1 style so the colour is Black and text is in Bold (click on B for Bold)</w:t>
      </w:r>
    </w:p>
    <w:p w14:paraId="04658519" w14:textId="77777777" w:rsidR="00207CC8" w:rsidRDefault="003719CA" w:rsidP="00E22073">
      <w:r>
        <w:rPr>
          <w:noProof/>
          <w:lang w:eastAsia="en-NZ"/>
        </w:rPr>
        <w:drawing>
          <wp:anchor distT="0" distB="0" distL="114300" distR="114300" simplePos="0" relativeHeight="251661312" behindDoc="1" locked="0" layoutInCell="1" allowOverlap="1" wp14:anchorId="129943B8" wp14:editId="1CC7A411">
            <wp:simplePos x="0" y="0"/>
            <wp:positionH relativeFrom="column">
              <wp:posOffset>2733675</wp:posOffset>
            </wp:positionH>
            <wp:positionV relativeFrom="paragraph">
              <wp:posOffset>80645</wp:posOffset>
            </wp:positionV>
            <wp:extent cx="2600325" cy="485775"/>
            <wp:effectExtent l="19050" t="19050" r="28575" b="28575"/>
            <wp:wrapTight wrapText="bothSides">
              <wp:wrapPolygon edited="0">
                <wp:start x="-158" y="-847"/>
                <wp:lineTo x="-158" y="22024"/>
                <wp:lineTo x="21679" y="22024"/>
                <wp:lineTo x="21679" y="-847"/>
                <wp:lineTo x="-158" y="-84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00325" cy="485775"/>
                    </a:xfrm>
                    <a:prstGeom prst="rect">
                      <a:avLst/>
                    </a:prstGeom>
                    <a:ln>
                      <a:solidFill>
                        <a:schemeClr val="accent1"/>
                      </a:solidFill>
                    </a:ln>
                  </pic:spPr>
                </pic:pic>
              </a:graphicData>
            </a:graphic>
          </wp:anchor>
        </w:drawing>
      </w:r>
      <w:r w:rsidR="00AB6C8D">
        <w:rPr>
          <w:noProof/>
          <w:lang w:eastAsia="en-NZ"/>
        </w:rPr>
        <w:drawing>
          <wp:inline distT="0" distB="0" distL="0" distR="0" wp14:anchorId="31EDD8D3" wp14:editId="0CA3D66B">
            <wp:extent cx="2038350" cy="4095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8350" cy="409575"/>
                    </a:xfrm>
                    <a:prstGeom prst="rect">
                      <a:avLst/>
                    </a:prstGeom>
                    <a:ln>
                      <a:solidFill>
                        <a:schemeClr val="accent1"/>
                      </a:solidFill>
                    </a:ln>
                  </pic:spPr>
                </pic:pic>
              </a:graphicData>
            </a:graphic>
          </wp:inline>
        </w:drawing>
      </w:r>
    </w:p>
    <w:p w14:paraId="45AFC5E1" w14:textId="77777777" w:rsidR="003719CA" w:rsidRDefault="003719CA" w:rsidP="00E22073"/>
    <w:p w14:paraId="0347329E" w14:textId="77777777" w:rsidR="00F6385C" w:rsidRDefault="003719CA" w:rsidP="00E22073">
      <w:r>
        <w:t>Repeat for Heading 2 – change colour to Black and text to Bold.</w:t>
      </w:r>
    </w:p>
    <w:p w14:paraId="5D6D7DC3" w14:textId="77777777" w:rsidR="00B570BE" w:rsidRDefault="00B570BE" w:rsidP="00E22073">
      <w:pPr>
        <w:rPr>
          <w:sz w:val="26"/>
          <w:szCs w:val="26"/>
        </w:rPr>
      </w:pPr>
      <w:r>
        <w:br w:type="page"/>
      </w:r>
    </w:p>
    <w:p w14:paraId="4C7E7BAE" w14:textId="77777777" w:rsidR="00A551F3" w:rsidRDefault="00A551F3" w:rsidP="00E22073">
      <w:bookmarkStart w:id="14" w:name="_Toc386126192"/>
      <w:r>
        <w:lastRenderedPageBreak/>
        <w:t xml:space="preserve">Creating </w:t>
      </w:r>
      <w:r w:rsidR="00F6385C">
        <w:t xml:space="preserve">New </w:t>
      </w:r>
      <w:r>
        <w:t>Styles – Heading 2</w:t>
      </w:r>
      <w:bookmarkEnd w:id="14"/>
    </w:p>
    <w:p w14:paraId="2B5BAAE3" w14:textId="77777777" w:rsidR="00F6385C" w:rsidRDefault="00F6385C" w:rsidP="00E22073">
      <w:r>
        <w:rPr>
          <w:noProof/>
          <w:lang w:eastAsia="en-NZ"/>
        </w:rPr>
        <w:drawing>
          <wp:anchor distT="0" distB="0" distL="114300" distR="114300" simplePos="0" relativeHeight="251662336" behindDoc="1" locked="0" layoutInCell="1" allowOverlap="1" wp14:anchorId="04659074" wp14:editId="476373DA">
            <wp:simplePos x="0" y="0"/>
            <wp:positionH relativeFrom="margin">
              <wp:posOffset>-12065</wp:posOffset>
            </wp:positionH>
            <wp:positionV relativeFrom="paragraph">
              <wp:posOffset>29210</wp:posOffset>
            </wp:positionV>
            <wp:extent cx="3076575" cy="4314825"/>
            <wp:effectExtent l="19050" t="19050" r="28575" b="28575"/>
            <wp:wrapTight wrapText="bothSides">
              <wp:wrapPolygon edited="0">
                <wp:start x="-134" y="-95"/>
                <wp:lineTo x="-134" y="21648"/>
                <wp:lineTo x="21667" y="21648"/>
                <wp:lineTo x="21667" y="-95"/>
                <wp:lineTo x="-134" y="-9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6575" cy="4314825"/>
                    </a:xfrm>
                    <a:prstGeom prst="rect">
                      <a:avLst/>
                    </a:prstGeom>
                    <a:noFill/>
                    <a:ln>
                      <a:solidFill>
                        <a:schemeClr val="accent1"/>
                      </a:solidFill>
                    </a:ln>
                  </pic:spPr>
                </pic:pic>
              </a:graphicData>
            </a:graphic>
          </wp:anchor>
        </w:drawing>
      </w:r>
    </w:p>
    <w:p w14:paraId="76B796C9" w14:textId="77777777" w:rsidR="00516099" w:rsidRDefault="00F6385C" w:rsidP="00E22073">
      <w:r>
        <w:t>C</w:t>
      </w:r>
      <w:r w:rsidR="008E2D2B">
        <w:t>lick the ‘Create a Style’ option.</w:t>
      </w:r>
    </w:p>
    <w:p w14:paraId="7C20926E" w14:textId="77777777" w:rsidR="008E2D2B" w:rsidRDefault="008E2D2B" w:rsidP="00E22073"/>
    <w:p w14:paraId="089E7815" w14:textId="77777777" w:rsidR="00F6385C" w:rsidRDefault="00F6385C" w:rsidP="00E22073"/>
    <w:p w14:paraId="42716351" w14:textId="77777777" w:rsidR="00F6385C" w:rsidRDefault="00F6385C" w:rsidP="00E22073"/>
    <w:p w14:paraId="12FC0248" w14:textId="77777777" w:rsidR="00F6385C" w:rsidRDefault="00F6385C" w:rsidP="00E22073"/>
    <w:p w14:paraId="68F02E30" w14:textId="77777777" w:rsidR="00B13349" w:rsidRDefault="00B13349" w:rsidP="00E22073"/>
    <w:p w14:paraId="6128E3D1" w14:textId="77777777" w:rsidR="00B13349" w:rsidRDefault="00B13349" w:rsidP="00E22073"/>
    <w:p w14:paraId="78B8B6D8" w14:textId="77777777" w:rsidR="008E2D2B" w:rsidRDefault="008E2D2B" w:rsidP="00E22073">
      <w:r>
        <w:t>This opens a dialogue box to name the style.</w:t>
      </w:r>
    </w:p>
    <w:p w14:paraId="614B6837" w14:textId="77777777" w:rsidR="008E2D2B" w:rsidRDefault="008E2D2B" w:rsidP="00E22073">
      <w:r>
        <w:rPr>
          <w:noProof/>
          <w:lang w:eastAsia="en-NZ"/>
        </w:rPr>
        <w:drawing>
          <wp:inline distT="0" distB="0" distL="0" distR="0" wp14:anchorId="4D60577F" wp14:editId="04099329">
            <wp:extent cx="2447925" cy="1255346"/>
            <wp:effectExtent l="19050" t="19050" r="952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3432" cy="1273554"/>
                    </a:xfrm>
                    <a:prstGeom prst="rect">
                      <a:avLst/>
                    </a:prstGeom>
                    <a:ln>
                      <a:solidFill>
                        <a:schemeClr val="accent1"/>
                      </a:solidFill>
                    </a:ln>
                  </pic:spPr>
                </pic:pic>
              </a:graphicData>
            </a:graphic>
          </wp:inline>
        </w:drawing>
      </w:r>
    </w:p>
    <w:p w14:paraId="24E9E79D" w14:textId="77777777" w:rsidR="008E2D2B" w:rsidRDefault="00AF3F2D" w:rsidP="00E22073">
      <w:r>
        <w:t>Give the style a name and click OK.</w:t>
      </w:r>
    </w:p>
    <w:p w14:paraId="3C673F83" w14:textId="77777777" w:rsidR="008E2D2B" w:rsidRDefault="008E2D2B" w:rsidP="00E22073"/>
    <w:p w14:paraId="5FFC5762" w14:textId="77777777" w:rsidR="008E2D2B" w:rsidRPr="00516099" w:rsidRDefault="008E2D2B" w:rsidP="00E22073">
      <w:r>
        <w:t>To create the style itself, follow the Modify option as above.</w:t>
      </w:r>
    </w:p>
    <w:p w14:paraId="6EB13FC9" w14:textId="77777777" w:rsidR="00B13349" w:rsidRDefault="00B13349" w:rsidP="007070AF">
      <w:pPr>
        <w:rPr>
          <w:b/>
          <w:u w:val="single"/>
        </w:rPr>
      </w:pPr>
      <w:r>
        <w:br w:type="page"/>
      </w:r>
    </w:p>
    <w:p w14:paraId="20E90585" w14:textId="77777777" w:rsidR="003F76FB" w:rsidRDefault="00901280" w:rsidP="00E22073">
      <w:r>
        <w:lastRenderedPageBreak/>
        <w:t>Activity</w:t>
      </w:r>
    </w:p>
    <w:p w14:paraId="268590C4" w14:textId="77777777" w:rsidR="00901280" w:rsidRDefault="00901280" w:rsidP="00E22073">
      <w:r>
        <w:t>Click on the heading Activity above</w:t>
      </w:r>
    </w:p>
    <w:p w14:paraId="6D0F73AF" w14:textId="77777777" w:rsidR="00901280" w:rsidRDefault="00901280" w:rsidP="00E22073">
      <w:r>
        <w:t>Create a style named Activity and modify it so the heading is bold and underlined</w:t>
      </w:r>
    </w:p>
    <w:p w14:paraId="04D60188" w14:textId="77777777" w:rsidR="00901280" w:rsidRDefault="00901280" w:rsidP="00E22073">
      <w:r>
        <w:rPr>
          <w:noProof/>
          <w:lang w:eastAsia="en-NZ"/>
        </w:rPr>
        <w:drawing>
          <wp:inline distT="0" distB="0" distL="0" distR="0" wp14:anchorId="7E5F2E35" wp14:editId="247CAECD">
            <wp:extent cx="5076825" cy="28479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6825" cy="2847975"/>
                    </a:xfrm>
                    <a:prstGeom prst="rect">
                      <a:avLst/>
                    </a:prstGeom>
                    <a:ln>
                      <a:solidFill>
                        <a:schemeClr val="accent1"/>
                      </a:solidFill>
                    </a:ln>
                  </pic:spPr>
                </pic:pic>
              </a:graphicData>
            </a:graphic>
          </wp:inline>
        </w:drawing>
      </w:r>
    </w:p>
    <w:p w14:paraId="210562C0" w14:textId="77777777" w:rsidR="003F76FB" w:rsidRDefault="003F76FB" w:rsidP="00E22073"/>
    <w:p w14:paraId="66AA16E5" w14:textId="77777777" w:rsidR="00B13349" w:rsidRDefault="00B13349" w:rsidP="00E22073">
      <w:r>
        <w:rPr>
          <w:noProof/>
          <w:lang w:eastAsia="en-NZ"/>
        </w:rPr>
        <w:drawing>
          <wp:anchor distT="0" distB="0" distL="114300" distR="114300" simplePos="0" relativeHeight="251663360" behindDoc="1" locked="0" layoutInCell="1" allowOverlap="1" wp14:anchorId="5E4AB893" wp14:editId="7397D1E4">
            <wp:simplePos x="0" y="0"/>
            <wp:positionH relativeFrom="margin">
              <wp:align>left</wp:align>
            </wp:positionH>
            <wp:positionV relativeFrom="paragraph">
              <wp:posOffset>28575</wp:posOffset>
            </wp:positionV>
            <wp:extent cx="2295525" cy="1666875"/>
            <wp:effectExtent l="19050" t="19050" r="28575" b="28575"/>
            <wp:wrapTight wrapText="bothSides">
              <wp:wrapPolygon edited="0">
                <wp:start x="-179" y="-247"/>
                <wp:lineTo x="-179" y="21723"/>
                <wp:lineTo x="21690" y="21723"/>
                <wp:lineTo x="21690" y="-247"/>
                <wp:lineTo x="-179" y="-24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95525" cy="1666875"/>
                    </a:xfrm>
                    <a:prstGeom prst="rect">
                      <a:avLst/>
                    </a:prstGeom>
                    <a:ln>
                      <a:solidFill>
                        <a:schemeClr val="accent1"/>
                      </a:solidFill>
                    </a:ln>
                  </pic:spPr>
                </pic:pic>
              </a:graphicData>
            </a:graphic>
          </wp:anchor>
        </w:drawing>
      </w:r>
    </w:p>
    <w:p w14:paraId="263D4368" w14:textId="77777777" w:rsidR="00B13349" w:rsidRDefault="00B13349" w:rsidP="00E22073"/>
    <w:p w14:paraId="174FBC0F" w14:textId="77777777" w:rsidR="003F76FB" w:rsidRDefault="00D81D74" w:rsidP="00E22073">
      <w:r>
        <w:t>Apply this style to all of the headings</w:t>
      </w:r>
      <w:r w:rsidR="00771AB4">
        <w:t xml:space="preserve"> in the document named</w:t>
      </w:r>
      <w:r>
        <w:t xml:space="preserve"> Activity</w:t>
      </w:r>
    </w:p>
    <w:p w14:paraId="68EE45AB" w14:textId="77777777" w:rsidR="003F76FB" w:rsidRDefault="003F76FB" w:rsidP="00E22073"/>
    <w:p w14:paraId="17F39022" w14:textId="77777777" w:rsidR="003F76FB" w:rsidRPr="008E2D2B" w:rsidRDefault="003F76FB" w:rsidP="00E22073"/>
    <w:p w14:paraId="75ED281D" w14:textId="77777777" w:rsidR="003F76FB" w:rsidRDefault="003F76FB" w:rsidP="00E22073"/>
    <w:p w14:paraId="06D2C08D" w14:textId="77777777" w:rsidR="009E5F94" w:rsidRDefault="009E5F94" w:rsidP="00E22073">
      <w:bookmarkStart w:id="15" w:name="_Toc386126193"/>
      <w:r>
        <w:t>Making Styles work for you – Heading 2</w:t>
      </w:r>
      <w:bookmarkEnd w:id="15"/>
    </w:p>
    <w:p w14:paraId="5E3187BC" w14:textId="77777777" w:rsidR="003F76FB" w:rsidRDefault="00B13349" w:rsidP="00E22073">
      <w:r>
        <w:rPr>
          <w:noProof/>
          <w:lang w:eastAsia="en-NZ"/>
        </w:rPr>
        <w:drawing>
          <wp:anchor distT="0" distB="0" distL="114300" distR="114300" simplePos="0" relativeHeight="251713536" behindDoc="1" locked="0" layoutInCell="1" allowOverlap="1" wp14:anchorId="225C06A6" wp14:editId="3F77DAA8">
            <wp:simplePos x="0" y="0"/>
            <wp:positionH relativeFrom="margin">
              <wp:align>right</wp:align>
            </wp:positionH>
            <wp:positionV relativeFrom="paragraph">
              <wp:posOffset>114935</wp:posOffset>
            </wp:positionV>
            <wp:extent cx="2771775" cy="1752600"/>
            <wp:effectExtent l="19050" t="19050" r="28575" b="19050"/>
            <wp:wrapTight wrapText="bothSides">
              <wp:wrapPolygon edited="0">
                <wp:start x="-148" y="-235"/>
                <wp:lineTo x="-148" y="21600"/>
                <wp:lineTo x="21674" y="21600"/>
                <wp:lineTo x="21674" y="-235"/>
                <wp:lineTo x="-148" y="-23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solidFill>
                        <a:schemeClr val="accent1"/>
                      </a:solidFill>
                    </a:ln>
                  </pic:spPr>
                </pic:pic>
              </a:graphicData>
            </a:graphic>
          </wp:anchor>
        </w:drawing>
      </w:r>
      <w:r w:rsidR="0007201B">
        <w:t>A possible use for styles is in longer documents where there might be thoughts, draft comments and follow up items.  If a different style (particularly colour) is used for each type of work then it is easy to see if the final document is complete – there shouldn’t be any other colours left is the text.</w:t>
      </w:r>
    </w:p>
    <w:p w14:paraId="2D311F13" w14:textId="77777777" w:rsidR="003F76FB" w:rsidRDefault="009E5F94" w:rsidP="00E22073">
      <w:r>
        <w:t>By right clicking and selecting the Select All Instances option, it is possible to find which text has still to be changed over or deleted.</w:t>
      </w:r>
    </w:p>
    <w:p w14:paraId="5081E555" w14:textId="77777777" w:rsidR="00C61576" w:rsidRDefault="00C61576" w:rsidP="00E22073">
      <w:pPr>
        <w:rPr>
          <w:rFonts w:asciiTheme="majorHAnsi" w:eastAsiaTheme="majorEastAsia" w:hAnsiTheme="majorHAnsi" w:cstheme="majorBidi"/>
          <w:b/>
          <w:color w:val="000000" w:themeColor="text1"/>
          <w:sz w:val="26"/>
          <w:szCs w:val="26"/>
        </w:rPr>
      </w:pPr>
      <w:r>
        <w:br w:type="page"/>
      </w:r>
    </w:p>
    <w:p w14:paraId="2247C805" w14:textId="77777777" w:rsidR="00A551F3" w:rsidRDefault="00A551F3" w:rsidP="00E22073">
      <w:bookmarkStart w:id="16" w:name="_Toc386126194"/>
      <w:r>
        <w:lastRenderedPageBreak/>
        <w:t>Creating a Table of Contents – Heading 2</w:t>
      </w:r>
      <w:bookmarkEnd w:id="16"/>
    </w:p>
    <w:p w14:paraId="36D12F00" w14:textId="77777777" w:rsidR="00C61576" w:rsidRDefault="00B13349" w:rsidP="00E22073">
      <w:r>
        <w:rPr>
          <w:noProof/>
          <w:lang w:eastAsia="en-NZ"/>
        </w:rPr>
        <w:drawing>
          <wp:anchor distT="0" distB="0" distL="114300" distR="114300" simplePos="0" relativeHeight="251664384" behindDoc="1" locked="0" layoutInCell="1" allowOverlap="1" wp14:anchorId="740C3C64" wp14:editId="1475AE9C">
            <wp:simplePos x="0" y="0"/>
            <wp:positionH relativeFrom="margin">
              <wp:align>center</wp:align>
            </wp:positionH>
            <wp:positionV relativeFrom="paragraph">
              <wp:posOffset>461010</wp:posOffset>
            </wp:positionV>
            <wp:extent cx="1533525" cy="847725"/>
            <wp:effectExtent l="19050" t="19050" r="28575" b="28575"/>
            <wp:wrapTight wrapText="bothSides">
              <wp:wrapPolygon edited="0">
                <wp:start x="-268" y="-485"/>
                <wp:lineTo x="-268" y="21843"/>
                <wp:lineTo x="21734" y="21843"/>
                <wp:lineTo x="21734" y="-485"/>
                <wp:lineTo x="-268" y="-48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33525" cy="847725"/>
                    </a:xfrm>
                    <a:prstGeom prst="rect">
                      <a:avLst/>
                    </a:prstGeom>
                    <a:ln>
                      <a:solidFill>
                        <a:schemeClr val="accent1"/>
                      </a:solidFill>
                    </a:ln>
                  </pic:spPr>
                </pic:pic>
              </a:graphicData>
            </a:graphic>
          </wp:anchor>
        </w:drawing>
      </w:r>
      <w:r w:rsidR="00A54ECD">
        <w:t xml:space="preserve">Now that we have Heading Styles </w:t>
      </w:r>
      <w:r w:rsidR="00C61576">
        <w:t>in use we can create a table of contents.</w:t>
      </w:r>
      <w:r w:rsidR="009959FA">
        <w:t xml:space="preserve"> It is possible to navigate around the document using ctrl+click on the Table of Contents created.</w:t>
      </w:r>
    </w:p>
    <w:p w14:paraId="1204DBE9" w14:textId="77777777" w:rsidR="00C61576" w:rsidRDefault="00C61576" w:rsidP="00E22073">
      <w:r>
        <w:t>Location: REFERENCES tab</w:t>
      </w:r>
    </w:p>
    <w:p w14:paraId="5F752301" w14:textId="77777777" w:rsidR="00C61576" w:rsidRDefault="00C61576" w:rsidP="00E22073"/>
    <w:p w14:paraId="2BCCC165" w14:textId="77777777" w:rsidR="004B1E54" w:rsidRDefault="004B1E54" w:rsidP="00E22073"/>
    <w:p w14:paraId="692405F9" w14:textId="77777777" w:rsidR="004B1E54" w:rsidRDefault="00DC711B" w:rsidP="00E22073">
      <w:r>
        <w:rPr>
          <w:noProof/>
          <w:lang w:eastAsia="en-NZ"/>
        </w:rPr>
        <w:drawing>
          <wp:anchor distT="0" distB="0" distL="114300" distR="114300" simplePos="0" relativeHeight="251665408" behindDoc="1" locked="0" layoutInCell="1" allowOverlap="1" wp14:anchorId="01B847E7" wp14:editId="15AB295C">
            <wp:simplePos x="0" y="0"/>
            <wp:positionH relativeFrom="margin">
              <wp:posOffset>26035</wp:posOffset>
            </wp:positionH>
            <wp:positionV relativeFrom="paragraph">
              <wp:posOffset>269240</wp:posOffset>
            </wp:positionV>
            <wp:extent cx="2009775" cy="5505450"/>
            <wp:effectExtent l="19050" t="19050" r="28575" b="19050"/>
            <wp:wrapTight wrapText="bothSides">
              <wp:wrapPolygon edited="0">
                <wp:start x="-205" y="-75"/>
                <wp:lineTo x="-205" y="21600"/>
                <wp:lineTo x="21702" y="21600"/>
                <wp:lineTo x="21702" y="-75"/>
                <wp:lineTo x="-205" y="-7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r="45897"/>
                    <a:stretch/>
                  </pic:blipFill>
                  <pic:spPr bwMode="auto">
                    <a:xfrm>
                      <a:off x="0" y="0"/>
                      <a:ext cx="2009775" cy="550545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E54">
        <w:t>Click under the heading Contents on the Contents Page of the document</w:t>
      </w:r>
    </w:p>
    <w:p w14:paraId="260609D6" w14:textId="77777777" w:rsidR="00B13349" w:rsidRDefault="00B13349" w:rsidP="00E22073"/>
    <w:p w14:paraId="50B40B31" w14:textId="77777777" w:rsidR="00B13349" w:rsidRDefault="00B13349" w:rsidP="00E22073"/>
    <w:p w14:paraId="261E3656" w14:textId="77777777" w:rsidR="004B1E54" w:rsidRDefault="004B1E54" w:rsidP="00E22073">
      <w:r>
        <w:t>Click on the Table of Contents drop down arrow and select Custom Table of Contents</w:t>
      </w:r>
    </w:p>
    <w:p w14:paraId="70174B6B" w14:textId="77777777" w:rsidR="00B13349" w:rsidRDefault="00B13349" w:rsidP="00E22073"/>
    <w:p w14:paraId="48B54154" w14:textId="77777777" w:rsidR="003A5B16" w:rsidRDefault="003A5B16" w:rsidP="00E22073">
      <w:r>
        <w:t>This opens the Table of Contents dialogue box.</w:t>
      </w:r>
    </w:p>
    <w:p w14:paraId="6C981E49" w14:textId="77777777" w:rsidR="00B13349" w:rsidRDefault="00B13349" w:rsidP="00E22073"/>
    <w:p w14:paraId="22CED081" w14:textId="77777777" w:rsidR="003A5B16" w:rsidRDefault="00B13349" w:rsidP="00E22073">
      <w:r>
        <w:rPr>
          <w:noProof/>
          <w:lang w:eastAsia="en-NZ"/>
        </w:rPr>
        <w:drawing>
          <wp:anchor distT="0" distB="0" distL="114300" distR="114300" simplePos="0" relativeHeight="251666432" behindDoc="1" locked="0" layoutInCell="1" allowOverlap="1" wp14:anchorId="625E69FE" wp14:editId="5B150F43">
            <wp:simplePos x="0" y="0"/>
            <wp:positionH relativeFrom="column">
              <wp:posOffset>2486025</wp:posOffset>
            </wp:positionH>
            <wp:positionV relativeFrom="paragraph">
              <wp:posOffset>536575</wp:posOffset>
            </wp:positionV>
            <wp:extent cx="3201872" cy="2838450"/>
            <wp:effectExtent l="19050" t="19050" r="17780" b="19050"/>
            <wp:wrapTight wrapText="bothSides">
              <wp:wrapPolygon edited="0">
                <wp:start x="-129" y="-145"/>
                <wp:lineTo x="-129" y="21600"/>
                <wp:lineTo x="21591" y="21600"/>
                <wp:lineTo x="21591" y="-145"/>
                <wp:lineTo x="-129" y="-14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01872" cy="2838450"/>
                    </a:xfrm>
                    <a:prstGeom prst="rect">
                      <a:avLst/>
                    </a:prstGeom>
                    <a:ln>
                      <a:solidFill>
                        <a:schemeClr val="accent1"/>
                      </a:solidFill>
                    </a:ln>
                  </pic:spPr>
                </pic:pic>
              </a:graphicData>
            </a:graphic>
          </wp:anchor>
        </w:drawing>
      </w:r>
      <w:r w:rsidR="003A5B16">
        <w:t xml:space="preserve">From here it is possible to create/modify the table of contents to meet your own needs.  </w:t>
      </w:r>
    </w:p>
    <w:p w14:paraId="7321B39C" w14:textId="77777777" w:rsidR="003A5B16" w:rsidRDefault="003A5B16" w:rsidP="00E22073"/>
    <w:p w14:paraId="6EF46433" w14:textId="77777777" w:rsidR="000E372E" w:rsidRDefault="003A5B16" w:rsidP="00E22073">
      <w:r>
        <w:t xml:space="preserve">If you have created your own Heading Styles, they may need to be mapped.  To do this click on the Options button and </w:t>
      </w:r>
      <w:r w:rsidR="000E372E">
        <w:t>add the TOC level next to your own heading styles (may need to scroll through the list).</w:t>
      </w:r>
    </w:p>
    <w:p w14:paraId="30B4F489" w14:textId="77777777" w:rsidR="000E372E" w:rsidRDefault="000E372E" w:rsidP="00E22073">
      <w:r>
        <w:t>A built in table of contents can also be used by choosing the appropriate option.</w:t>
      </w:r>
    </w:p>
    <w:p w14:paraId="2915F6ED" w14:textId="77777777" w:rsidR="00B13349" w:rsidRDefault="00B13349" w:rsidP="00E22073">
      <w:pPr>
        <w:rPr>
          <w:b/>
          <w:u w:val="single"/>
        </w:rPr>
      </w:pPr>
      <w:r>
        <w:br w:type="page"/>
      </w:r>
    </w:p>
    <w:p w14:paraId="4AAE9CB1" w14:textId="77777777" w:rsidR="0096121E" w:rsidRDefault="0096121E" w:rsidP="00E22073">
      <w:r>
        <w:lastRenderedPageBreak/>
        <w:t xml:space="preserve">Activity </w:t>
      </w:r>
    </w:p>
    <w:p w14:paraId="27BE0DCA" w14:textId="518ABAC6" w:rsidR="0096121E" w:rsidRDefault="0096121E" w:rsidP="00E22073">
      <w:r>
        <w:t xml:space="preserve">Add a table of contents </w:t>
      </w:r>
      <w:r w:rsidR="006C0291">
        <w:t xml:space="preserve">in the correct place </w:t>
      </w:r>
      <w:r>
        <w:t>to this document</w:t>
      </w:r>
    </w:p>
    <w:p w14:paraId="4123CFE8" w14:textId="77777777" w:rsidR="002D0A38" w:rsidRDefault="002D0A38" w:rsidP="00E22073">
      <w:bookmarkStart w:id="17" w:name="_Toc386126195"/>
      <w:r>
        <w:t>Some issues with the Table of Contents</w:t>
      </w:r>
      <w:r w:rsidR="00965A4C">
        <w:t xml:space="preserve"> – Heading 2</w:t>
      </w:r>
      <w:bookmarkEnd w:id="17"/>
    </w:p>
    <w:p w14:paraId="15EBC2BD" w14:textId="77777777" w:rsidR="002D0A38" w:rsidRDefault="002D0A38" w:rsidP="00E22073">
      <w:r>
        <w:t>It may not display everything as you wish it to be displayed – check the correct styles have been used</w:t>
      </w:r>
    </w:p>
    <w:p w14:paraId="109A7CC4" w14:textId="77777777" w:rsidR="002D0A38" w:rsidRDefault="002D0A38" w:rsidP="00E22073">
      <w:r>
        <w:t xml:space="preserve">An image or chunk of paragraph text may appear within the table of contents – ctrl click on the link to take you to the </w:t>
      </w:r>
      <w:r w:rsidR="00F12832">
        <w:t>part involved and then change the style to another one (eg normal)</w:t>
      </w:r>
      <w:r w:rsidR="009959FA">
        <w:t>.</w:t>
      </w:r>
    </w:p>
    <w:p w14:paraId="11B13636" w14:textId="77777777" w:rsidR="00EA5C29" w:rsidRDefault="00EA5C29" w:rsidP="00E22073">
      <w:r>
        <w:t>The table of contents (and table of figures) don’t normally appear in the table of contents itself.</w:t>
      </w:r>
    </w:p>
    <w:p w14:paraId="56796246" w14:textId="2A79E43B" w:rsidR="00EA5C29" w:rsidRDefault="007506C7" w:rsidP="00E22073">
      <w:r>
        <w:t>Therefore,</w:t>
      </w:r>
      <w:r w:rsidR="00EA5C29">
        <w:t xml:space="preserve"> the headings for these have not had a heading style applied to them however they need to have a similar structure as the heading 1 styles.</w:t>
      </w:r>
    </w:p>
    <w:p w14:paraId="09BBFB2A" w14:textId="77777777" w:rsidR="00EA5C29" w:rsidRDefault="00EA5C29" w:rsidP="00E22073">
      <w:r>
        <w:t>Activity</w:t>
      </w:r>
    </w:p>
    <w:p w14:paraId="0B9F24AC" w14:textId="77777777" w:rsidR="00EA5C29" w:rsidRDefault="00EA5C29" w:rsidP="00E22073">
      <w:r>
        <w:t xml:space="preserve">Create </w:t>
      </w:r>
      <w:r w:rsidR="002442B7">
        <w:t xml:space="preserve">and apply </w:t>
      </w:r>
      <w:r>
        <w:t xml:space="preserve">a custom style for headings </w:t>
      </w:r>
      <w:r w:rsidR="00965A4C">
        <w:t xml:space="preserve">which are </w:t>
      </w:r>
      <w:r>
        <w:t>not to appear in the table of contents</w:t>
      </w:r>
      <w:r w:rsidR="00965A4C">
        <w:t>.  The properties should be the same as for the current Heading 1 style.  Give the style a suitable name.</w:t>
      </w:r>
    </w:p>
    <w:p w14:paraId="734E869D" w14:textId="77777777" w:rsidR="00965A4C" w:rsidRDefault="00965A4C" w:rsidP="00E22073">
      <w:r>
        <w:rPr>
          <w:noProof/>
          <w:lang w:eastAsia="en-NZ"/>
        </w:rPr>
        <w:drawing>
          <wp:inline distT="0" distB="0" distL="0" distR="0" wp14:anchorId="51F75CF3" wp14:editId="19B5A76D">
            <wp:extent cx="3724275" cy="8096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4275" cy="809625"/>
                    </a:xfrm>
                    <a:prstGeom prst="rect">
                      <a:avLst/>
                    </a:prstGeom>
                    <a:ln>
                      <a:solidFill>
                        <a:schemeClr val="accent1"/>
                      </a:solidFill>
                    </a:ln>
                  </pic:spPr>
                </pic:pic>
              </a:graphicData>
            </a:graphic>
          </wp:inline>
        </w:drawing>
      </w:r>
    </w:p>
    <w:p w14:paraId="268F34B7" w14:textId="77777777" w:rsidR="00451670" w:rsidRDefault="00451670" w:rsidP="00E22073">
      <w:r>
        <w:t>Apply to Contents Page and Table of Figures Headings on the Contents Page</w:t>
      </w:r>
    </w:p>
    <w:p w14:paraId="5EE617BC" w14:textId="77777777" w:rsidR="00A701F8" w:rsidRDefault="00A701F8" w:rsidP="00E22073">
      <w:pPr>
        <w:rPr>
          <w:rFonts w:asciiTheme="majorHAnsi" w:eastAsiaTheme="majorEastAsia" w:hAnsiTheme="majorHAnsi" w:cstheme="majorBidi"/>
          <w:b/>
          <w:color w:val="000000" w:themeColor="text1"/>
          <w:sz w:val="26"/>
          <w:szCs w:val="26"/>
        </w:rPr>
      </w:pPr>
      <w:r>
        <w:br w:type="page"/>
      </w:r>
    </w:p>
    <w:p w14:paraId="3C297D89" w14:textId="77777777" w:rsidR="00ED47A6" w:rsidRDefault="00ED47A6" w:rsidP="00E22073">
      <w:bookmarkStart w:id="18" w:name="_Toc386126196"/>
      <w:r>
        <w:lastRenderedPageBreak/>
        <w:t>Updating a Table of Contents</w:t>
      </w:r>
      <w:r w:rsidR="00A701F8">
        <w:t xml:space="preserve"> – Heading 2</w:t>
      </w:r>
      <w:bookmarkEnd w:id="18"/>
    </w:p>
    <w:p w14:paraId="1EC1BC60" w14:textId="77777777" w:rsidR="00ED47A6" w:rsidRDefault="00ED47A6" w:rsidP="00E22073">
      <w:r>
        <w:t>If changes are made to the document after the table of contents has been constructed, the headings and/or the page numbers will change.</w:t>
      </w:r>
    </w:p>
    <w:p w14:paraId="09646CEB" w14:textId="77777777" w:rsidR="00ED47A6" w:rsidRDefault="00ED47A6" w:rsidP="00E22073">
      <w:r>
        <w:rPr>
          <w:noProof/>
          <w:lang w:eastAsia="en-NZ"/>
        </w:rPr>
        <w:drawing>
          <wp:anchor distT="0" distB="0" distL="114300" distR="114300" simplePos="0" relativeHeight="251672576" behindDoc="1" locked="0" layoutInCell="1" allowOverlap="1" wp14:anchorId="68E4CF92" wp14:editId="2CFBFF1D">
            <wp:simplePos x="0" y="0"/>
            <wp:positionH relativeFrom="margin">
              <wp:align>left</wp:align>
            </wp:positionH>
            <wp:positionV relativeFrom="paragraph">
              <wp:posOffset>24130</wp:posOffset>
            </wp:positionV>
            <wp:extent cx="1524000" cy="857250"/>
            <wp:effectExtent l="19050" t="19050" r="19050" b="19050"/>
            <wp:wrapTight wrapText="bothSides">
              <wp:wrapPolygon edited="0">
                <wp:start x="-270" y="-480"/>
                <wp:lineTo x="-270" y="21600"/>
                <wp:lineTo x="21600" y="21600"/>
                <wp:lineTo x="21600" y="-480"/>
                <wp:lineTo x="-270" y="-48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24000" cy="857250"/>
                    </a:xfrm>
                    <a:prstGeom prst="rect">
                      <a:avLst/>
                    </a:prstGeom>
                    <a:ln>
                      <a:solidFill>
                        <a:schemeClr val="accent1"/>
                      </a:solidFill>
                    </a:ln>
                  </pic:spPr>
                </pic:pic>
              </a:graphicData>
            </a:graphic>
          </wp:anchor>
        </w:drawing>
      </w:r>
      <w:r>
        <w:t>The table of contents can be updated by clicking on it and choosing the Update Table option from the Table of Contents section of the REFERENCES tab (or right clicking the table of contents and choosing the update table option)</w:t>
      </w:r>
      <w:r w:rsidR="005F657B">
        <w:t>.</w:t>
      </w:r>
    </w:p>
    <w:p w14:paraId="6CB33621" w14:textId="77777777" w:rsidR="005F657B" w:rsidRDefault="005F657B" w:rsidP="00E22073">
      <w:r>
        <w:t xml:space="preserve">Select the best option </w:t>
      </w:r>
    </w:p>
    <w:p w14:paraId="32308A1F" w14:textId="77777777" w:rsidR="005F657B" w:rsidRDefault="005F657B" w:rsidP="00E22073">
      <w:r>
        <w:rPr>
          <w:noProof/>
          <w:lang w:eastAsia="en-NZ"/>
        </w:rPr>
        <w:drawing>
          <wp:anchor distT="0" distB="0" distL="114300" distR="114300" simplePos="0" relativeHeight="251671552" behindDoc="1" locked="0" layoutInCell="1" allowOverlap="1" wp14:anchorId="5A76C4AA" wp14:editId="19639264">
            <wp:simplePos x="0" y="0"/>
            <wp:positionH relativeFrom="margin">
              <wp:align>left</wp:align>
            </wp:positionH>
            <wp:positionV relativeFrom="paragraph">
              <wp:posOffset>26670</wp:posOffset>
            </wp:positionV>
            <wp:extent cx="1463040" cy="2103120"/>
            <wp:effectExtent l="19050" t="19050" r="22860" b="11430"/>
            <wp:wrapTight wrapText="bothSides">
              <wp:wrapPolygon edited="0">
                <wp:start x="-281" y="-196"/>
                <wp:lineTo x="-281" y="21522"/>
                <wp:lineTo x="21656" y="21522"/>
                <wp:lineTo x="21656" y="-196"/>
                <wp:lineTo x="-281" y="-19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3040" cy="2103120"/>
                    </a:xfrm>
                    <a:prstGeom prst="rect">
                      <a:avLst/>
                    </a:prstGeom>
                    <a:noFill/>
                    <a:ln>
                      <a:solidFill>
                        <a:schemeClr val="accent1"/>
                      </a:solidFill>
                    </a:ln>
                  </pic:spPr>
                </pic:pic>
              </a:graphicData>
            </a:graphic>
          </wp:anchor>
        </w:drawing>
      </w:r>
      <w:r>
        <w:rPr>
          <w:noProof/>
          <w:lang w:eastAsia="en-NZ"/>
        </w:rPr>
        <w:drawing>
          <wp:inline distT="0" distB="0" distL="0" distR="0" wp14:anchorId="1BF3B7A2" wp14:editId="6FD88941">
            <wp:extent cx="2733675" cy="138112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33675" cy="1381125"/>
                    </a:xfrm>
                    <a:prstGeom prst="rect">
                      <a:avLst/>
                    </a:prstGeom>
                    <a:ln>
                      <a:solidFill>
                        <a:schemeClr val="accent1"/>
                      </a:solidFill>
                    </a:ln>
                  </pic:spPr>
                </pic:pic>
              </a:graphicData>
            </a:graphic>
          </wp:inline>
        </w:drawing>
      </w:r>
    </w:p>
    <w:p w14:paraId="0B2FA41A" w14:textId="77777777" w:rsidR="005F657B" w:rsidRDefault="005F657B" w:rsidP="00E22073">
      <w:r>
        <w:t>Update page numbers only – useful if only the page numbers have changed but the headings themselves are unchanged (leaves formatting unchanged)</w:t>
      </w:r>
    </w:p>
    <w:p w14:paraId="3DB72EF2" w14:textId="77777777" w:rsidR="005F657B" w:rsidRDefault="005F657B" w:rsidP="00E22073">
      <w:r>
        <w:t>Update entire table – useful when headings have been added or changed</w:t>
      </w:r>
    </w:p>
    <w:p w14:paraId="3790C7EA" w14:textId="77777777" w:rsidR="00ED47A6" w:rsidRDefault="002857F1" w:rsidP="00E22073">
      <w:r>
        <w:t>Activity</w:t>
      </w:r>
    </w:p>
    <w:p w14:paraId="48523938" w14:textId="77777777" w:rsidR="002857F1" w:rsidRDefault="002857F1" w:rsidP="00E22073">
      <w:r>
        <w:rPr>
          <w:noProof/>
          <w:lang w:eastAsia="en-NZ"/>
        </w:rPr>
        <w:drawing>
          <wp:anchor distT="0" distB="0" distL="114300" distR="114300" simplePos="0" relativeHeight="251673600" behindDoc="1" locked="0" layoutInCell="1" allowOverlap="1" wp14:anchorId="611686C9" wp14:editId="383DB6BF">
            <wp:simplePos x="0" y="0"/>
            <wp:positionH relativeFrom="column">
              <wp:posOffset>3562350</wp:posOffset>
            </wp:positionH>
            <wp:positionV relativeFrom="paragraph">
              <wp:posOffset>19050</wp:posOffset>
            </wp:positionV>
            <wp:extent cx="1819275" cy="238125"/>
            <wp:effectExtent l="19050" t="19050" r="28575" b="28575"/>
            <wp:wrapTight wrapText="bothSides">
              <wp:wrapPolygon edited="0">
                <wp:start x="-226" y="-1728"/>
                <wp:lineTo x="-226" y="22464"/>
                <wp:lineTo x="21713" y="22464"/>
                <wp:lineTo x="21713" y="-1728"/>
                <wp:lineTo x="-226" y="-1728"/>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19275" cy="238125"/>
                    </a:xfrm>
                    <a:prstGeom prst="rect">
                      <a:avLst/>
                    </a:prstGeom>
                    <a:ln>
                      <a:solidFill>
                        <a:schemeClr val="accent1"/>
                      </a:solidFill>
                    </a:ln>
                  </pic:spPr>
                </pic:pic>
              </a:graphicData>
            </a:graphic>
          </wp:anchor>
        </w:drawing>
      </w:r>
      <w:r>
        <w:t xml:space="preserve">Apply Heading 2 style to the heading for this section </w:t>
      </w:r>
    </w:p>
    <w:p w14:paraId="1569F1B0" w14:textId="77777777" w:rsidR="002857F1" w:rsidRDefault="002857F1" w:rsidP="00E22073">
      <w:r>
        <w:t>Update the entire table of contents to show this heading</w:t>
      </w:r>
    </w:p>
    <w:p w14:paraId="1C69A656" w14:textId="77777777" w:rsidR="00ED47A6" w:rsidRDefault="00ED47A6" w:rsidP="00E22073"/>
    <w:p w14:paraId="1C1EE9F7" w14:textId="77777777" w:rsidR="00CF34CC" w:rsidRDefault="00CF34CC" w:rsidP="00E22073">
      <w:r>
        <w:br w:type="page"/>
      </w:r>
    </w:p>
    <w:p w14:paraId="69026F76" w14:textId="77777777" w:rsidR="00A551F3" w:rsidRDefault="005E711A" w:rsidP="00E22073">
      <w:bookmarkStart w:id="19" w:name="_Toc386126197"/>
      <w:r>
        <w:lastRenderedPageBreak/>
        <w:t xml:space="preserve">Referencing </w:t>
      </w:r>
      <w:r w:rsidR="00A551F3">
        <w:t>– Heading 1</w:t>
      </w:r>
      <w:bookmarkEnd w:id="19"/>
    </w:p>
    <w:p w14:paraId="1D7AEDB1" w14:textId="77777777" w:rsidR="00A1431D" w:rsidRDefault="00A1431D" w:rsidP="00E22073">
      <w:r>
        <w:t xml:space="preserve">Referencing is made up of two parts – the inline citation and the reference list at the end of the document.  </w:t>
      </w:r>
    </w:p>
    <w:p w14:paraId="0FFD6164" w14:textId="77777777" w:rsidR="005E711A" w:rsidRDefault="005E711A" w:rsidP="00E22073">
      <w:bookmarkStart w:id="20" w:name="_Toc386126198"/>
      <w:r>
        <w:t>Adding APA References – Headin</w:t>
      </w:r>
      <w:r w:rsidR="00475A99">
        <w:t>g 2</w:t>
      </w:r>
      <w:bookmarkEnd w:id="20"/>
    </w:p>
    <w:p w14:paraId="068DF4C0" w14:textId="77777777" w:rsidR="00ED47A6" w:rsidRDefault="002B1CAE" w:rsidP="00E22073">
      <w:r>
        <w:rPr>
          <w:noProof/>
          <w:lang w:eastAsia="en-NZ"/>
        </w:rPr>
        <w:drawing>
          <wp:anchor distT="0" distB="0" distL="114300" distR="114300" simplePos="0" relativeHeight="251674624" behindDoc="1" locked="0" layoutInCell="1" allowOverlap="1" wp14:anchorId="32987C2E" wp14:editId="1EE0AC6E">
            <wp:simplePos x="0" y="0"/>
            <wp:positionH relativeFrom="margin">
              <wp:align>right</wp:align>
            </wp:positionH>
            <wp:positionV relativeFrom="paragraph">
              <wp:posOffset>26035</wp:posOffset>
            </wp:positionV>
            <wp:extent cx="1645920" cy="1371600"/>
            <wp:effectExtent l="19050" t="19050" r="11430" b="19050"/>
            <wp:wrapTight wrapText="bothSides">
              <wp:wrapPolygon edited="0">
                <wp:start x="-250" y="-300"/>
                <wp:lineTo x="-250" y="21600"/>
                <wp:lineTo x="21500" y="21600"/>
                <wp:lineTo x="21500" y="-300"/>
                <wp:lineTo x="-250" y="-30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a:ln>
                      <a:solidFill>
                        <a:schemeClr val="accent1"/>
                      </a:solidFill>
                    </a:ln>
                  </pic:spPr>
                </pic:pic>
              </a:graphicData>
            </a:graphic>
          </wp:anchor>
        </w:drawing>
      </w:r>
      <w:r w:rsidR="00D26400">
        <w:t>The referencing tools can be found on the REFERENCES tab</w:t>
      </w:r>
    </w:p>
    <w:p w14:paraId="0EF31ECD" w14:textId="77777777" w:rsidR="00D26400" w:rsidRDefault="00D26400" w:rsidP="00E22073">
      <w:r>
        <w:t>A source needs to be added before a citation can be inserted into the text.</w:t>
      </w:r>
    </w:p>
    <w:p w14:paraId="1FF16907" w14:textId="77777777" w:rsidR="00D26400" w:rsidRDefault="00D26400" w:rsidP="00E22073">
      <w:r>
        <w:t>To add new reference details either</w:t>
      </w:r>
    </w:p>
    <w:p w14:paraId="0B57011F" w14:textId="77777777" w:rsidR="00D26400" w:rsidRDefault="002B1CAE" w:rsidP="00E22073">
      <w:r>
        <w:t>Click Manage Sources</w:t>
      </w:r>
      <w:r w:rsidR="00F92631">
        <w:t xml:space="preserve"> and New, </w:t>
      </w:r>
      <w:r>
        <w:t>or</w:t>
      </w:r>
    </w:p>
    <w:p w14:paraId="23D2B1FE" w14:textId="77777777" w:rsidR="002B1CAE" w:rsidRDefault="002B1CAE" w:rsidP="00E22073">
      <w:r>
        <w:t>Choose the Add New Source from the Insert Citation option</w:t>
      </w:r>
    </w:p>
    <w:p w14:paraId="65032BCC" w14:textId="4B128BD0" w:rsidR="002B1CAE" w:rsidRDefault="007506C7" w:rsidP="00E22073">
      <w:r>
        <w:rPr>
          <w:noProof/>
          <w:lang w:eastAsia="en-NZ"/>
        </w:rPr>
        <w:drawing>
          <wp:inline distT="0" distB="0" distL="0" distR="0" wp14:anchorId="218A8E85" wp14:editId="24E16A9B">
            <wp:extent cx="5731510" cy="2980690"/>
            <wp:effectExtent l="19050" t="19050" r="2159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80690"/>
                    </a:xfrm>
                    <a:prstGeom prst="rect">
                      <a:avLst/>
                    </a:prstGeom>
                    <a:ln>
                      <a:solidFill>
                        <a:schemeClr val="accent1"/>
                      </a:solidFill>
                    </a:ln>
                  </pic:spPr>
                </pic:pic>
              </a:graphicData>
            </a:graphic>
          </wp:inline>
        </w:drawing>
      </w:r>
    </w:p>
    <w:p w14:paraId="45B418BC" w14:textId="77777777" w:rsidR="002B1CAE" w:rsidRDefault="002B1CAE" w:rsidP="00E22073">
      <w:r>
        <w:rPr>
          <w:noProof/>
          <w:lang w:eastAsia="en-NZ"/>
        </w:rPr>
        <w:drawing>
          <wp:inline distT="0" distB="0" distL="0" distR="0" wp14:anchorId="6F3066D7" wp14:editId="2EE6347A">
            <wp:extent cx="5731510" cy="2756535"/>
            <wp:effectExtent l="19050" t="19050" r="2159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56535"/>
                    </a:xfrm>
                    <a:prstGeom prst="rect">
                      <a:avLst/>
                    </a:prstGeom>
                    <a:ln>
                      <a:solidFill>
                        <a:schemeClr val="accent1"/>
                      </a:solidFill>
                    </a:ln>
                  </pic:spPr>
                </pic:pic>
              </a:graphicData>
            </a:graphic>
          </wp:inline>
        </w:drawing>
      </w:r>
    </w:p>
    <w:p w14:paraId="2925C628" w14:textId="77777777" w:rsidR="00F92631" w:rsidRDefault="00F92631" w:rsidP="00E22073">
      <w:r>
        <w:rPr>
          <w:noProof/>
          <w:lang w:eastAsia="en-NZ"/>
        </w:rPr>
        <w:lastRenderedPageBreak/>
        <w:drawing>
          <wp:anchor distT="0" distB="0" distL="114300" distR="114300" simplePos="0" relativeHeight="251675648" behindDoc="1" locked="0" layoutInCell="1" allowOverlap="1" wp14:anchorId="5077F53A" wp14:editId="250781CC">
            <wp:simplePos x="0" y="0"/>
            <wp:positionH relativeFrom="margin">
              <wp:align>center</wp:align>
            </wp:positionH>
            <wp:positionV relativeFrom="paragraph">
              <wp:posOffset>219075</wp:posOffset>
            </wp:positionV>
            <wp:extent cx="1447800" cy="161925"/>
            <wp:effectExtent l="19050" t="19050" r="19050" b="28575"/>
            <wp:wrapTight wrapText="bothSides">
              <wp:wrapPolygon edited="0">
                <wp:start x="-284" y="-2541"/>
                <wp:lineTo x="-284" y="22871"/>
                <wp:lineTo x="21600" y="22871"/>
                <wp:lineTo x="21600" y="-2541"/>
                <wp:lineTo x="-284" y="-2541"/>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 b="26086"/>
                    <a:stretch/>
                  </pic:blipFill>
                  <pic:spPr bwMode="auto">
                    <a:xfrm>
                      <a:off x="0" y="0"/>
                      <a:ext cx="1447800" cy="16192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Create Source dialogue box includes the recommended fields for each reference type</w:t>
      </w:r>
      <w:r w:rsidR="00197429">
        <w:t xml:space="preserve"> but i</w:t>
      </w:r>
      <w:r>
        <w:t xml:space="preserve">f additional fields are required select </w:t>
      </w:r>
    </w:p>
    <w:p w14:paraId="7582935C" w14:textId="77777777" w:rsidR="007506C7" w:rsidRDefault="007506C7" w:rsidP="007506C7">
      <w:r>
        <w:t>Choose the Type of Source from the drop down list at the top of the screen</w:t>
      </w:r>
    </w:p>
    <w:p w14:paraId="5137022E" w14:textId="77777777" w:rsidR="007506C7" w:rsidRDefault="007506C7" w:rsidP="007506C7">
      <w:r>
        <w:t>Fill in the details as required</w:t>
      </w:r>
    </w:p>
    <w:p w14:paraId="465B7002" w14:textId="77777777" w:rsidR="007506C7" w:rsidRDefault="007506C7" w:rsidP="007506C7">
      <w:r>
        <w:t>Authors:</w:t>
      </w:r>
    </w:p>
    <w:p w14:paraId="3CE4D9A3" w14:textId="77777777" w:rsidR="007506C7" w:rsidRDefault="007506C7" w:rsidP="007506C7">
      <w:r>
        <w:rPr>
          <w:noProof/>
          <w:lang w:eastAsia="en-NZ"/>
        </w:rPr>
        <w:drawing>
          <wp:inline distT="0" distB="0" distL="0" distR="0" wp14:anchorId="515FCF77" wp14:editId="63A6E930">
            <wp:extent cx="5324475" cy="495300"/>
            <wp:effectExtent l="19050" t="19050" r="285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4475" cy="495300"/>
                    </a:xfrm>
                    <a:prstGeom prst="rect">
                      <a:avLst/>
                    </a:prstGeom>
                    <a:ln>
                      <a:solidFill>
                        <a:schemeClr val="accent1"/>
                      </a:solidFill>
                    </a:ln>
                  </pic:spPr>
                </pic:pic>
              </a:graphicData>
            </a:graphic>
          </wp:inline>
        </w:drawing>
      </w:r>
    </w:p>
    <w:p w14:paraId="327E250C" w14:textId="77777777" w:rsidR="007506C7" w:rsidRDefault="007506C7" w:rsidP="007506C7">
      <w:r>
        <w:rPr>
          <w:noProof/>
          <w:lang w:eastAsia="en-NZ"/>
        </w:rPr>
        <w:drawing>
          <wp:anchor distT="0" distB="0" distL="114300" distR="114300" simplePos="0" relativeHeight="251719680" behindDoc="1" locked="0" layoutInCell="1" allowOverlap="1" wp14:anchorId="154CB1EE" wp14:editId="3A52A29F">
            <wp:simplePos x="0" y="0"/>
            <wp:positionH relativeFrom="margin">
              <wp:align>right</wp:align>
            </wp:positionH>
            <wp:positionV relativeFrom="paragraph">
              <wp:posOffset>54610</wp:posOffset>
            </wp:positionV>
            <wp:extent cx="2806065" cy="2200275"/>
            <wp:effectExtent l="19050" t="19050" r="13335" b="28575"/>
            <wp:wrapTight wrapText="bothSides">
              <wp:wrapPolygon edited="0">
                <wp:start x="-147" y="-187"/>
                <wp:lineTo x="-147" y="21694"/>
                <wp:lineTo x="21556" y="21694"/>
                <wp:lineTo x="21556" y="-187"/>
                <wp:lineTo x="-147" y="-18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6065" cy="22002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The Edit button next to the Author field allows 1 or more authors to be easily added:</w:t>
      </w:r>
    </w:p>
    <w:p w14:paraId="2C60073D" w14:textId="77777777" w:rsidR="007506C7" w:rsidRDefault="007506C7" w:rsidP="007506C7">
      <w:r>
        <w:t>Type the details into the appropriate boxes</w:t>
      </w:r>
    </w:p>
    <w:p w14:paraId="7B028CBE" w14:textId="77777777" w:rsidR="007506C7" w:rsidRDefault="007506C7" w:rsidP="007506C7">
      <w:r>
        <w:t>Click Add</w:t>
      </w:r>
    </w:p>
    <w:p w14:paraId="2BDE5035" w14:textId="77777777" w:rsidR="007506C7" w:rsidRDefault="007506C7" w:rsidP="007506C7">
      <w:r>
        <w:t>Continue adding author details until finished and then click OK.</w:t>
      </w:r>
    </w:p>
    <w:p w14:paraId="0AB7CC69" w14:textId="77777777" w:rsidR="007506C7" w:rsidRDefault="007506C7" w:rsidP="007506C7"/>
    <w:p w14:paraId="482992BD" w14:textId="77777777" w:rsidR="007506C7" w:rsidRDefault="007506C7" w:rsidP="007506C7"/>
    <w:p w14:paraId="7DEF3825" w14:textId="77777777" w:rsidR="007506C7" w:rsidRDefault="007506C7" w:rsidP="007506C7"/>
    <w:p w14:paraId="5D49DB53" w14:textId="77777777" w:rsidR="007506C7" w:rsidRDefault="007506C7" w:rsidP="007506C7">
      <w:r>
        <w:t>Corporate Author can be used for organisations</w:t>
      </w:r>
    </w:p>
    <w:p w14:paraId="756FF0F7" w14:textId="77777777" w:rsidR="007506C7" w:rsidRDefault="007506C7" w:rsidP="007506C7">
      <w:r>
        <w:t>The Master List shown in the Source Manager shows any sources previously created using the current installation of Word.  It is possible to add sources from other computers or installations using the Browse option and if you have the required XML file.</w:t>
      </w:r>
    </w:p>
    <w:p w14:paraId="627C308F" w14:textId="77777777" w:rsidR="007506C7" w:rsidRPr="00ED47A6" w:rsidRDefault="007506C7" w:rsidP="007506C7">
      <w:r>
        <w:t>Once a source is added it is available for all future documents but needs to be added to the current list using the Copy button.</w:t>
      </w:r>
    </w:p>
    <w:p w14:paraId="4B20FD9C" w14:textId="1152E3EF" w:rsidR="00197429" w:rsidRDefault="007506C7" w:rsidP="00E22073">
      <w:r>
        <w:rPr>
          <w:noProof/>
          <w:lang w:eastAsia="en-NZ"/>
        </w:rPr>
        <w:drawing>
          <wp:anchor distT="0" distB="0" distL="114300" distR="114300" simplePos="0" relativeHeight="251721728" behindDoc="1" locked="0" layoutInCell="1" allowOverlap="1" wp14:anchorId="33D0EEA2" wp14:editId="4CC299B5">
            <wp:simplePos x="0" y="0"/>
            <wp:positionH relativeFrom="column">
              <wp:posOffset>2371725</wp:posOffset>
            </wp:positionH>
            <wp:positionV relativeFrom="paragraph">
              <wp:posOffset>132715</wp:posOffset>
            </wp:positionV>
            <wp:extent cx="3221990" cy="2714625"/>
            <wp:effectExtent l="19050" t="19050" r="16510" b="28575"/>
            <wp:wrapTight wrapText="bothSides">
              <wp:wrapPolygon edited="0">
                <wp:start x="-128" y="-152"/>
                <wp:lineTo x="-128" y="21676"/>
                <wp:lineTo x="21583" y="21676"/>
                <wp:lineTo x="21583" y="-152"/>
                <wp:lineTo x="-128" y="-152"/>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6283"/>
                    <a:stretch/>
                  </pic:blipFill>
                  <pic:spPr bwMode="auto">
                    <a:xfrm>
                      <a:off x="0" y="0"/>
                      <a:ext cx="3221990" cy="2714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115">
        <w:t>Activity</w:t>
      </w:r>
    </w:p>
    <w:p w14:paraId="120C678D" w14:textId="42BABF8A" w:rsidR="007506C7" w:rsidRDefault="004C4D48" w:rsidP="007506C7">
      <w:r>
        <w:t xml:space="preserve">Add the following website to Sources </w:t>
      </w:r>
      <w:hyperlink r:id="rId71" w:history="1">
        <w:r w:rsidR="007506C7" w:rsidRPr="003E1D90">
          <w:rPr>
            <w:rStyle w:val="Hyperlink"/>
          </w:rPr>
          <w:t>GCFLearnFree.org Word 2016</w:t>
        </w:r>
      </w:hyperlink>
    </w:p>
    <w:p w14:paraId="4BAE2E73" w14:textId="1EC8A270" w:rsidR="00456115" w:rsidRDefault="002D38E2" w:rsidP="00E22073">
      <w:r>
        <w:t xml:space="preserve"> </w:t>
      </w:r>
    </w:p>
    <w:p w14:paraId="0AD5079A" w14:textId="2991593E" w:rsidR="007B6059" w:rsidRDefault="007B6059" w:rsidP="00E22073">
      <w:r>
        <w:t>Date accessed should be the current date</w:t>
      </w:r>
    </w:p>
    <w:p w14:paraId="7438D761" w14:textId="69CC428A" w:rsidR="00B222A9" w:rsidRDefault="00B222A9" w:rsidP="00E22073">
      <w:r>
        <w:t xml:space="preserve">Use the </w:t>
      </w:r>
      <w:r w:rsidR="007B6059">
        <w:t>‘</w:t>
      </w:r>
      <w:r>
        <w:t xml:space="preserve">Show all </w:t>
      </w:r>
      <w:r w:rsidR="007B6059">
        <w:t xml:space="preserve">Bibliography </w:t>
      </w:r>
      <w:r>
        <w:t>fields</w:t>
      </w:r>
      <w:r w:rsidR="007B6059">
        <w:t>’</w:t>
      </w:r>
      <w:r>
        <w:t xml:space="preserve"> option to add the date accessed details</w:t>
      </w:r>
    </w:p>
    <w:p w14:paraId="43AB89C4" w14:textId="735C24F9" w:rsidR="002D38E2" w:rsidRDefault="007B6059" w:rsidP="00E22073">
      <w:r>
        <w:t>NOTE: Your dates may be different</w:t>
      </w:r>
    </w:p>
    <w:p w14:paraId="26D102D7" w14:textId="10759368" w:rsidR="007E4938" w:rsidRDefault="007E4938" w:rsidP="00E22073"/>
    <w:p w14:paraId="3B66B564" w14:textId="77777777" w:rsidR="00531F06" w:rsidRDefault="00531F06" w:rsidP="00E22073">
      <w:r>
        <w:br w:type="page"/>
      </w:r>
    </w:p>
    <w:p w14:paraId="6E499B83" w14:textId="6434390B" w:rsidR="007E4938" w:rsidRDefault="007506C7" w:rsidP="00E22073">
      <w:r>
        <w:rPr>
          <w:noProof/>
          <w:lang w:eastAsia="en-NZ"/>
        </w:rPr>
        <w:lastRenderedPageBreak/>
        <w:drawing>
          <wp:anchor distT="0" distB="0" distL="114300" distR="114300" simplePos="0" relativeHeight="251723776" behindDoc="1" locked="0" layoutInCell="1" allowOverlap="1" wp14:anchorId="427D4B3D" wp14:editId="04053BB8">
            <wp:simplePos x="0" y="0"/>
            <wp:positionH relativeFrom="margin">
              <wp:posOffset>3381375</wp:posOffset>
            </wp:positionH>
            <wp:positionV relativeFrom="paragraph">
              <wp:posOffset>28575</wp:posOffset>
            </wp:positionV>
            <wp:extent cx="2209800" cy="2095500"/>
            <wp:effectExtent l="19050" t="19050" r="19050" b="19050"/>
            <wp:wrapTight wrapText="bothSides">
              <wp:wrapPolygon edited="0">
                <wp:start x="-186" y="-196"/>
                <wp:lineTo x="-186" y="21600"/>
                <wp:lineTo x="21600" y="21600"/>
                <wp:lineTo x="21600" y="-196"/>
                <wp:lineTo x="-186" y="-196"/>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9800" cy="2095500"/>
                    </a:xfrm>
                    <a:prstGeom prst="rect">
                      <a:avLst/>
                    </a:prstGeom>
                    <a:noFill/>
                    <a:ln>
                      <a:solidFill>
                        <a:schemeClr val="accent1"/>
                      </a:solidFill>
                    </a:ln>
                  </pic:spPr>
                </pic:pic>
              </a:graphicData>
            </a:graphic>
          </wp:anchor>
        </w:drawing>
      </w:r>
      <w:r w:rsidR="007E4938">
        <w:t xml:space="preserve">To add the </w:t>
      </w:r>
      <w:r>
        <w:t>citation,</w:t>
      </w:r>
      <w:r w:rsidR="007E4938">
        <w:t xml:space="preserve"> click at the point in the text where it is to be added and click on Insert Citation.</w:t>
      </w:r>
    </w:p>
    <w:p w14:paraId="18DFD6CB" w14:textId="77777777" w:rsidR="007E4938" w:rsidRDefault="007E4938" w:rsidP="00E22073">
      <w:r>
        <w:t>Click on the citat</w:t>
      </w:r>
      <w:r w:rsidR="001F15C3">
        <w:t>ion to be added (NB this can become a long list over time)</w:t>
      </w:r>
    </w:p>
    <w:p w14:paraId="5E3FFA4B" w14:textId="77777777" w:rsidR="007E4938" w:rsidRDefault="00726DF4" w:rsidP="00E22073">
      <w:r>
        <w:t>Activity</w:t>
      </w:r>
    </w:p>
    <w:p w14:paraId="5771F333" w14:textId="7E9B7A46" w:rsidR="00E81289" w:rsidRDefault="007506C7" w:rsidP="007506C7">
      <w:r>
        <w:t xml:space="preserve">Insert a citation to GCFLearnFree.org so it looks like the following  </w:t>
      </w:r>
      <w:r w:rsidR="007B6059">
        <w:t>(NOTE: your year may be different)</w:t>
      </w:r>
    </w:p>
    <w:p w14:paraId="498BD134" w14:textId="3E0FBEC8" w:rsidR="00726DF4" w:rsidRDefault="007506C7" w:rsidP="00E22073">
      <w:r>
        <w:rPr>
          <w:noProof/>
          <w:lang w:eastAsia="en-NZ"/>
        </w:rPr>
        <w:drawing>
          <wp:inline distT="0" distB="0" distL="0" distR="0" wp14:anchorId="7D16E4C8" wp14:editId="440FD38C">
            <wp:extent cx="5731510" cy="409575"/>
            <wp:effectExtent l="19050" t="19050" r="2159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09575"/>
                    </a:xfrm>
                    <a:prstGeom prst="rect">
                      <a:avLst/>
                    </a:prstGeom>
                    <a:ln>
                      <a:solidFill>
                        <a:schemeClr val="accent1"/>
                      </a:solidFill>
                    </a:ln>
                  </pic:spPr>
                </pic:pic>
              </a:graphicData>
            </a:graphic>
          </wp:inline>
        </w:drawing>
      </w:r>
    </w:p>
    <w:p w14:paraId="14D518FE" w14:textId="77777777" w:rsidR="007506C7" w:rsidRDefault="007506C7" w:rsidP="007506C7">
      <w:r>
        <w:t xml:space="preserve">GCFLearnFree.org </w:t>
      </w:r>
      <w:r w:rsidRPr="00513E22">
        <w:t xml:space="preserve">has created a </w:t>
      </w:r>
      <w:r>
        <w:t xml:space="preserve">large </w:t>
      </w:r>
      <w:r w:rsidRPr="00513E22">
        <w:t>number of</w:t>
      </w:r>
      <w:r>
        <w:t xml:space="preserve"> Word 2016 </w:t>
      </w:r>
      <w:r w:rsidRPr="00513E22">
        <w:t xml:space="preserve">tutorials </w:t>
      </w:r>
      <w:r>
        <w:t>which they have</w:t>
      </w:r>
      <w:r w:rsidRPr="00513E22">
        <w:t xml:space="preserve"> made freely available for others to use</w:t>
      </w:r>
      <w:r>
        <w:t xml:space="preserve"> </w:t>
      </w:r>
      <w:sdt>
        <w:sdtPr>
          <w:id w:val="445041007"/>
          <w:citation/>
        </w:sdtPr>
        <w:sdtEndPr/>
        <w:sdtContent>
          <w:r>
            <w:fldChar w:fldCharType="begin"/>
          </w:r>
          <w:r>
            <w:instrText xml:space="preserve"> CITATION GCF16 \l 5129 </w:instrText>
          </w:r>
          <w:r>
            <w:fldChar w:fldCharType="separate"/>
          </w:r>
          <w:r>
            <w:rPr>
              <w:noProof/>
            </w:rPr>
            <w:t>(GCFLearnFree.org, 2016)</w:t>
          </w:r>
          <w:r>
            <w:fldChar w:fldCharType="end"/>
          </w:r>
        </w:sdtContent>
      </w:sdt>
    </w:p>
    <w:p w14:paraId="4E2C77B4" w14:textId="77777777" w:rsidR="007506C7" w:rsidRDefault="007506C7" w:rsidP="007506C7">
      <w:r>
        <w:rPr>
          <w:noProof/>
          <w:lang w:eastAsia="en-NZ"/>
        </w:rPr>
        <w:drawing>
          <wp:anchor distT="0" distB="0" distL="114300" distR="114300" simplePos="0" relativeHeight="251727872" behindDoc="1" locked="0" layoutInCell="1" allowOverlap="1" wp14:anchorId="63EAC929" wp14:editId="41340F1F">
            <wp:simplePos x="0" y="0"/>
            <wp:positionH relativeFrom="margin">
              <wp:posOffset>3095625</wp:posOffset>
            </wp:positionH>
            <wp:positionV relativeFrom="paragraph">
              <wp:posOffset>558800</wp:posOffset>
            </wp:positionV>
            <wp:extent cx="2362200" cy="1362075"/>
            <wp:effectExtent l="19050" t="19050" r="19050" b="28575"/>
            <wp:wrapTight wrapText="bothSides">
              <wp:wrapPolygon edited="0">
                <wp:start x="-174" y="-302"/>
                <wp:lineTo x="-174" y="21751"/>
                <wp:lineTo x="21600" y="21751"/>
                <wp:lineTo x="21600" y="-302"/>
                <wp:lineTo x="-174" y="-302"/>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62200" cy="1362075"/>
                    </a:xfrm>
                    <a:prstGeom prst="rect">
                      <a:avLst/>
                    </a:prstGeom>
                    <a:ln>
                      <a:solidFill>
                        <a:schemeClr val="accent1"/>
                      </a:solidFill>
                    </a:ln>
                  </pic:spPr>
                </pic:pic>
              </a:graphicData>
            </a:graphic>
          </wp:anchor>
        </w:drawing>
      </w:r>
      <w:r>
        <w:rPr>
          <w:noProof/>
          <w:lang w:eastAsia="en-NZ"/>
        </w:rPr>
        <w:drawing>
          <wp:anchor distT="0" distB="0" distL="114300" distR="114300" simplePos="0" relativeHeight="251726848" behindDoc="1" locked="0" layoutInCell="1" allowOverlap="1" wp14:anchorId="05350151" wp14:editId="5D8026DD">
            <wp:simplePos x="0" y="0"/>
            <wp:positionH relativeFrom="column">
              <wp:posOffset>3619500</wp:posOffset>
            </wp:positionH>
            <wp:positionV relativeFrom="paragraph">
              <wp:posOffset>6350</wp:posOffset>
            </wp:positionV>
            <wp:extent cx="1819275" cy="314325"/>
            <wp:effectExtent l="19050" t="19050" r="28575" b="28575"/>
            <wp:wrapTight wrapText="bothSides">
              <wp:wrapPolygon edited="0">
                <wp:start x="-226" y="-1309"/>
                <wp:lineTo x="-226" y="22255"/>
                <wp:lineTo x="21713" y="22255"/>
                <wp:lineTo x="21713" y="-1309"/>
                <wp:lineTo x="-226" y="-1309"/>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21428"/>
                    <a:stretch/>
                  </pic:blipFill>
                  <pic:spPr bwMode="auto">
                    <a:xfrm>
                      <a:off x="0" y="0"/>
                      <a:ext cx="1819275" cy="31432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t>Further details can be added to a citation by clicking on the citation itself and then clicking the drop down arrow to open an additional set of options</w:t>
      </w:r>
    </w:p>
    <w:p w14:paraId="1AF90D68" w14:textId="77777777" w:rsidR="007506C7" w:rsidRDefault="007506C7" w:rsidP="007506C7">
      <w:r>
        <w:t>Click on Edit Citation</w:t>
      </w:r>
    </w:p>
    <w:p w14:paraId="5F842087" w14:textId="77777777" w:rsidR="007506C7" w:rsidRDefault="007506C7" w:rsidP="007506C7"/>
    <w:p w14:paraId="6AE0BB66" w14:textId="77777777" w:rsidR="007506C7" w:rsidRDefault="007506C7" w:rsidP="007506C7"/>
    <w:p w14:paraId="4A822886" w14:textId="77777777" w:rsidR="007506C7" w:rsidRDefault="007506C7" w:rsidP="007506C7"/>
    <w:p w14:paraId="7E5968E1" w14:textId="77777777" w:rsidR="007506C7" w:rsidRDefault="007506C7" w:rsidP="007506C7"/>
    <w:p w14:paraId="47197587" w14:textId="77777777" w:rsidR="007506C7" w:rsidRDefault="007506C7" w:rsidP="007506C7">
      <w:r>
        <w:rPr>
          <w:noProof/>
          <w:lang w:eastAsia="en-NZ"/>
        </w:rPr>
        <w:drawing>
          <wp:anchor distT="0" distB="0" distL="114300" distR="114300" simplePos="0" relativeHeight="251725824" behindDoc="1" locked="0" layoutInCell="1" allowOverlap="1" wp14:anchorId="185FCD18" wp14:editId="2E4BDF45">
            <wp:simplePos x="0" y="0"/>
            <wp:positionH relativeFrom="column">
              <wp:posOffset>3657600</wp:posOffset>
            </wp:positionH>
            <wp:positionV relativeFrom="paragraph">
              <wp:posOffset>30480</wp:posOffset>
            </wp:positionV>
            <wp:extent cx="1781175" cy="1638300"/>
            <wp:effectExtent l="19050" t="19050" r="28575" b="19050"/>
            <wp:wrapTight wrapText="bothSides">
              <wp:wrapPolygon edited="0">
                <wp:start x="-231" y="-251"/>
                <wp:lineTo x="-231" y="21600"/>
                <wp:lineTo x="21716" y="21600"/>
                <wp:lineTo x="21716" y="-251"/>
                <wp:lineTo x="-231" y="-251"/>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81175" cy="1638300"/>
                    </a:xfrm>
                    <a:prstGeom prst="rect">
                      <a:avLst/>
                    </a:prstGeom>
                    <a:ln>
                      <a:solidFill>
                        <a:schemeClr val="accent1"/>
                      </a:solidFill>
                    </a:ln>
                  </pic:spPr>
                </pic:pic>
              </a:graphicData>
            </a:graphic>
          </wp:anchor>
        </w:drawing>
      </w:r>
      <w:r>
        <w:t>Add or suppress the required details and click OK</w:t>
      </w:r>
    </w:p>
    <w:p w14:paraId="36BE8433" w14:textId="77777777" w:rsidR="007506C7" w:rsidRDefault="007506C7" w:rsidP="007506C7"/>
    <w:p w14:paraId="45E26F4B" w14:textId="77777777" w:rsidR="007506C7" w:rsidRDefault="007506C7" w:rsidP="007506C7"/>
    <w:p w14:paraId="1AD47720" w14:textId="77777777" w:rsidR="007506C7" w:rsidRDefault="007506C7" w:rsidP="007506C7"/>
    <w:p w14:paraId="30071A9D" w14:textId="77777777" w:rsidR="003328A4" w:rsidRDefault="003328A4" w:rsidP="00E22073"/>
    <w:p w14:paraId="1B94BA60" w14:textId="77777777" w:rsidR="00197429" w:rsidRDefault="00197429" w:rsidP="00E22073"/>
    <w:p w14:paraId="33BEB756" w14:textId="77777777" w:rsidR="00531F06" w:rsidRDefault="00531F06" w:rsidP="00E22073">
      <w:pPr>
        <w:rPr>
          <w:rFonts w:asciiTheme="majorHAnsi" w:eastAsiaTheme="majorEastAsia" w:hAnsiTheme="majorHAnsi" w:cstheme="majorBidi"/>
          <w:b/>
          <w:color w:val="000000" w:themeColor="text1"/>
          <w:sz w:val="26"/>
          <w:szCs w:val="26"/>
        </w:rPr>
      </w:pPr>
      <w:r>
        <w:br w:type="page"/>
      </w:r>
    </w:p>
    <w:p w14:paraId="368C3C81" w14:textId="02E9BBD4" w:rsidR="00475A99" w:rsidRDefault="00475A99" w:rsidP="00E22073">
      <w:bookmarkStart w:id="21" w:name="_Toc386126199"/>
      <w:r>
        <w:lastRenderedPageBreak/>
        <w:t xml:space="preserve">Creating a Reference Page </w:t>
      </w:r>
      <w:r w:rsidR="00BC5CD5">
        <w:t xml:space="preserve">– </w:t>
      </w:r>
      <w:r>
        <w:t>Heading 2</w:t>
      </w:r>
      <w:bookmarkEnd w:id="21"/>
    </w:p>
    <w:p w14:paraId="3CF9E7AC" w14:textId="77777777" w:rsidR="00761184" w:rsidRDefault="00E45E94" w:rsidP="00E22073">
      <w:r>
        <w:t>Go to the page where the reference list is to be created</w:t>
      </w:r>
    </w:p>
    <w:p w14:paraId="5A397DE9" w14:textId="77777777" w:rsidR="00E45E94" w:rsidRDefault="00E45E94" w:rsidP="00E22073">
      <w:r>
        <w:t>Choose one of the options from those available from the Bibliography drop down menu</w:t>
      </w:r>
    </w:p>
    <w:p w14:paraId="6AA037F9" w14:textId="77777777" w:rsidR="006400E1" w:rsidRDefault="006400E1" w:rsidP="00E22073">
      <w:r>
        <w:rPr>
          <w:noProof/>
          <w:lang w:eastAsia="en-NZ"/>
        </w:rPr>
        <w:drawing>
          <wp:inline distT="0" distB="0" distL="0" distR="0" wp14:anchorId="428EE6F6" wp14:editId="1687B305">
            <wp:extent cx="4004760" cy="4972050"/>
            <wp:effectExtent l="19050" t="19050" r="1524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7231" cy="4975118"/>
                    </a:xfrm>
                    <a:prstGeom prst="rect">
                      <a:avLst/>
                    </a:prstGeom>
                    <a:noFill/>
                    <a:ln>
                      <a:solidFill>
                        <a:schemeClr val="accent1"/>
                      </a:solidFill>
                    </a:ln>
                  </pic:spPr>
                </pic:pic>
              </a:graphicData>
            </a:graphic>
          </wp:inline>
        </w:drawing>
      </w:r>
    </w:p>
    <w:p w14:paraId="1F902D9E" w14:textId="77777777" w:rsidR="00E45E94" w:rsidRDefault="005803ED" w:rsidP="00E22073">
      <w:r>
        <w:rPr>
          <w:noProof/>
          <w:lang w:eastAsia="en-NZ"/>
        </w:rPr>
        <w:drawing>
          <wp:anchor distT="0" distB="0" distL="114300" distR="114300" simplePos="0" relativeHeight="251682816" behindDoc="1" locked="0" layoutInCell="1" allowOverlap="1" wp14:anchorId="37468B56" wp14:editId="285C265B">
            <wp:simplePos x="0" y="0"/>
            <wp:positionH relativeFrom="column">
              <wp:posOffset>2790825</wp:posOffset>
            </wp:positionH>
            <wp:positionV relativeFrom="paragraph">
              <wp:posOffset>105410</wp:posOffset>
            </wp:positionV>
            <wp:extent cx="2809875" cy="304800"/>
            <wp:effectExtent l="19050" t="19050" r="28575" b="19050"/>
            <wp:wrapTight wrapText="bothSides">
              <wp:wrapPolygon edited="0">
                <wp:start x="-146" y="-1350"/>
                <wp:lineTo x="-146" y="21600"/>
                <wp:lineTo x="21673" y="21600"/>
                <wp:lineTo x="21673" y="-1350"/>
                <wp:lineTo x="-146" y="-135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09875" cy="304800"/>
                    </a:xfrm>
                    <a:prstGeom prst="rect">
                      <a:avLst/>
                    </a:prstGeom>
                    <a:ln>
                      <a:solidFill>
                        <a:schemeClr val="accent1"/>
                      </a:solidFill>
                    </a:ln>
                  </pic:spPr>
                </pic:pic>
              </a:graphicData>
            </a:graphic>
          </wp:anchor>
        </w:drawing>
      </w:r>
      <w:r w:rsidR="00D64827">
        <w:rPr>
          <w:noProof/>
          <w:lang w:eastAsia="en-NZ"/>
        </w:rPr>
        <w:drawing>
          <wp:anchor distT="0" distB="0" distL="114300" distR="114300" simplePos="0" relativeHeight="251683840" behindDoc="1" locked="0" layoutInCell="1" allowOverlap="1" wp14:anchorId="723828CD" wp14:editId="6F824611">
            <wp:simplePos x="0" y="0"/>
            <wp:positionH relativeFrom="column">
              <wp:posOffset>4181475</wp:posOffset>
            </wp:positionH>
            <wp:positionV relativeFrom="paragraph">
              <wp:posOffset>562610</wp:posOffset>
            </wp:positionV>
            <wp:extent cx="1447800" cy="933450"/>
            <wp:effectExtent l="19050" t="19050" r="19050" b="19050"/>
            <wp:wrapTight wrapText="bothSides">
              <wp:wrapPolygon edited="0">
                <wp:start x="-284" y="-441"/>
                <wp:lineTo x="-284" y="21600"/>
                <wp:lineTo x="21600" y="21600"/>
                <wp:lineTo x="21600" y="-441"/>
                <wp:lineTo x="-284" y="-44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7800" cy="933450"/>
                    </a:xfrm>
                    <a:prstGeom prst="rect">
                      <a:avLst/>
                    </a:prstGeom>
                    <a:noFill/>
                    <a:ln>
                      <a:solidFill>
                        <a:schemeClr val="accent1"/>
                      </a:solidFill>
                    </a:ln>
                  </pic:spPr>
                </pic:pic>
              </a:graphicData>
            </a:graphic>
          </wp:anchor>
        </w:drawing>
      </w:r>
      <w:r w:rsidR="00D64827">
        <w:t>If there are no references in the current document, the following statement is shown.  Leave it there because the list can be updated at a later time.</w:t>
      </w:r>
    </w:p>
    <w:p w14:paraId="7932B7EC" w14:textId="77777777" w:rsidR="00D64827" w:rsidRDefault="00D64827" w:rsidP="00E22073">
      <w:r>
        <w:t>To update the reference list, right click on it and choose Update Field</w:t>
      </w:r>
    </w:p>
    <w:p w14:paraId="29C6DB69" w14:textId="77777777" w:rsidR="00761184" w:rsidRDefault="00D64827" w:rsidP="00E22073">
      <w:r>
        <w:t>Activity</w:t>
      </w:r>
    </w:p>
    <w:p w14:paraId="4CDC1C97" w14:textId="10B98544" w:rsidR="00D64827" w:rsidRDefault="00C0426E" w:rsidP="00E22073">
      <w:r>
        <w:rPr>
          <w:noProof/>
          <w:lang w:eastAsia="en-NZ"/>
        </w:rPr>
        <w:drawing>
          <wp:anchor distT="0" distB="0" distL="114300" distR="114300" simplePos="0" relativeHeight="251729920" behindDoc="1" locked="0" layoutInCell="1" allowOverlap="1" wp14:anchorId="08E78AF0" wp14:editId="4DBFECC5">
            <wp:simplePos x="0" y="0"/>
            <wp:positionH relativeFrom="column">
              <wp:posOffset>2028825</wp:posOffset>
            </wp:positionH>
            <wp:positionV relativeFrom="paragraph">
              <wp:posOffset>249555</wp:posOffset>
            </wp:positionV>
            <wp:extent cx="3629025" cy="584835"/>
            <wp:effectExtent l="19050" t="19050" r="28575" b="24765"/>
            <wp:wrapTight wrapText="bothSides">
              <wp:wrapPolygon edited="0">
                <wp:start x="-113" y="-704"/>
                <wp:lineTo x="-113" y="21811"/>
                <wp:lineTo x="21657" y="21811"/>
                <wp:lineTo x="21657" y="-704"/>
                <wp:lineTo x="-113" y="-704"/>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29025" cy="5848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64827">
        <w:t>Add a reference page to the end of this document</w:t>
      </w:r>
      <w:r w:rsidR="00127F46">
        <w:t xml:space="preserve"> (insert a page break)</w:t>
      </w:r>
    </w:p>
    <w:p w14:paraId="3341B7B4" w14:textId="5B708C1B" w:rsidR="005803ED" w:rsidRDefault="005803ED" w:rsidP="00E22073">
      <w:r>
        <w:t>Include a heading and the reference list</w:t>
      </w:r>
    </w:p>
    <w:p w14:paraId="7B314EFA" w14:textId="644A4803" w:rsidR="005803ED" w:rsidRDefault="005803ED" w:rsidP="00E22073">
      <w:r>
        <w:t>Apply the Heading 1 style</w:t>
      </w:r>
      <w:r w:rsidR="00127F46" w:rsidRPr="00127F46">
        <w:rPr>
          <w:noProof/>
          <w:lang w:eastAsia="en-NZ"/>
        </w:rPr>
        <w:t xml:space="preserve"> </w:t>
      </w:r>
    </w:p>
    <w:p w14:paraId="2DAFBDD0" w14:textId="061E6A2E" w:rsidR="005803ED" w:rsidRPr="00761184" w:rsidRDefault="005803ED" w:rsidP="00E22073">
      <w:r>
        <w:t>Update the Table of Contents</w:t>
      </w:r>
      <w:r w:rsidR="00BC5CD5">
        <w:t xml:space="preserve"> using the ‘Entire table’ option</w:t>
      </w:r>
    </w:p>
    <w:p w14:paraId="4A11AB1B" w14:textId="77777777" w:rsidR="00A551F3" w:rsidRDefault="00A551F3" w:rsidP="00E22073">
      <w:bookmarkStart w:id="22" w:name="_Toc386126200"/>
      <w:r>
        <w:lastRenderedPageBreak/>
        <w:t xml:space="preserve">Cross </w:t>
      </w:r>
      <w:r w:rsidR="00BE6D7A">
        <w:t>R</w:t>
      </w:r>
      <w:r>
        <w:t xml:space="preserve">eferencing </w:t>
      </w:r>
      <w:r w:rsidR="00AE59C8">
        <w:t>Figures</w:t>
      </w:r>
      <w:r>
        <w:t xml:space="preserve"> – Heading </w:t>
      </w:r>
      <w:r w:rsidR="005E711A">
        <w:t>2</w:t>
      </w:r>
      <w:bookmarkEnd w:id="22"/>
    </w:p>
    <w:p w14:paraId="22DDFCC8" w14:textId="77777777" w:rsidR="00BE6D7A" w:rsidRDefault="00AE59C8" w:rsidP="00E22073">
      <w:r>
        <w:t>A cross reference can be added when figures (images, graphs and lists) are included within a document.</w:t>
      </w:r>
    </w:p>
    <w:p w14:paraId="3937538E" w14:textId="77777777" w:rsidR="00AE59C8" w:rsidRDefault="00AE59C8" w:rsidP="00E22073">
      <w:r>
        <w:t>The advantages of adding the cross references are</w:t>
      </w:r>
    </w:p>
    <w:p w14:paraId="1A8D52B1" w14:textId="77777777" w:rsidR="00AE59C8" w:rsidRDefault="00AE59C8" w:rsidP="00E22073">
      <w:r>
        <w:t>Create a table of figures at the start of the document to allow easy access to particular documents</w:t>
      </w:r>
    </w:p>
    <w:p w14:paraId="3AAA1D8D" w14:textId="77777777" w:rsidR="00AE59C8" w:rsidRDefault="00AE59C8" w:rsidP="00E22073">
      <w:r>
        <w:t>Refer to the figure within the body of the text by reference to its name or number and automatically update these when the figure is moved to a new location.</w:t>
      </w:r>
    </w:p>
    <w:p w14:paraId="2B3C8E7A" w14:textId="77777777" w:rsidR="00DA1CF0" w:rsidRDefault="00DA1CF0" w:rsidP="00E22073"/>
    <w:p w14:paraId="4D32B982" w14:textId="77777777" w:rsidR="0045249F" w:rsidRDefault="00DA1CF0" w:rsidP="00E22073">
      <w:r>
        <w:rPr>
          <w:noProof/>
          <w:lang w:eastAsia="en-NZ"/>
        </w:rPr>
        <w:drawing>
          <wp:anchor distT="0" distB="0" distL="114300" distR="114300" simplePos="0" relativeHeight="251686912" behindDoc="1" locked="0" layoutInCell="1" allowOverlap="1" wp14:anchorId="0C967F6B" wp14:editId="04A2E379">
            <wp:simplePos x="0" y="0"/>
            <wp:positionH relativeFrom="column">
              <wp:posOffset>3143250</wp:posOffset>
            </wp:positionH>
            <wp:positionV relativeFrom="paragraph">
              <wp:posOffset>5080</wp:posOffset>
            </wp:positionV>
            <wp:extent cx="1809750" cy="838200"/>
            <wp:effectExtent l="19050" t="19050" r="19050" b="19050"/>
            <wp:wrapTight wrapText="bothSides">
              <wp:wrapPolygon edited="0">
                <wp:start x="-227" y="-491"/>
                <wp:lineTo x="-227" y="21600"/>
                <wp:lineTo x="21600" y="21600"/>
                <wp:lineTo x="21600" y="-491"/>
                <wp:lineTo x="-227" y="-49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09750" cy="838200"/>
                    </a:xfrm>
                    <a:prstGeom prst="rect">
                      <a:avLst/>
                    </a:prstGeom>
                    <a:ln>
                      <a:solidFill>
                        <a:schemeClr val="accent1"/>
                      </a:solidFill>
                    </a:ln>
                  </pic:spPr>
                </pic:pic>
              </a:graphicData>
            </a:graphic>
          </wp:anchor>
        </w:drawing>
      </w:r>
      <w:r w:rsidR="0045249F">
        <w:t>Location REFERENCES tab</w:t>
      </w:r>
    </w:p>
    <w:p w14:paraId="5BD7671E" w14:textId="1EE98463" w:rsidR="00BC5CD5" w:rsidRDefault="00BC5CD5" w:rsidP="00E22073">
      <w:r>
        <w:t xml:space="preserve">To add caption </w:t>
      </w:r>
      <w:r w:rsidR="00C0426E">
        <w:t>text,</w:t>
      </w:r>
      <w:r>
        <w:t xml:space="preserve"> click Insert Caption</w:t>
      </w:r>
    </w:p>
    <w:p w14:paraId="719BBF17" w14:textId="0A269A7A" w:rsidR="00BC5CD5" w:rsidRDefault="00BC5CD5" w:rsidP="00E22073">
      <w:r>
        <w:t xml:space="preserve">To add cross reference in </w:t>
      </w:r>
      <w:r w:rsidR="00C0426E">
        <w:t>text,</w:t>
      </w:r>
      <w:r>
        <w:t xml:space="preserve"> click Cross-reference</w:t>
      </w:r>
    </w:p>
    <w:p w14:paraId="2E038C3D" w14:textId="77777777" w:rsidR="00AE59C8" w:rsidRDefault="00AE59C8" w:rsidP="00E22073"/>
    <w:p w14:paraId="5927DC19" w14:textId="77777777" w:rsidR="00C658E0" w:rsidRDefault="00C658E0" w:rsidP="00E22073">
      <w:pPr>
        <w:rPr>
          <w:b/>
          <w:u w:val="single"/>
        </w:rPr>
      </w:pPr>
      <w:r>
        <w:br w:type="page"/>
      </w:r>
    </w:p>
    <w:p w14:paraId="6933800C" w14:textId="77777777" w:rsidR="00E70EAC" w:rsidRDefault="00E70EAC" w:rsidP="00E22073">
      <w:r>
        <w:lastRenderedPageBreak/>
        <w:t>Activity</w:t>
      </w:r>
    </w:p>
    <w:p w14:paraId="77C44BCF" w14:textId="77777777" w:rsidR="00E70EAC" w:rsidRDefault="00E70EAC" w:rsidP="00E22073">
      <w:r>
        <w:t>Add a caption to each star</w:t>
      </w:r>
    </w:p>
    <w:p w14:paraId="409D4347" w14:textId="77777777" w:rsidR="00DA1CF0" w:rsidRDefault="00D124CC" w:rsidP="00E22073">
      <w:r>
        <w:rPr>
          <w:noProof/>
          <w:lang w:eastAsia="en-NZ"/>
        </w:rPr>
        <mc:AlternateContent>
          <mc:Choice Requires="wps">
            <w:drawing>
              <wp:anchor distT="0" distB="0" distL="114300" distR="114300" simplePos="0" relativeHeight="251693056" behindDoc="0" locked="0" layoutInCell="1" allowOverlap="1" wp14:anchorId="77FD43E3" wp14:editId="4A225EBD">
                <wp:simplePos x="0" y="0"/>
                <wp:positionH relativeFrom="column">
                  <wp:posOffset>3476625</wp:posOffset>
                </wp:positionH>
                <wp:positionV relativeFrom="paragraph">
                  <wp:posOffset>190500</wp:posOffset>
                </wp:positionV>
                <wp:extent cx="1895475" cy="1895475"/>
                <wp:effectExtent l="19050" t="19050" r="47625" b="47625"/>
                <wp:wrapSquare wrapText="bothSides"/>
                <wp:docPr id="67" name="6-Point Star 67"/>
                <wp:cNvGraphicFramePr/>
                <a:graphic xmlns:a="http://schemas.openxmlformats.org/drawingml/2006/main">
                  <a:graphicData uri="http://schemas.microsoft.com/office/word/2010/wordprocessingShape">
                    <wps:wsp>
                      <wps:cNvSpPr/>
                      <wps:spPr>
                        <a:xfrm>
                          <a:off x="0" y="0"/>
                          <a:ext cx="1895475" cy="189547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ABC17" w14:textId="77777777" w:rsidR="00B13349" w:rsidRDefault="00B13349" w:rsidP="00E70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D43E3" id="6-Point Star 67" o:spid="_x0000_s1026" style="position:absolute;margin-left:273.75pt;margin-top:15pt;width:149.25pt;height:149.2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895475,189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" adj="-11796480,,5400" path="m,473869r631820,-8l947738,r315917,473861l1895475,473869,1579573,947738r315902,473868l1263655,1421614,947738,1895475,631820,1421614,,1421606,315902,947738,,473869xe" fillcolor="#5b9bd5 [3204]" strokecolor="#1f4d78 [1604]" strokeweight="1pt">
                <v:stroke joinstyle="miter"/>
                <v:formulas/>
                <v:path arrowok="t" o:connecttype="custom" o:connectlocs="0,473869;631820,473861;947738,0;1263655,473861;1895475,473869;1579573,947738;1895475,1421606;1263655,1421614;947738,1895475;631820,1421614;0,1421606;315902,947738;0,473869" o:connectangles="0,0,0,0,0,0,0,0,0,0,0,0,0" textboxrect="0,0,1895475,1895475"/>
                <v:textbox>
                  <w:txbxContent>
                    <w:p w14:paraId="432ABC17" w14:textId="77777777" w:rsidR="00B13349" w:rsidRDefault="00B13349" w:rsidP="00E70EAC">
                      <w:pPr>
                        <w:jc w:val="center"/>
                      </w:pPr>
                    </w:p>
                  </w:txbxContent>
                </v:textbox>
                <w10:wrap type="square"/>
              </v:shape>
            </w:pict>
          </mc:Fallback>
        </mc:AlternateContent>
      </w:r>
      <w:r w:rsidR="00E70EAC">
        <w:t>Click on the 6 pointed star</w:t>
      </w:r>
    </w:p>
    <w:p w14:paraId="6C2AD707" w14:textId="77777777" w:rsidR="00DA1CF0" w:rsidRDefault="00DA1CF0" w:rsidP="00E22073">
      <w:r>
        <w:t>Add the following text</w:t>
      </w:r>
    </w:p>
    <w:p w14:paraId="42881863" w14:textId="77777777" w:rsidR="00DA1CF0" w:rsidRDefault="00DA1CF0" w:rsidP="00E22073">
      <w:r>
        <w:rPr>
          <w:noProof/>
          <w:lang w:eastAsia="en-NZ"/>
        </w:rPr>
        <w:drawing>
          <wp:inline distT="0" distB="0" distL="0" distR="0" wp14:anchorId="23995B7E" wp14:editId="4D57BAA7">
            <wp:extent cx="2286000" cy="1825782"/>
            <wp:effectExtent l="19050" t="19050" r="1905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2236" cy="1830762"/>
                    </a:xfrm>
                    <a:prstGeom prst="rect">
                      <a:avLst/>
                    </a:prstGeom>
                    <a:ln>
                      <a:solidFill>
                        <a:schemeClr val="accent1"/>
                      </a:solidFill>
                    </a:ln>
                  </pic:spPr>
                </pic:pic>
              </a:graphicData>
            </a:graphic>
          </wp:inline>
        </w:drawing>
      </w:r>
    </w:p>
    <w:p w14:paraId="7A1C56B8" w14:textId="77777777" w:rsidR="003230FE" w:rsidRDefault="003230FE" w:rsidP="00E22073"/>
    <w:p w14:paraId="2C37B8FF" w14:textId="77777777" w:rsidR="00DA1CF0" w:rsidRDefault="003230FE" w:rsidP="00E22073">
      <w:r>
        <w:rPr>
          <w:noProof/>
          <w:lang w:eastAsia="en-NZ"/>
        </w:rPr>
        <w:drawing>
          <wp:anchor distT="0" distB="0" distL="114300" distR="114300" simplePos="0" relativeHeight="251701248" behindDoc="1" locked="0" layoutInCell="1" allowOverlap="1" wp14:anchorId="39A07641" wp14:editId="5BE5706E">
            <wp:simplePos x="0" y="0"/>
            <wp:positionH relativeFrom="column">
              <wp:posOffset>4733925</wp:posOffset>
            </wp:positionH>
            <wp:positionV relativeFrom="paragraph">
              <wp:posOffset>161290</wp:posOffset>
            </wp:positionV>
            <wp:extent cx="800100" cy="914400"/>
            <wp:effectExtent l="19050" t="19050" r="19050" b="19050"/>
            <wp:wrapTight wrapText="bothSides">
              <wp:wrapPolygon edited="0">
                <wp:start x="-514" y="-450"/>
                <wp:lineTo x="-514" y="21600"/>
                <wp:lineTo x="21600" y="21600"/>
                <wp:lineTo x="21600" y="-450"/>
                <wp:lineTo x="-514" y="-45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solidFill>
                        <a:schemeClr val="accent1"/>
                      </a:solidFill>
                    </a:ln>
                  </pic:spPr>
                </pic:pic>
              </a:graphicData>
            </a:graphic>
          </wp:anchor>
        </w:drawing>
      </w:r>
      <w:r w:rsidR="00DA1CF0">
        <w:t>Click OK</w:t>
      </w:r>
    </w:p>
    <w:p w14:paraId="70C0D4B1" w14:textId="0DC6B8AE" w:rsidR="00C658E0" w:rsidRDefault="00C658E0" w:rsidP="00E22073">
      <w:r>
        <w:t>Place the text box where required and then select both the image and the textbox and group them</w:t>
      </w:r>
      <w:r w:rsidR="00A14824">
        <w:t xml:space="preserve"> (Group is an option under Drawing Tool </w:t>
      </w:r>
      <w:r w:rsidR="00A14824">
        <w:sym w:font="Wingdings" w:char="F0E0"/>
      </w:r>
      <w:r w:rsidR="00A14824">
        <w:t xml:space="preserve"> Format contextual tab)</w:t>
      </w:r>
      <w:r w:rsidR="000C6C3F">
        <w:t>.  This makes it easier to move the image and caption together</w:t>
      </w:r>
    </w:p>
    <w:p w14:paraId="30AC8423" w14:textId="77777777" w:rsidR="00DA1CF0" w:rsidRDefault="00DA1CF0" w:rsidP="00E22073"/>
    <w:p w14:paraId="6555F3AD" w14:textId="77777777" w:rsidR="00DA1CF0" w:rsidRDefault="00DA1CF0" w:rsidP="00E22073">
      <w:r>
        <w:t>Repeat for the 5 Pointed Star</w:t>
      </w:r>
    </w:p>
    <w:p w14:paraId="2D722032" w14:textId="77777777" w:rsidR="00DA1CF0" w:rsidRDefault="00C658E0" w:rsidP="00E22073">
      <w:r>
        <w:t>The figure number can be updated by right clicking on the number and Updating the Field</w:t>
      </w:r>
    </w:p>
    <w:p w14:paraId="0E49EAAB" w14:textId="77777777" w:rsidR="00DA1CF0" w:rsidRDefault="00D124CC" w:rsidP="00E22073">
      <w:r>
        <w:rPr>
          <w:noProof/>
          <w:lang w:eastAsia="en-NZ"/>
        </w:rPr>
        <mc:AlternateContent>
          <mc:Choice Requires="wps">
            <w:drawing>
              <wp:anchor distT="0" distB="0" distL="114300" distR="114300" simplePos="0" relativeHeight="251698176" behindDoc="0" locked="0" layoutInCell="1" allowOverlap="1" wp14:anchorId="0C171D7B" wp14:editId="6DD2B246">
                <wp:simplePos x="0" y="0"/>
                <wp:positionH relativeFrom="column">
                  <wp:posOffset>3238500</wp:posOffset>
                </wp:positionH>
                <wp:positionV relativeFrom="paragraph">
                  <wp:posOffset>22225</wp:posOffset>
                </wp:positionV>
                <wp:extent cx="2152650" cy="2152650"/>
                <wp:effectExtent l="19050" t="38100" r="38100" b="38100"/>
                <wp:wrapSquare wrapText="bothSides"/>
                <wp:docPr id="68" name="5-Point Star 68"/>
                <wp:cNvGraphicFramePr/>
                <a:graphic xmlns:a="http://schemas.openxmlformats.org/drawingml/2006/main">
                  <a:graphicData uri="http://schemas.microsoft.com/office/word/2010/wordprocessingShape">
                    <wps:wsp>
                      <wps:cNvSpPr/>
                      <wps:spPr>
                        <a:xfrm>
                          <a:off x="0" y="0"/>
                          <a:ext cx="2152650" cy="2152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217EAE" id="5-Point Star 68" o:spid="_x0000_s1026" style="position:absolute;margin-left:255pt;margin-top:1.75pt;width:169.5pt;height:169.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152650,215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" path="m2,822237r822242,6l1076325,r254081,822243l2152648,822237r-665211,508168l1741529,2152645,1076325,1644467,411121,2152645,665213,1330405,2,822237xe" fillcolor="#5b9bd5 [3204]" strokecolor="#1f4d78 [1604]" strokeweight="1pt">
                <v:stroke joinstyle="miter"/>
                <v:path arrowok="t" o:connecttype="custom" o:connectlocs="2,822237;822244,822243;1076325,0;1330406,822243;2152648,822237;1487437,1330405;1741529,2152645;1076325,1644467;411121,2152645;665213,1330405;2,822237" o:connectangles="0,0,0,0,0,0,0,0,0,0,0"/>
                <w10:wrap type="square"/>
              </v:shape>
            </w:pict>
          </mc:Fallback>
        </mc:AlternateContent>
      </w:r>
      <w:r w:rsidR="00C8117F">
        <w:rPr>
          <w:noProof/>
          <w:lang w:eastAsia="en-NZ"/>
        </w:rPr>
        <w:drawing>
          <wp:anchor distT="0" distB="0" distL="114300" distR="114300" simplePos="0" relativeHeight="251700224" behindDoc="1" locked="0" layoutInCell="1" allowOverlap="1" wp14:anchorId="470E2948" wp14:editId="055280C2">
            <wp:simplePos x="0" y="0"/>
            <wp:positionH relativeFrom="column">
              <wp:posOffset>123825</wp:posOffset>
            </wp:positionH>
            <wp:positionV relativeFrom="paragraph">
              <wp:posOffset>114300</wp:posOffset>
            </wp:positionV>
            <wp:extent cx="1794510" cy="1733550"/>
            <wp:effectExtent l="19050" t="19050" r="15240" b="19050"/>
            <wp:wrapTight wrapText="bothSides">
              <wp:wrapPolygon edited="0">
                <wp:start x="-229" y="-237"/>
                <wp:lineTo x="-229" y="21600"/>
                <wp:lineTo x="21554" y="21600"/>
                <wp:lineTo x="21554" y="-237"/>
                <wp:lineTo x="-229" y="-237"/>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4510" cy="17335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4BC670E" w14:textId="77777777" w:rsidR="00DA1CF0" w:rsidRDefault="00DA1CF0" w:rsidP="00E22073"/>
    <w:p w14:paraId="0ACA6220" w14:textId="77777777" w:rsidR="00DA1CF0" w:rsidRDefault="00DA1CF0" w:rsidP="00E22073"/>
    <w:p w14:paraId="11231788" w14:textId="77777777" w:rsidR="00DA1CF0" w:rsidRDefault="00DA1CF0" w:rsidP="00E22073"/>
    <w:p w14:paraId="0A4A6ED6" w14:textId="77777777" w:rsidR="00C8117F" w:rsidRDefault="00C8117F" w:rsidP="00E22073"/>
    <w:p w14:paraId="648AC495" w14:textId="77777777" w:rsidR="00C8117F" w:rsidRDefault="00C8117F" w:rsidP="00E22073"/>
    <w:p w14:paraId="3AA474DA" w14:textId="77777777" w:rsidR="00C8117F" w:rsidRDefault="00C8117F" w:rsidP="00E22073"/>
    <w:p w14:paraId="5223982D" w14:textId="77777777" w:rsidR="003230FE" w:rsidRDefault="003230FE" w:rsidP="00E22073">
      <w:r>
        <w:br w:type="page"/>
      </w:r>
    </w:p>
    <w:p w14:paraId="3A91CD0A" w14:textId="77777777" w:rsidR="00C8117F" w:rsidRDefault="00C8117F" w:rsidP="00E22073">
      <w:r>
        <w:lastRenderedPageBreak/>
        <w:t>A cross reference can now be adde</w:t>
      </w:r>
      <w:r w:rsidR="00DC1389">
        <w:t>d to the text within the report</w:t>
      </w:r>
    </w:p>
    <w:p w14:paraId="0673D88B" w14:textId="77777777" w:rsidR="00DC1389" w:rsidRDefault="00DC1389" w:rsidP="00E22073">
      <w:r>
        <w:rPr>
          <w:noProof/>
          <w:lang w:eastAsia="en-NZ"/>
        </w:rPr>
        <w:drawing>
          <wp:inline distT="0" distB="0" distL="0" distR="0" wp14:anchorId="49223E89" wp14:editId="41C5E01E">
            <wp:extent cx="3895725" cy="32385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5725" cy="323850"/>
                    </a:xfrm>
                    <a:prstGeom prst="rect">
                      <a:avLst/>
                    </a:prstGeom>
                    <a:ln>
                      <a:solidFill>
                        <a:schemeClr val="accent1"/>
                      </a:solidFill>
                    </a:ln>
                  </pic:spPr>
                </pic:pic>
              </a:graphicData>
            </a:graphic>
          </wp:inline>
        </w:drawing>
      </w:r>
    </w:p>
    <w:p w14:paraId="25471328" w14:textId="77777777" w:rsidR="003978EE" w:rsidRDefault="00CC0A89" w:rsidP="00E22073">
      <w:r>
        <w:rPr>
          <w:noProof/>
          <w:lang w:eastAsia="en-NZ"/>
        </w:rPr>
        <w:drawing>
          <wp:anchor distT="0" distB="0" distL="114300" distR="114300" simplePos="0" relativeHeight="251702272" behindDoc="1" locked="0" layoutInCell="1" allowOverlap="1" wp14:anchorId="5F33AA46" wp14:editId="5C18354A">
            <wp:simplePos x="0" y="0"/>
            <wp:positionH relativeFrom="column">
              <wp:posOffset>3009900</wp:posOffset>
            </wp:positionH>
            <wp:positionV relativeFrom="paragraph">
              <wp:posOffset>237490</wp:posOffset>
            </wp:positionV>
            <wp:extent cx="1838325" cy="876300"/>
            <wp:effectExtent l="19050" t="19050" r="28575" b="19050"/>
            <wp:wrapTight wrapText="bothSides">
              <wp:wrapPolygon edited="0">
                <wp:start x="-224" y="-470"/>
                <wp:lineTo x="-224" y="21600"/>
                <wp:lineTo x="21712" y="21600"/>
                <wp:lineTo x="21712" y="-470"/>
                <wp:lineTo x="-224" y="-47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838325" cy="876300"/>
                    </a:xfrm>
                    <a:prstGeom prst="rect">
                      <a:avLst/>
                    </a:prstGeom>
                    <a:ln>
                      <a:solidFill>
                        <a:schemeClr val="accent1"/>
                      </a:solidFill>
                    </a:ln>
                  </pic:spPr>
                </pic:pic>
              </a:graphicData>
            </a:graphic>
          </wp:anchor>
        </w:drawing>
      </w:r>
      <w:r w:rsidR="003978EE">
        <w:t>Activity</w:t>
      </w:r>
    </w:p>
    <w:p w14:paraId="32B6A406" w14:textId="77777777" w:rsidR="003978EE" w:rsidRDefault="003978EE" w:rsidP="00E22073">
      <w:r>
        <w:t>Click where the reference is to go and type (</w:t>
      </w:r>
    </w:p>
    <w:p w14:paraId="23BF4064" w14:textId="77777777" w:rsidR="003978EE" w:rsidRDefault="003978EE" w:rsidP="00E22073">
      <w:r>
        <w:t>Click Cross-reference</w:t>
      </w:r>
    </w:p>
    <w:p w14:paraId="7B15F75E" w14:textId="77777777" w:rsidR="00CC0A89" w:rsidRDefault="00CC0A89" w:rsidP="00E22073"/>
    <w:p w14:paraId="14BFD673" w14:textId="77777777" w:rsidR="00CC0A89" w:rsidRDefault="00CC0A89" w:rsidP="00E22073">
      <w:r>
        <w:rPr>
          <w:noProof/>
          <w:lang w:eastAsia="en-NZ"/>
        </w:rPr>
        <w:drawing>
          <wp:anchor distT="0" distB="0" distL="114300" distR="114300" simplePos="0" relativeHeight="251703296" behindDoc="1" locked="0" layoutInCell="1" allowOverlap="1" wp14:anchorId="27C14D5F" wp14:editId="3DC20828">
            <wp:simplePos x="0" y="0"/>
            <wp:positionH relativeFrom="margin">
              <wp:align>right</wp:align>
            </wp:positionH>
            <wp:positionV relativeFrom="paragraph">
              <wp:posOffset>247015</wp:posOffset>
            </wp:positionV>
            <wp:extent cx="4133850" cy="1619250"/>
            <wp:effectExtent l="19050" t="19050" r="19050" b="19050"/>
            <wp:wrapTight wrapText="bothSides">
              <wp:wrapPolygon edited="0">
                <wp:start x="-100" y="-254"/>
                <wp:lineTo x="-100" y="21600"/>
                <wp:lineTo x="21600" y="21600"/>
                <wp:lineTo x="21600" y="-254"/>
                <wp:lineTo x="-100" y="-25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33850" cy="1619250"/>
                    </a:xfrm>
                    <a:prstGeom prst="rect">
                      <a:avLst/>
                    </a:prstGeom>
                    <a:ln>
                      <a:solidFill>
                        <a:schemeClr val="accent1"/>
                      </a:solidFill>
                    </a:ln>
                  </pic:spPr>
                </pic:pic>
              </a:graphicData>
            </a:graphic>
          </wp:anchor>
        </w:drawing>
      </w:r>
      <w:r>
        <w:t>Select the options required</w:t>
      </w:r>
    </w:p>
    <w:p w14:paraId="1E92B2A6" w14:textId="77777777" w:rsidR="00CC0A89" w:rsidRDefault="00CC0A89" w:rsidP="00E22073"/>
    <w:p w14:paraId="7CDC5EF8" w14:textId="77777777" w:rsidR="00CC0A89" w:rsidRDefault="00CC0A89" w:rsidP="00E22073"/>
    <w:p w14:paraId="2D345A0A" w14:textId="77777777" w:rsidR="00CC0A89" w:rsidRDefault="00CC0A89" w:rsidP="00E22073"/>
    <w:p w14:paraId="4C6EF48B" w14:textId="77777777" w:rsidR="00CC0A89" w:rsidRDefault="00CC0A89" w:rsidP="00E22073"/>
    <w:p w14:paraId="57A85A34" w14:textId="77777777" w:rsidR="00CC0A89" w:rsidRDefault="00CC0A89" w:rsidP="00E22073"/>
    <w:p w14:paraId="70995155" w14:textId="77777777" w:rsidR="00CC0A89" w:rsidRDefault="00CC0A89" w:rsidP="00E22073"/>
    <w:p w14:paraId="44D21EEB" w14:textId="77777777" w:rsidR="00CC0A89" w:rsidRDefault="00CC0A89" w:rsidP="00E22073">
      <w:r>
        <w:t>Click Insert then )</w:t>
      </w:r>
    </w:p>
    <w:p w14:paraId="4BF8ECB8" w14:textId="77777777" w:rsidR="00CC0A89" w:rsidRDefault="00CC0A89" w:rsidP="00E22073">
      <w:r>
        <w:t>Repeat for the 5 Pointed star</w:t>
      </w:r>
    </w:p>
    <w:p w14:paraId="279E3665" w14:textId="77777777" w:rsidR="00C8117F" w:rsidRDefault="00C8117F" w:rsidP="00E22073">
      <w:r>
        <w:t>Two types of stars are 6 Pointed and 5 Pointed</w:t>
      </w:r>
    </w:p>
    <w:p w14:paraId="1BA7A62F" w14:textId="32C80E28" w:rsidR="000C6C3F" w:rsidRDefault="000C6C3F" w:rsidP="00E22073">
      <w:r>
        <w:t>The Figure 1 and Figure 2 are entered as fields so mistakes can be fixed by deleting the field and starting again.</w:t>
      </w:r>
    </w:p>
    <w:p w14:paraId="7B999B93" w14:textId="77777777" w:rsidR="00CC0A89" w:rsidRDefault="00CC0A89" w:rsidP="00E22073">
      <w:r>
        <w:t>Move the images so the 5 pointed star is before the 6 pointed star</w:t>
      </w:r>
    </w:p>
    <w:p w14:paraId="4EF26344" w14:textId="77777777" w:rsidR="00CC0A89" w:rsidRDefault="00CC0A89" w:rsidP="00E22073">
      <w:r>
        <w:t>Click on the figure number which is part of each image</w:t>
      </w:r>
      <w:r w:rsidR="001B2D48">
        <w:t xml:space="preserve"> in turn</w:t>
      </w:r>
      <w:r>
        <w:t xml:space="preserve"> and click Update</w:t>
      </w:r>
    </w:p>
    <w:p w14:paraId="43D71420" w14:textId="77777777" w:rsidR="00A701F8" w:rsidRDefault="001B2D48" w:rsidP="00E22073">
      <w:r>
        <w:t>Right c</w:t>
      </w:r>
      <w:r w:rsidR="00CC0A89">
        <w:t xml:space="preserve">lick </w:t>
      </w:r>
      <w:r>
        <w:t>each reference in turn in the text and update it</w:t>
      </w:r>
    </w:p>
    <w:p w14:paraId="2D2BE319" w14:textId="77777777" w:rsidR="0045249F" w:rsidRDefault="0045249F" w:rsidP="00E22073">
      <w:pPr>
        <w:rPr>
          <w:rFonts w:asciiTheme="majorHAnsi" w:eastAsiaTheme="majorEastAsia" w:hAnsiTheme="majorHAnsi" w:cstheme="majorBidi"/>
          <w:b/>
          <w:color w:val="000000" w:themeColor="text1"/>
          <w:sz w:val="26"/>
          <w:szCs w:val="26"/>
        </w:rPr>
      </w:pPr>
      <w:r>
        <w:br w:type="page"/>
      </w:r>
    </w:p>
    <w:p w14:paraId="07B3F6E6" w14:textId="77777777" w:rsidR="00BE6D7A" w:rsidRPr="00BE6D7A" w:rsidRDefault="00BE6D7A" w:rsidP="00E22073">
      <w:bookmarkStart w:id="23" w:name="_Toc386126201"/>
      <w:r>
        <w:lastRenderedPageBreak/>
        <w:t>Other Types of Cross References – Heading 2</w:t>
      </w:r>
      <w:bookmarkEnd w:id="23"/>
    </w:p>
    <w:p w14:paraId="1E138D9A" w14:textId="77777777" w:rsidR="00456BCC" w:rsidRDefault="00B679F2" w:rsidP="00E22073">
      <w:r>
        <w:t>Cross references can also b</w:t>
      </w:r>
      <w:r w:rsidR="002B4CF7">
        <w:t>e added to headings by choosing the Headings reference type</w:t>
      </w:r>
    </w:p>
    <w:p w14:paraId="6F2C21B0" w14:textId="77777777" w:rsidR="00B679F2" w:rsidRDefault="00B679F2" w:rsidP="00D124CC">
      <w:pPr>
        <w:jc w:val="center"/>
      </w:pPr>
      <w:r>
        <w:rPr>
          <w:noProof/>
          <w:lang w:eastAsia="en-NZ"/>
        </w:rPr>
        <w:drawing>
          <wp:inline distT="0" distB="0" distL="0" distR="0" wp14:anchorId="57BFCDC8" wp14:editId="74465708">
            <wp:extent cx="4143375" cy="319087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43375" cy="3190875"/>
                    </a:xfrm>
                    <a:prstGeom prst="rect">
                      <a:avLst/>
                    </a:prstGeom>
                    <a:noFill/>
                    <a:ln>
                      <a:solidFill>
                        <a:schemeClr val="accent1"/>
                      </a:solidFill>
                    </a:ln>
                  </pic:spPr>
                </pic:pic>
              </a:graphicData>
            </a:graphic>
          </wp:inline>
        </w:drawing>
      </w:r>
    </w:p>
    <w:p w14:paraId="0B15477D" w14:textId="77777777" w:rsidR="00F1216F" w:rsidRDefault="00F1216F" w:rsidP="00E22073">
      <w:r>
        <w:rPr>
          <w:noProof/>
          <w:lang w:eastAsia="en-NZ"/>
        </w:rPr>
        <w:drawing>
          <wp:anchor distT="0" distB="0" distL="114300" distR="114300" simplePos="0" relativeHeight="251704320" behindDoc="1" locked="0" layoutInCell="1" allowOverlap="1" wp14:anchorId="4985C4E4" wp14:editId="2BDF49C1">
            <wp:simplePos x="0" y="0"/>
            <wp:positionH relativeFrom="column">
              <wp:posOffset>3943350</wp:posOffset>
            </wp:positionH>
            <wp:positionV relativeFrom="paragraph">
              <wp:posOffset>153035</wp:posOffset>
            </wp:positionV>
            <wp:extent cx="1628775" cy="876300"/>
            <wp:effectExtent l="19050" t="19050" r="28575" b="19050"/>
            <wp:wrapTight wrapText="bothSides">
              <wp:wrapPolygon edited="0">
                <wp:start x="-253" y="-470"/>
                <wp:lineTo x="-253" y="21600"/>
                <wp:lineTo x="21726" y="21600"/>
                <wp:lineTo x="21726" y="-470"/>
                <wp:lineTo x="-253" y="-47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28775" cy="876300"/>
                    </a:xfrm>
                    <a:prstGeom prst="rect">
                      <a:avLst/>
                    </a:prstGeom>
                    <a:ln>
                      <a:solidFill>
                        <a:schemeClr val="accent1"/>
                      </a:solidFill>
                    </a:ln>
                  </pic:spPr>
                </pic:pic>
              </a:graphicData>
            </a:graphic>
          </wp:anchor>
        </w:drawing>
      </w:r>
    </w:p>
    <w:p w14:paraId="4A644546" w14:textId="77777777" w:rsidR="002B4CF7" w:rsidRDefault="002B4CF7" w:rsidP="00E22073">
      <w:r>
        <w:t>Bookmarks can be created using the Bookmark option on the INSERT tab</w:t>
      </w:r>
      <w:r w:rsidRPr="002B4CF7">
        <w:rPr>
          <w:noProof/>
          <w:lang w:eastAsia="en-NZ"/>
        </w:rPr>
        <w:t xml:space="preserve"> </w:t>
      </w:r>
    </w:p>
    <w:p w14:paraId="03C2777C" w14:textId="77777777" w:rsidR="002B4CF7" w:rsidRPr="00456BCC" w:rsidRDefault="002B4CF7" w:rsidP="00E22073"/>
    <w:p w14:paraId="566E767C" w14:textId="77777777" w:rsidR="00F663C2" w:rsidRDefault="00F663C2" w:rsidP="00E22073"/>
    <w:p w14:paraId="66C453DA" w14:textId="77777777" w:rsidR="00F663C2" w:rsidRDefault="00F663C2" w:rsidP="00E22073">
      <w:r>
        <w:rPr>
          <w:noProof/>
          <w:lang w:eastAsia="en-NZ"/>
        </w:rPr>
        <w:drawing>
          <wp:anchor distT="0" distB="0" distL="114300" distR="114300" simplePos="0" relativeHeight="251705344" behindDoc="1" locked="0" layoutInCell="1" allowOverlap="1" wp14:anchorId="301D2C4F" wp14:editId="6A399934">
            <wp:simplePos x="0" y="0"/>
            <wp:positionH relativeFrom="margin">
              <wp:align>right</wp:align>
            </wp:positionH>
            <wp:positionV relativeFrom="paragraph">
              <wp:posOffset>38100</wp:posOffset>
            </wp:positionV>
            <wp:extent cx="3590925" cy="1200150"/>
            <wp:effectExtent l="19050" t="19050" r="28575" b="19050"/>
            <wp:wrapTight wrapText="bothSides">
              <wp:wrapPolygon edited="0">
                <wp:start x="-115" y="-343"/>
                <wp:lineTo x="-115" y="21600"/>
                <wp:lineTo x="21657" y="21600"/>
                <wp:lineTo x="21657" y="-343"/>
                <wp:lineTo x="-115" y="-343"/>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b="62722"/>
                    <a:stretch/>
                  </pic:blipFill>
                  <pic:spPr bwMode="auto">
                    <a:xfrm>
                      <a:off x="0" y="0"/>
                      <a:ext cx="3590925" cy="12001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NZ"/>
        </w:rPr>
        <w:drawing>
          <wp:anchor distT="0" distB="0" distL="114300" distR="114300" simplePos="0" relativeHeight="251706368" behindDoc="1" locked="0" layoutInCell="1" allowOverlap="1" wp14:anchorId="3EB75D2C" wp14:editId="1B7E2F70">
            <wp:simplePos x="0" y="0"/>
            <wp:positionH relativeFrom="column">
              <wp:posOffset>1609725</wp:posOffset>
            </wp:positionH>
            <wp:positionV relativeFrom="paragraph">
              <wp:posOffset>1779270</wp:posOffset>
            </wp:positionV>
            <wp:extent cx="4124325" cy="1466850"/>
            <wp:effectExtent l="19050" t="19050" r="28575" b="19050"/>
            <wp:wrapTight wrapText="bothSides">
              <wp:wrapPolygon edited="0">
                <wp:start x="-100" y="-281"/>
                <wp:lineTo x="-100" y="21600"/>
                <wp:lineTo x="21650" y="21600"/>
                <wp:lineTo x="21650" y="-281"/>
                <wp:lineTo x="-100" y="-281"/>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noFill/>
                    <a:ln>
                      <a:solidFill>
                        <a:schemeClr val="accent1"/>
                      </a:solidFill>
                    </a:ln>
                  </pic:spPr>
                </pic:pic>
              </a:graphicData>
            </a:graphic>
          </wp:anchor>
        </w:drawing>
      </w:r>
      <w:r>
        <w:t>Add a name for the bookmark</w:t>
      </w:r>
    </w:p>
    <w:p w14:paraId="14D1C61D" w14:textId="77777777" w:rsidR="00F663C2" w:rsidRDefault="00F663C2" w:rsidP="00E22073"/>
    <w:p w14:paraId="4EA9F9EF" w14:textId="77777777" w:rsidR="00F663C2" w:rsidRDefault="00F663C2" w:rsidP="00E22073"/>
    <w:p w14:paraId="69E636E4" w14:textId="77777777" w:rsidR="00F663C2" w:rsidRDefault="00F663C2" w:rsidP="00E22073"/>
    <w:p w14:paraId="3FD4A657" w14:textId="77777777" w:rsidR="00F663C2" w:rsidRDefault="00F663C2" w:rsidP="00E22073"/>
    <w:p w14:paraId="5BFE2574" w14:textId="77777777" w:rsidR="00F663C2" w:rsidRDefault="00F663C2" w:rsidP="00E22073"/>
    <w:p w14:paraId="3FEFC8C7" w14:textId="77777777" w:rsidR="00F663C2" w:rsidRDefault="00F663C2" w:rsidP="00E22073"/>
    <w:p w14:paraId="6CF65AE0" w14:textId="77777777" w:rsidR="00F663C2" w:rsidRDefault="00F663C2" w:rsidP="00E22073"/>
    <w:p w14:paraId="42092262" w14:textId="77777777" w:rsidR="00F1216F" w:rsidRDefault="00F663C2" w:rsidP="00E22073">
      <w:r>
        <w:t>Reference using the Bookmark reference type</w:t>
      </w:r>
      <w:r w:rsidR="00F1216F">
        <w:br w:type="page"/>
      </w:r>
    </w:p>
    <w:p w14:paraId="7378EFBA" w14:textId="77777777" w:rsidR="00A551F3" w:rsidRDefault="00A551F3" w:rsidP="00E22073">
      <w:bookmarkStart w:id="24" w:name="_Toc386126202"/>
      <w:r>
        <w:lastRenderedPageBreak/>
        <w:t xml:space="preserve">Creating a Table of Figures – Heading </w:t>
      </w:r>
      <w:r w:rsidR="005E711A">
        <w:t>2</w:t>
      </w:r>
      <w:bookmarkEnd w:id="24"/>
    </w:p>
    <w:p w14:paraId="0191A284" w14:textId="77777777" w:rsidR="00A816BB" w:rsidRDefault="00A816BB" w:rsidP="00E22073">
      <w:r>
        <w:t>A table of figures can be included at the start of the document in the same way as a table of contents.</w:t>
      </w:r>
    </w:p>
    <w:p w14:paraId="4B1463D1" w14:textId="77777777" w:rsidR="00A816BB" w:rsidRDefault="00A816BB" w:rsidP="00E22073">
      <w:r>
        <w:t>Activity</w:t>
      </w:r>
    </w:p>
    <w:p w14:paraId="684615CD" w14:textId="77777777" w:rsidR="00A816BB" w:rsidRDefault="00A816BB" w:rsidP="00E22073">
      <w:r>
        <w:rPr>
          <w:noProof/>
          <w:lang w:eastAsia="en-NZ"/>
        </w:rPr>
        <w:drawing>
          <wp:anchor distT="0" distB="0" distL="114300" distR="114300" simplePos="0" relativeHeight="251707392" behindDoc="1" locked="0" layoutInCell="1" allowOverlap="1" wp14:anchorId="52EE95FB" wp14:editId="25FCA42A">
            <wp:simplePos x="0" y="0"/>
            <wp:positionH relativeFrom="column">
              <wp:posOffset>3714750</wp:posOffset>
            </wp:positionH>
            <wp:positionV relativeFrom="paragraph">
              <wp:posOffset>27305</wp:posOffset>
            </wp:positionV>
            <wp:extent cx="1828800" cy="876300"/>
            <wp:effectExtent l="19050" t="19050" r="19050" b="19050"/>
            <wp:wrapTight wrapText="bothSides">
              <wp:wrapPolygon edited="0">
                <wp:start x="-225" y="-470"/>
                <wp:lineTo x="-225" y="21600"/>
                <wp:lineTo x="21600" y="21600"/>
                <wp:lineTo x="21600" y="-470"/>
                <wp:lineTo x="-225" y="-47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828800" cy="876300"/>
                    </a:xfrm>
                    <a:prstGeom prst="rect">
                      <a:avLst/>
                    </a:prstGeom>
                    <a:ln>
                      <a:solidFill>
                        <a:schemeClr val="accent1"/>
                      </a:solidFill>
                    </a:ln>
                  </pic:spPr>
                </pic:pic>
              </a:graphicData>
            </a:graphic>
          </wp:anchor>
        </w:drawing>
      </w:r>
      <w:r>
        <w:t>Go to the required location for the table of figures</w:t>
      </w:r>
    </w:p>
    <w:p w14:paraId="63BF4CB6" w14:textId="77777777" w:rsidR="00A816BB" w:rsidRDefault="00A816BB" w:rsidP="00E22073">
      <w:r>
        <w:t xml:space="preserve">Click Insert Table of Figures </w:t>
      </w:r>
    </w:p>
    <w:p w14:paraId="3CEEC9E5" w14:textId="77777777" w:rsidR="00A816BB" w:rsidRDefault="00A816BB" w:rsidP="00E22073"/>
    <w:p w14:paraId="2FC41F9F" w14:textId="77777777" w:rsidR="00FD4ADF" w:rsidRDefault="00FD4ADF" w:rsidP="00E22073"/>
    <w:p w14:paraId="11FDF0E7" w14:textId="2461A3A1" w:rsidR="00FD4ADF" w:rsidRPr="00A816BB" w:rsidRDefault="00C0426E" w:rsidP="00E22073">
      <w:r>
        <w:rPr>
          <w:noProof/>
          <w:lang w:eastAsia="en-NZ"/>
        </w:rPr>
        <w:drawing>
          <wp:inline distT="0" distB="0" distL="0" distR="0" wp14:anchorId="50CF24BD" wp14:editId="51470A49">
            <wp:extent cx="5731510" cy="842645"/>
            <wp:effectExtent l="19050" t="19050" r="21590"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842645"/>
                    </a:xfrm>
                    <a:prstGeom prst="rect">
                      <a:avLst/>
                    </a:prstGeom>
                    <a:ln>
                      <a:solidFill>
                        <a:schemeClr val="accent1"/>
                      </a:solidFill>
                    </a:ln>
                  </pic:spPr>
                </pic:pic>
              </a:graphicData>
            </a:graphic>
          </wp:inline>
        </w:drawing>
      </w:r>
    </w:p>
    <w:p w14:paraId="560F9519" w14:textId="77777777" w:rsidR="00456BCC" w:rsidRDefault="00456BCC" w:rsidP="00E22073"/>
    <w:p w14:paraId="2ED7CF5A" w14:textId="77777777" w:rsidR="00E44E45" w:rsidRDefault="00E44E45" w:rsidP="00E22073">
      <w:r>
        <w:t>Activity</w:t>
      </w:r>
    </w:p>
    <w:p w14:paraId="283A7F6C" w14:textId="77777777" w:rsidR="00E44E45" w:rsidRDefault="00E44E45" w:rsidP="00E22073">
      <w:r>
        <w:t>Now that you have finished everything, look through your document and remove blank pages and move headings to new pages if you want to.</w:t>
      </w:r>
    </w:p>
    <w:p w14:paraId="67370FE6" w14:textId="77777777" w:rsidR="00E44E45" w:rsidRDefault="00E44E45" w:rsidP="00E22073">
      <w:r>
        <w:t>Finally update your table contents and table of figures.</w:t>
      </w:r>
    </w:p>
    <w:p w14:paraId="4669D733" w14:textId="77777777" w:rsidR="00E44E45" w:rsidRDefault="00E44E45" w:rsidP="00E22073">
      <w:r>
        <w:t>Save your document (maybe save it as a pdf to keep your formatting).</w:t>
      </w:r>
    </w:p>
    <w:p w14:paraId="6571A7E7" w14:textId="77777777" w:rsidR="00E44E45" w:rsidRDefault="00E44E45" w:rsidP="00E22073">
      <w:bookmarkStart w:id="25" w:name="_Toc386126203"/>
      <w:r>
        <w:t>A Final Word – Heading 1</w:t>
      </w:r>
      <w:bookmarkEnd w:id="25"/>
    </w:p>
    <w:p w14:paraId="1DCC407F" w14:textId="77777777" w:rsidR="00C0426E" w:rsidRDefault="00C0426E" w:rsidP="00C0426E">
      <w:r>
        <w:t xml:space="preserve">There are lots of other bits and tweaks which can be added to documents.  </w:t>
      </w:r>
    </w:p>
    <w:p w14:paraId="3FD30042" w14:textId="77777777" w:rsidR="00C0426E" w:rsidRDefault="00C0426E" w:rsidP="00C0426E">
      <w:r>
        <w:t xml:space="preserve">Check out the </w:t>
      </w:r>
      <w:hyperlink r:id="rId94" w:history="1">
        <w:r>
          <w:rPr>
            <w:rStyle w:val="Hyperlink"/>
          </w:rPr>
          <w:t>GCFLearn</w:t>
        </w:r>
        <w:r w:rsidRPr="00901BE4">
          <w:rPr>
            <w:rStyle w:val="Hyperlink"/>
          </w:rPr>
          <w:t>Free website</w:t>
        </w:r>
      </w:hyperlink>
      <w:r>
        <w:t xml:space="preserve"> for useful tutorials on various topics around using computers.</w:t>
      </w:r>
    </w:p>
    <w:p w14:paraId="1CBDBFB1" w14:textId="77777777" w:rsidR="00C0426E" w:rsidRDefault="00C0426E" w:rsidP="00C0426E">
      <w:r>
        <w:t xml:space="preserve">Another good resource of free books is </w:t>
      </w:r>
      <w:hyperlink r:id="rId95" w:history="1">
        <w:r w:rsidRPr="00F018A1">
          <w:rPr>
            <w:rStyle w:val="Hyperlink"/>
          </w:rPr>
          <w:t>www.bookboon.com</w:t>
        </w:r>
      </w:hyperlink>
    </w:p>
    <w:p w14:paraId="2EBE9C78" w14:textId="37965875" w:rsidR="00AD7376" w:rsidRDefault="00AD7376" w:rsidP="00E22073"/>
    <w:p w14:paraId="618571C5" w14:textId="77777777" w:rsidR="00AD7376" w:rsidRPr="00456BCC" w:rsidRDefault="00AD7376" w:rsidP="00E22073"/>
    <w:p w14:paraId="576A8C06" w14:textId="30640464" w:rsidR="00EB0A6B" w:rsidRDefault="00C0426E" w:rsidP="00E22073">
      <w:r>
        <w:rPr>
          <w:noProof/>
          <w:lang w:eastAsia="en-NZ"/>
        </w:rPr>
        <w:drawing>
          <wp:inline distT="0" distB="0" distL="0" distR="0" wp14:anchorId="08092F7F" wp14:editId="17F5A972">
            <wp:extent cx="5731510" cy="1362710"/>
            <wp:effectExtent l="19050" t="19050" r="2159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362710"/>
                    </a:xfrm>
                    <a:prstGeom prst="rect">
                      <a:avLst/>
                    </a:prstGeom>
                    <a:ln>
                      <a:solidFill>
                        <a:schemeClr val="accent1"/>
                      </a:solidFill>
                    </a:ln>
                  </pic:spPr>
                </pic:pic>
              </a:graphicData>
            </a:graphic>
          </wp:inline>
        </w:drawing>
      </w:r>
    </w:p>
    <w:sectPr w:rsidR="00EB0A6B" w:rsidSect="00900A01">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9A1D2" w14:textId="77777777" w:rsidR="00277485" w:rsidRDefault="00277485" w:rsidP="00377C6A">
      <w:pPr>
        <w:spacing w:after="0" w:line="240" w:lineRule="auto"/>
      </w:pPr>
      <w:r>
        <w:separator/>
      </w:r>
    </w:p>
  </w:endnote>
  <w:endnote w:type="continuationSeparator" w:id="0">
    <w:p w14:paraId="5EE417C4" w14:textId="77777777" w:rsidR="00277485" w:rsidRDefault="00277485" w:rsidP="0037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A1AB" w14:textId="77777777" w:rsidR="00B13349" w:rsidRPr="00D124CC" w:rsidRDefault="00B13349" w:rsidP="00D1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AC22C" w14:textId="77777777" w:rsidR="00277485" w:rsidRDefault="00277485" w:rsidP="00377C6A">
      <w:pPr>
        <w:spacing w:after="0" w:line="240" w:lineRule="auto"/>
      </w:pPr>
      <w:r>
        <w:separator/>
      </w:r>
    </w:p>
  </w:footnote>
  <w:footnote w:type="continuationSeparator" w:id="0">
    <w:p w14:paraId="42B32EBC" w14:textId="77777777" w:rsidR="00277485" w:rsidRDefault="00277485" w:rsidP="00377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C58A6"/>
    <w:multiLevelType w:val="hybridMultilevel"/>
    <w:tmpl w:val="2F427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BA20669"/>
    <w:multiLevelType w:val="hybridMultilevel"/>
    <w:tmpl w:val="2122A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F3"/>
    <w:rsid w:val="00003AB1"/>
    <w:rsid w:val="000238B7"/>
    <w:rsid w:val="0002539F"/>
    <w:rsid w:val="0004387A"/>
    <w:rsid w:val="00045DCF"/>
    <w:rsid w:val="0007201B"/>
    <w:rsid w:val="00091E00"/>
    <w:rsid w:val="000B1F1B"/>
    <w:rsid w:val="000B65BE"/>
    <w:rsid w:val="000C6C3F"/>
    <w:rsid w:val="000D1EA1"/>
    <w:rsid w:val="000D24C7"/>
    <w:rsid w:val="000D2D28"/>
    <w:rsid w:val="000E372E"/>
    <w:rsid w:val="000E3772"/>
    <w:rsid w:val="00127F46"/>
    <w:rsid w:val="00174D35"/>
    <w:rsid w:val="001801D1"/>
    <w:rsid w:val="00197429"/>
    <w:rsid w:val="001B2D48"/>
    <w:rsid w:val="001B7486"/>
    <w:rsid w:val="001F15C3"/>
    <w:rsid w:val="001F5FAB"/>
    <w:rsid w:val="00207CC8"/>
    <w:rsid w:val="00211A64"/>
    <w:rsid w:val="00233D95"/>
    <w:rsid w:val="002442B7"/>
    <w:rsid w:val="0026476C"/>
    <w:rsid w:val="0026596B"/>
    <w:rsid w:val="0027718E"/>
    <w:rsid w:val="00277485"/>
    <w:rsid w:val="002857F1"/>
    <w:rsid w:val="002A32D7"/>
    <w:rsid w:val="002B1CAE"/>
    <w:rsid w:val="002B4CF7"/>
    <w:rsid w:val="002B6365"/>
    <w:rsid w:val="002C1261"/>
    <w:rsid w:val="002D0A38"/>
    <w:rsid w:val="002D38E2"/>
    <w:rsid w:val="002E241D"/>
    <w:rsid w:val="003056FA"/>
    <w:rsid w:val="003230FE"/>
    <w:rsid w:val="003328A4"/>
    <w:rsid w:val="003719CA"/>
    <w:rsid w:val="0037612D"/>
    <w:rsid w:val="00377C6A"/>
    <w:rsid w:val="003816DA"/>
    <w:rsid w:val="003978EE"/>
    <w:rsid w:val="003A3DE4"/>
    <w:rsid w:val="003A5B16"/>
    <w:rsid w:val="003F76FB"/>
    <w:rsid w:val="00402914"/>
    <w:rsid w:val="00415890"/>
    <w:rsid w:val="0042608A"/>
    <w:rsid w:val="0044529D"/>
    <w:rsid w:val="00451670"/>
    <w:rsid w:val="0045249F"/>
    <w:rsid w:val="00455146"/>
    <w:rsid w:val="00456115"/>
    <w:rsid w:val="00456BCC"/>
    <w:rsid w:val="00475A99"/>
    <w:rsid w:val="00484438"/>
    <w:rsid w:val="004A6057"/>
    <w:rsid w:val="004A6F5B"/>
    <w:rsid w:val="004B1E54"/>
    <w:rsid w:val="004C4D48"/>
    <w:rsid w:val="004D5AA9"/>
    <w:rsid w:val="004F5ACB"/>
    <w:rsid w:val="00513423"/>
    <w:rsid w:val="00516099"/>
    <w:rsid w:val="00524E83"/>
    <w:rsid w:val="00531F06"/>
    <w:rsid w:val="00534161"/>
    <w:rsid w:val="0054352C"/>
    <w:rsid w:val="005803ED"/>
    <w:rsid w:val="005B7234"/>
    <w:rsid w:val="005B7B93"/>
    <w:rsid w:val="005D1D54"/>
    <w:rsid w:val="005E711A"/>
    <w:rsid w:val="005F657B"/>
    <w:rsid w:val="00606951"/>
    <w:rsid w:val="00625710"/>
    <w:rsid w:val="006400E1"/>
    <w:rsid w:val="00641B91"/>
    <w:rsid w:val="006571B1"/>
    <w:rsid w:val="006C0291"/>
    <w:rsid w:val="006C32DB"/>
    <w:rsid w:val="006D7826"/>
    <w:rsid w:val="007070AF"/>
    <w:rsid w:val="007100B6"/>
    <w:rsid w:val="00726DF4"/>
    <w:rsid w:val="007330E8"/>
    <w:rsid w:val="007506C7"/>
    <w:rsid w:val="00761184"/>
    <w:rsid w:val="007671DE"/>
    <w:rsid w:val="00771AB4"/>
    <w:rsid w:val="007961DC"/>
    <w:rsid w:val="007A6FBB"/>
    <w:rsid w:val="007B6059"/>
    <w:rsid w:val="007D110D"/>
    <w:rsid w:val="007E0A18"/>
    <w:rsid w:val="007E4938"/>
    <w:rsid w:val="00863A92"/>
    <w:rsid w:val="00867A13"/>
    <w:rsid w:val="008C626B"/>
    <w:rsid w:val="008E2D2B"/>
    <w:rsid w:val="00900A01"/>
    <w:rsid w:val="00901280"/>
    <w:rsid w:val="00926823"/>
    <w:rsid w:val="00934717"/>
    <w:rsid w:val="0095245A"/>
    <w:rsid w:val="0096121E"/>
    <w:rsid w:val="00965A4C"/>
    <w:rsid w:val="009667D9"/>
    <w:rsid w:val="00977956"/>
    <w:rsid w:val="009959FA"/>
    <w:rsid w:val="0099600D"/>
    <w:rsid w:val="00997683"/>
    <w:rsid w:val="009A5A96"/>
    <w:rsid w:val="009C53B2"/>
    <w:rsid w:val="009E5F94"/>
    <w:rsid w:val="009F3F1A"/>
    <w:rsid w:val="00A1431D"/>
    <w:rsid w:val="00A14824"/>
    <w:rsid w:val="00A16B49"/>
    <w:rsid w:val="00A54ECD"/>
    <w:rsid w:val="00A551F3"/>
    <w:rsid w:val="00A57012"/>
    <w:rsid w:val="00A701F8"/>
    <w:rsid w:val="00A77C48"/>
    <w:rsid w:val="00A816BB"/>
    <w:rsid w:val="00AB6C8D"/>
    <w:rsid w:val="00AC0010"/>
    <w:rsid w:val="00AC7E9E"/>
    <w:rsid w:val="00AD7376"/>
    <w:rsid w:val="00AE59C8"/>
    <w:rsid w:val="00AF3F2D"/>
    <w:rsid w:val="00B05416"/>
    <w:rsid w:val="00B12F2A"/>
    <w:rsid w:val="00B13349"/>
    <w:rsid w:val="00B222A9"/>
    <w:rsid w:val="00B24D52"/>
    <w:rsid w:val="00B30764"/>
    <w:rsid w:val="00B52BB6"/>
    <w:rsid w:val="00B570BE"/>
    <w:rsid w:val="00B679F2"/>
    <w:rsid w:val="00B83B9B"/>
    <w:rsid w:val="00B862EB"/>
    <w:rsid w:val="00BA59A2"/>
    <w:rsid w:val="00BA5B20"/>
    <w:rsid w:val="00BC5CD5"/>
    <w:rsid w:val="00BD1EB3"/>
    <w:rsid w:val="00BD4D7B"/>
    <w:rsid w:val="00BE6D7A"/>
    <w:rsid w:val="00C00768"/>
    <w:rsid w:val="00C0426E"/>
    <w:rsid w:val="00C61576"/>
    <w:rsid w:val="00C658E0"/>
    <w:rsid w:val="00C8117F"/>
    <w:rsid w:val="00CA037D"/>
    <w:rsid w:val="00CC0A89"/>
    <w:rsid w:val="00CF34CC"/>
    <w:rsid w:val="00D124CC"/>
    <w:rsid w:val="00D26400"/>
    <w:rsid w:val="00D32EE4"/>
    <w:rsid w:val="00D36C34"/>
    <w:rsid w:val="00D45EC3"/>
    <w:rsid w:val="00D64827"/>
    <w:rsid w:val="00D71337"/>
    <w:rsid w:val="00D81D74"/>
    <w:rsid w:val="00DA1CF0"/>
    <w:rsid w:val="00DC1389"/>
    <w:rsid w:val="00DC711B"/>
    <w:rsid w:val="00DE43B9"/>
    <w:rsid w:val="00E1775C"/>
    <w:rsid w:val="00E22073"/>
    <w:rsid w:val="00E34988"/>
    <w:rsid w:val="00E44E45"/>
    <w:rsid w:val="00E45E94"/>
    <w:rsid w:val="00E70EAC"/>
    <w:rsid w:val="00E81289"/>
    <w:rsid w:val="00E93B0B"/>
    <w:rsid w:val="00EA5C29"/>
    <w:rsid w:val="00EB0A6B"/>
    <w:rsid w:val="00EC5FC1"/>
    <w:rsid w:val="00ED47A6"/>
    <w:rsid w:val="00EE0EF5"/>
    <w:rsid w:val="00EE5E81"/>
    <w:rsid w:val="00F1216F"/>
    <w:rsid w:val="00F12832"/>
    <w:rsid w:val="00F26DE2"/>
    <w:rsid w:val="00F6385C"/>
    <w:rsid w:val="00F663C2"/>
    <w:rsid w:val="00F8446F"/>
    <w:rsid w:val="00F91B8B"/>
    <w:rsid w:val="00F92631"/>
    <w:rsid w:val="00F94411"/>
    <w:rsid w:val="00FC6C05"/>
    <w:rsid w:val="00FD4ADF"/>
    <w:rsid w:val="731D50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54C6"/>
  <w15:chartTrackingRefBased/>
  <w15:docId w15:val="{1548C7B8-AC0B-4640-92A5-13846F93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C6A"/>
  </w:style>
  <w:style w:type="paragraph" w:styleId="Footer">
    <w:name w:val="footer"/>
    <w:basedOn w:val="Normal"/>
    <w:link w:val="FooterChar"/>
    <w:uiPriority w:val="99"/>
    <w:unhideWhenUsed/>
    <w:rsid w:val="00377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C6A"/>
  </w:style>
  <w:style w:type="paragraph" w:styleId="NoSpacing">
    <w:name w:val="No Spacing"/>
    <w:link w:val="NoSpacingChar"/>
    <w:uiPriority w:val="1"/>
    <w:qFormat/>
    <w:rsid w:val="004029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914"/>
    <w:rPr>
      <w:rFonts w:eastAsiaTheme="minorEastAsia"/>
      <w:lang w:val="en-US"/>
    </w:rPr>
  </w:style>
  <w:style w:type="character" w:customStyle="1" w:styleId="Heading1Char">
    <w:name w:val="Heading 1 Char"/>
    <w:basedOn w:val="DefaultParagraphFont"/>
    <w:link w:val="Heading1"/>
    <w:uiPriority w:val="9"/>
    <w:rsid w:val="000253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39F"/>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8E2D2B"/>
    <w:rPr>
      <w:i/>
      <w:iCs/>
      <w:color w:val="5B9BD5" w:themeColor="accent1"/>
    </w:rPr>
  </w:style>
  <w:style w:type="paragraph" w:customStyle="1" w:styleId="Style2">
    <w:name w:val="Style2"/>
    <w:basedOn w:val="Normal"/>
    <w:link w:val="Style2Char"/>
    <w:rsid w:val="008E2D2B"/>
  </w:style>
  <w:style w:type="paragraph" w:styleId="TOC2">
    <w:name w:val="toc 2"/>
    <w:basedOn w:val="Normal"/>
    <w:next w:val="Normal"/>
    <w:autoRedefine/>
    <w:uiPriority w:val="39"/>
    <w:unhideWhenUsed/>
    <w:rsid w:val="003A5B16"/>
    <w:pPr>
      <w:spacing w:after="100"/>
      <w:ind w:left="220"/>
    </w:pPr>
  </w:style>
  <w:style w:type="character" w:customStyle="1" w:styleId="Style2Char">
    <w:name w:val="Style2 Char"/>
    <w:basedOn w:val="DefaultParagraphFont"/>
    <w:link w:val="Style2"/>
    <w:rsid w:val="008E2D2B"/>
  </w:style>
  <w:style w:type="paragraph" w:styleId="TOC1">
    <w:name w:val="toc 1"/>
    <w:basedOn w:val="Normal"/>
    <w:next w:val="Normal"/>
    <w:autoRedefine/>
    <w:uiPriority w:val="39"/>
    <w:unhideWhenUsed/>
    <w:rsid w:val="003A5B16"/>
    <w:pPr>
      <w:spacing w:after="100"/>
    </w:pPr>
  </w:style>
  <w:style w:type="character" w:styleId="Hyperlink">
    <w:name w:val="Hyperlink"/>
    <w:basedOn w:val="DefaultParagraphFont"/>
    <w:uiPriority w:val="99"/>
    <w:unhideWhenUsed/>
    <w:rsid w:val="003A5B16"/>
    <w:rPr>
      <w:color w:val="0563C1" w:themeColor="hyperlink"/>
      <w:u w:val="single"/>
    </w:rPr>
  </w:style>
  <w:style w:type="paragraph" w:styleId="Bibliography">
    <w:name w:val="Bibliography"/>
    <w:basedOn w:val="Normal"/>
    <w:next w:val="Normal"/>
    <w:uiPriority w:val="37"/>
    <w:unhideWhenUsed/>
    <w:rsid w:val="00EB0A6B"/>
  </w:style>
  <w:style w:type="paragraph" w:styleId="ListParagraph">
    <w:name w:val="List Paragraph"/>
    <w:basedOn w:val="Normal"/>
    <w:uiPriority w:val="34"/>
    <w:qFormat/>
    <w:rsid w:val="00AE59C8"/>
    <w:pPr>
      <w:ind w:left="720"/>
      <w:contextualSpacing/>
    </w:pPr>
  </w:style>
  <w:style w:type="paragraph" w:styleId="Caption">
    <w:name w:val="caption"/>
    <w:basedOn w:val="Normal"/>
    <w:next w:val="Normal"/>
    <w:uiPriority w:val="35"/>
    <w:unhideWhenUsed/>
    <w:qFormat/>
    <w:rsid w:val="00E70E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16BB"/>
    <w:pPr>
      <w:spacing w:after="0"/>
    </w:pPr>
  </w:style>
  <w:style w:type="character" w:styleId="FollowedHyperlink">
    <w:name w:val="FollowedHyperlink"/>
    <w:basedOn w:val="DefaultParagraphFont"/>
    <w:uiPriority w:val="99"/>
    <w:semiHidden/>
    <w:unhideWhenUsed/>
    <w:rsid w:val="00AD7376"/>
    <w:rPr>
      <w:color w:val="954F72" w:themeColor="followedHyperlink"/>
      <w:u w:val="single"/>
    </w:rPr>
  </w:style>
  <w:style w:type="character" w:styleId="CommentReference">
    <w:name w:val="annotation reference"/>
    <w:basedOn w:val="DefaultParagraphFont"/>
    <w:uiPriority w:val="99"/>
    <w:semiHidden/>
    <w:unhideWhenUsed/>
    <w:rsid w:val="00E1775C"/>
    <w:rPr>
      <w:sz w:val="16"/>
      <w:szCs w:val="16"/>
    </w:rPr>
  </w:style>
  <w:style w:type="paragraph" w:styleId="CommentText">
    <w:name w:val="annotation text"/>
    <w:basedOn w:val="Normal"/>
    <w:link w:val="CommentTextChar"/>
    <w:uiPriority w:val="99"/>
    <w:semiHidden/>
    <w:unhideWhenUsed/>
    <w:rsid w:val="00E1775C"/>
    <w:pPr>
      <w:spacing w:line="240" w:lineRule="auto"/>
    </w:pPr>
    <w:rPr>
      <w:sz w:val="20"/>
      <w:szCs w:val="20"/>
    </w:rPr>
  </w:style>
  <w:style w:type="character" w:customStyle="1" w:styleId="CommentTextChar">
    <w:name w:val="Comment Text Char"/>
    <w:basedOn w:val="DefaultParagraphFont"/>
    <w:link w:val="CommentText"/>
    <w:uiPriority w:val="99"/>
    <w:semiHidden/>
    <w:rsid w:val="00E1775C"/>
    <w:rPr>
      <w:sz w:val="20"/>
      <w:szCs w:val="20"/>
    </w:rPr>
  </w:style>
  <w:style w:type="paragraph" w:styleId="CommentSubject">
    <w:name w:val="annotation subject"/>
    <w:basedOn w:val="CommentText"/>
    <w:next w:val="CommentText"/>
    <w:link w:val="CommentSubjectChar"/>
    <w:uiPriority w:val="99"/>
    <w:semiHidden/>
    <w:unhideWhenUsed/>
    <w:rsid w:val="00E1775C"/>
    <w:rPr>
      <w:b/>
      <w:bCs/>
    </w:rPr>
  </w:style>
  <w:style w:type="character" w:customStyle="1" w:styleId="CommentSubjectChar">
    <w:name w:val="Comment Subject Char"/>
    <w:basedOn w:val="CommentTextChar"/>
    <w:link w:val="CommentSubject"/>
    <w:uiPriority w:val="99"/>
    <w:semiHidden/>
    <w:rsid w:val="00E1775C"/>
    <w:rPr>
      <w:b/>
      <w:bCs/>
      <w:sz w:val="20"/>
      <w:szCs w:val="20"/>
    </w:rPr>
  </w:style>
  <w:style w:type="paragraph" w:styleId="BalloonText">
    <w:name w:val="Balloon Text"/>
    <w:basedOn w:val="Normal"/>
    <w:link w:val="BalloonTextChar"/>
    <w:uiPriority w:val="99"/>
    <w:semiHidden/>
    <w:unhideWhenUsed/>
    <w:rsid w:val="00E17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5285">
      <w:bodyDiv w:val="1"/>
      <w:marLeft w:val="0"/>
      <w:marRight w:val="0"/>
      <w:marTop w:val="0"/>
      <w:marBottom w:val="0"/>
      <w:divBdr>
        <w:top w:val="none" w:sz="0" w:space="0" w:color="auto"/>
        <w:left w:val="none" w:sz="0" w:space="0" w:color="auto"/>
        <w:bottom w:val="none" w:sz="0" w:space="0" w:color="auto"/>
        <w:right w:val="none" w:sz="0" w:space="0" w:color="auto"/>
      </w:divBdr>
    </w:div>
    <w:div w:id="307051122">
      <w:bodyDiv w:val="1"/>
      <w:marLeft w:val="0"/>
      <w:marRight w:val="0"/>
      <w:marTop w:val="0"/>
      <w:marBottom w:val="0"/>
      <w:divBdr>
        <w:top w:val="none" w:sz="0" w:space="0" w:color="auto"/>
        <w:left w:val="none" w:sz="0" w:space="0" w:color="auto"/>
        <w:bottom w:val="none" w:sz="0" w:space="0" w:color="auto"/>
        <w:right w:val="none" w:sz="0" w:space="0" w:color="auto"/>
      </w:divBdr>
    </w:div>
    <w:div w:id="319769041">
      <w:bodyDiv w:val="1"/>
      <w:marLeft w:val="0"/>
      <w:marRight w:val="0"/>
      <w:marTop w:val="0"/>
      <w:marBottom w:val="0"/>
      <w:divBdr>
        <w:top w:val="none" w:sz="0" w:space="0" w:color="auto"/>
        <w:left w:val="none" w:sz="0" w:space="0" w:color="auto"/>
        <w:bottom w:val="none" w:sz="0" w:space="0" w:color="auto"/>
        <w:right w:val="none" w:sz="0" w:space="0" w:color="auto"/>
      </w:divBdr>
    </w:div>
    <w:div w:id="613635015">
      <w:bodyDiv w:val="1"/>
      <w:marLeft w:val="0"/>
      <w:marRight w:val="0"/>
      <w:marTop w:val="0"/>
      <w:marBottom w:val="0"/>
      <w:divBdr>
        <w:top w:val="none" w:sz="0" w:space="0" w:color="auto"/>
        <w:left w:val="none" w:sz="0" w:space="0" w:color="auto"/>
        <w:bottom w:val="none" w:sz="0" w:space="0" w:color="auto"/>
        <w:right w:val="none" w:sz="0" w:space="0" w:color="auto"/>
      </w:divBdr>
    </w:div>
    <w:div w:id="646201621">
      <w:bodyDiv w:val="1"/>
      <w:marLeft w:val="0"/>
      <w:marRight w:val="0"/>
      <w:marTop w:val="0"/>
      <w:marBottom w:val="0"/>
      <w:divBdr>
        <w:top w:val="none" w:sz="0" w:space="0" w:color="auto"/>
        <w:left w:val="none" w:sz="0" w:space="0" w:color="auto"/>
        <w:bottom w:val="none" w:sz="0" w:space="0" w:color="auto"/>
        <w:right w:val="none" w:sz="0" w:space="0" w:color="auto"/>
      </w:divBdr>
    </w:div>
    <w:div w:id="692808153">
      <w:bodyDiv w:val="1"/>
      <w:marLeft w:val="0"/>
      <w:marRight w:val="0"/>
      <w:marTop w:val="0"/>
      <w:marBottom w:val="0"/>
      <w:divBdr>
        <w:top w:val="none" w:sz="0" w:space="0" w:color="auto"/>
        <w:left w:val="none" w:sz="0" w:space="0" w:color="auto"/>
        <w:bottom w:val="none" w:sz="0" w:space="0" w:color="auto"/>
        <w:right w:val="none" w:sz="0" w:space="0" w:color="auto"/>
      </w:divBdr>
    </w:div>
    <w:div w:id="803620279">
      <w:bodyDiv w:val="1"/>
      <w:marLeft w:val="0"/>
      <w:marRight w:val="0"/>
      <w:marTop w:val="0"/>
      <w:marBottom w:val="0"/>
      <w:divBdr>
        <w:top w:val="none" w:sz="0" w:space="0" w:color="auto"/>
        <w:left w:val="none" w:sz="0" w:space="0" w:color="auto"/>
        <w:bottom w:val="none" w:sz="0" w:space="0" w:color="auto"/>
        <w:right w:val="none" w:sz="0" w:space="0" w:color="auto"/>
      </w:divBdr>
    </w:div>
    <w:div w:id="1940066914">
      <w:bodyDiv w:val="1"/>
      <w:marLeft w:val="0"/>
      <w:marRight w:val="0"/>
      <w:marTop w:val="0"/>
      <w:marBottom w:val="0"/>
      <w:divBdr>
        <w:top w:val="none" w:sz="0" w:space="0" w:color="auto"/>
        <w:left w:val="none" w:sz="0" w:space="0" w:color="auto"/>
        <w:bottom w:val="none" w:sz="0" w:space="0" w:color="auto"/>
        <w:right w:val="none" w:sz="0" w:space="0" w:color="auto"/>
      </w:divBdr>
    </w:div>
    <w:div w:id="1974863828">
      <w:bodyDiv w:val="1"/>
      <w:marLeft w:val="0"/>
      <w:marRight w:val="0"/>
      <w:marTop w:val="0"/>
      <w:marBottom w:val="0"/>
      <w:divBdr>
        <w:top w:val="none" w:sz="0" w:space="0" w:color="auto"/>
        <w:left w:val="none" w:sz="0" w:space="0" w:color="auto"/>
        <w:bottom w:val="none" w:sz="0" w:space="0" w:color="auto"/>
        <w:right w:val="none" w:sz="0" w:space="0" w:color="auto"/>
      </w:divBdr>
    </w:div>
    <w:div w:id="202231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www.gcflearnfree.org/word2016" TargetMode="External"/><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hyperlink" Target="http://www.bookboon.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www.gcflearnfree.org/"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g xmlns="7df12e68-d552-4e14-9ec8-dd7fe00c6454">Word Report</Ta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A2E5465E96547A0FB7BADFF97C3EB" ma:contentTypeVersion="3" ma:contentTypeDescription="Create a new document." ma:contentTypeScope="" ma:versionID="88eae6adc38d1e14adda9273abc2d074">
  <xsd:schema xmlns:xsd="http://www.w3.org/2001/XMLSchema" xmlns:xs="http://www.w3.org/2001/XMLSchema" xmlns:p="http://schemas.microsoft.com/office/2006/metadata/properties" xmlns:ns2="7df12e68-d552-4e14-9ec8-dd7fe00c6454" xmlns:ns3="29a4b041-cf6c-47dd-8aab-80860c958e79" targetNamespace="http://schemas.microsoft.com/office/2006/metadata/properties" ma:root="true" ma:fieldsID="233b3f56c1c31b47ee67f5b20d8b8a82" ns2:_="" ns3:_="">
    <xsd:import namespace="7df12e68-d552-4e14-9ec8-dd7fe00c6454"/>
    <xsd:import namespace="29a4b041-cf6c-47dd-8aab-80860c958e79"/>
    <xsd:element name="properties">
      <xsd:complexType>
        <xsd:sequence>
          <xsd:element name="documentManagement">
            <xsd:complexType>
              <xsd:all>
                <xsd:element ref="ns2:Tag"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2e68-d552-4e14-9ec8-dd7fe00c6454" elementFormDefault="qualified">
    <xsd:import namespace="http://schemas.microsoft.com/office/2006/documentManagement/types"/>
    <xsd:import namespace="http://schemas.microsoft.com/office/infopath/2007/PartnerControls"/>
    <xsd:element name="Tag" ma:index="8" nillable="true" ma:displayName="Tag"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4b041-cf6c-47dd-8aab-80860c958e79"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GCF16</b:Tag>
    <b:SourceType>InternetSite</b:SourceType>
    <b:Guid>{EF105BFA-81A7-4DCB-9720-70C834EAE0ED}</b:Guid>
    <b:Year>2016</b:Year>
    <b:InternetSiteTitle>GCFLearnFree.org</b:InternetSiteTitle>
    <b:Month>February</b:Month>
    <b:Day>15</b:Day>
    <b:URL>http://www.gcflearnfree.org/word2016</b:URL>
    <b:Author>
      <b:Author>
        <b:Corporate>GCFLearnFree.org</b:Corporate>
      </b:Author>
    </b:Author>
    <b:YearAccessed>2016</b:YearAccessed>
    <b:MonthAccessed>September</b:MonthAccessed>
    <b:DayAccessed>15</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2E043-AFEB-4D86-9DCF-98125E49B80B}">
  <ds:schemaRefs>
    <ds:schemaRef ds:uri="http://purl.org/dc/dcmitype/"/>
    <ds:schemaRef ds:uri="7df12e68-d552-4e14-9ec8-dd7fe00c6454"/>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29a4b041-cf6c-47dd-8aab-80860c958e79"/>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83D85E3-37D2-4B94-B79E-EA8F49AE2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2e68-d552-4e14-9ec8-dd7fe00c6454"/>
    <ds:schemaRef ds:uri="29a4b041-cf6c-47dd-8aab-80860c958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6426E-0543-490E-941B-1EBAFE151199}">
  <ds:schemaRefs>
    <ds:schemaRef ds:uri="http://schemas.microsoft.com/sharepoint/v3/contenttype/forms"/>
  </ds:schemaRefs>
</ds:datastoreItem>
</file>

<file path=customXml/itemProps5.xml><?xml version="1.0" encoding="utf-8"?>
<ds:datastoreItem xmlns:ds="http://schemas.openxmlformats.org/officeDocument/2006/customXml" ds:itemID="{6EE5959C-A283-4E9C-8791-722346B1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sing Word Features</vt:lpstr>
    </vt:vector>
  </TitlesOfParts>
  <Company>NMIT</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ord Features</dc:title>
  <dc:subject>to enhance a document</dc:subject>
  <dc:creator>Sandra Dyke</dc:creator>
  <cp:keywords/>
  <dc:description/>
  <cp:lastModifiedBy>Craig Agnew</cp:lastModifiedBy>
  <cp:revision>2</cp:revision>
  <dcterms:created xsi:type="dcterms:W3CDTF">2016-10-08T00:09:00Z</dcterms:created>
  <dcterms:modified xsi:type="dcterms:W3CDTF">2016-10-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2E5465E96547A0FB7BADFF97C3EB</vt:lpwstr>
  </property>
</Properties>
</file>